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D67DB" w14:textId="7F940FEA" w:rsidR="00F472D2" w:rsidRDefault="00F472D2" w:rsidP="00E9666D">
      <w:pPr>
        <w:pStyle w:val="Zaglavlje"/>
        <w:jc w:val="both"/>
        <w:rPr>
          <w:rFonts w:ascii="Times New Roman" w:hAnsi="Times New Roman" w:cs="Times New Roman"/>
          <w:sz w:val="24"/>
          <w:szCs w:val="24"/>
        </w:rPr>
      </w:pPr>
    </w:p>
    <w:p w14:paraId="3B96819B" w14:textId="3735FD26" w:rsidR="004C4B94" w:rsidRDefault="00884E83" w:rsidP="00E9666D">
      <w:pPr>
        <w:pStyle w:val="Zaglavlje"/>
        <w:jc w:val="both"/>
        <w:rPr>
          <w:noProof/>
          <w:sz w:val="24"/>
          <w:szCs w:val="24"/>
          <w:lang w:val="en-US"/>
        </w:rPr>
      </w:pPr>
      <w:r w:rsidRPr="000A79F3">
        <w:rPr>
          <w:noProof/>
          <w:sz w:val="24"/>
          <w:szCs w:val="24"/>
          <w:lang w:val="en-US"/>
        </w:rPr>
        <w:drawing>
          <wp:inline distT="0" distB="0" distL="0" distR="0" wp14:anchorId="295C65A6" wp14:editId="58B44740">
            <wp:extent cx="6120765" cy="1267578"/>
            <wp:effectExtent l="0" t="0" r="0" b="889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ANDUMI 20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6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1C39" w14:textId="4D651C27" w:rsidR="00FB4688" w:rsidRPr="00FB4688" w:rsidRDefault="00FB4688" w:rsidP="00FB4688">
      <w:pPr>
        <w:pStyle w:val="Bezproreda"/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>Broj:</w:t>
      </w:r>
      <w:r w:rsidR="009E342E">
        <w:rPr>
          <w:color w:val="auto"/>
          <w:sz w:val="22"/>
          <w:szCs w:val="22"/>
          <w:lang w:val="bs-Latn-BA"/>
        </w:rPr>
        <w:t xml:space="preserve"> 021-</w:t>
      </w:r>
      <w:r w:rsidR="00B9423F">
        <w:rPr>
          <w:color w:val="auto"/>
          <w:sz w:val="22"/>
          <w:szCs w:val="22"/>
          <w:lang w:val="bs-Latn-BA"/>
        </w:rPr>
        <w:t>2</w:t>
      </w:r>
      <w:r w:rsidR="00FD265F">
        <w:rPr>
          <w:color w:val="auto"/>
          <w:sz w:val="22"/>
          <w:szCs w:val="22"/>
          <w:lang w:val="bs-Latn-BA"/>
        </w:rPr>
        <w:t>72</w:t>
      </w:r>
      <w:r w:rsidR="009E342E">
        <w:rPr>
          <w:color w:val="auto"/>
          <w:sz w:val="22"/>
          <w:szCs w:val="22"/>
          <w:lang w:val="bs-Latn-BA"/>
        </w:rPr>
        <w:t>-</w:t>
      </w:r>
      <w:r w:rsidR="00FD265F">
        <w:rPr>
          <w:color w:val="auto"/>
          <w:sz w:val="22"/>
          <w:szCs w:val="22"/>
          <w:lang w:val="bs-Latn-BA"/>
        </w:rPr>
        <w:t>1</w:t>
      </w:r>
      <w:r w:rsidR="009E342E">
        <w:rPr>
          <w:color w:val="auto"/>
          <w:sz w:val="22"/>
          <w:szCs w:val="22"/>
          <w:lang w:val="bs-Latn-BA"/>
        </w:rPr>
        <w:t>/</w:t>
      </w:r>
      <w:r w:rsidRPr="00FB4688">
        <w:rPr>
          <w:color w:val="auto"/>
          <w:sz w:val="22"/>
          <w:szCs w:val="22"/>
          <w:lang w:val="bs-Latn-BA"/>
        </w:rPr>
        <w:t>2</w:t>
      </w:r>
      <w:r w:rsidR="00B9423F">
        <w:rPr>
          <w:color w:val="auto"/>
          <w:sz w:val="22"/>
          <w:szCs w:val="22"/>
          <w:lang w:val="bs-Latn-BA"/>
        </w:rPr>
        <w:t>6</w:t>
      </w:r>
    </w:p>
    <w:p w14:paraId="5D178C46" w14:textId="6BC47022" w:rsidR="00FB4688" w:rsidRPr="00FB4688" w:rsidRDefault="00FB4688" w:rsidP="00FB4688">
      <w:pPr>
        <w:pStyle w:val="Bezproreda"/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 xml:space="preserve">Dana: </w:t>
      </w:r>
      <w:r w:rsidR="00B9423F">
        <w:rPr>
          <w:color w:val="auto"/>
          <w:sz w:val="22"/>
          <w:szCs w:val="22"/>
          <w:lang w:val="bs-Latn-BA"/>
        </w:rPr>
        <w:t>2</w:t>
      </w:r>
      <w:r w:rsidR="00F10CB5">
        <w:rPr>
          <w:color w:val="auto"/>
          <w:sz w:val="22"/>
          <w:szCs w:val="22"/>
          <w:lang w:val="bs-Latn-BA"/>
        </w:rPr>
        <w:t>0</w:t>
      </w:r>
      <w:r w:rsidRPr="00FB4688">
        <w:rPr>
          <w:color w:val="auto"/>
          <w:sz w:val="22"/>
          <w:szCs w:val="22"/>
          <w:lang w:val="bs-Latn-BA"/>
        </w:rPr>
        <w:t>.0</w:t>
      </w:r>
      <w:r w:rsidR="00B9423F">
        <w:rPr>
          <w:color w:val="auto"/>
          <w:sz w:val="22"/>
          <w:szCs w:val="22"/>
          <w:lang w:val="bs-Latn-BA"/>
        </w:rPr>
        <w:t>1</w:t>
      </w:r>
      <w:r w:rsidRPr="00FB4688">
        <w:rPr>
          <w:color w:val="auto"/>
          <w:sz w:val="22"/>
          <w:szCs w:val="22"/>
          <w:lang w:val="bs-Latn-BA"/>
        </w:rPr>
        <w:t>.202</w:t>
      </w:r>
      <w:r w:rsidR="00B9423F">
        <w:rPr>
          <w:color w:val="auto"/>
          <w:sz w:val="22"/>
          <w:szCs w:val="22"/>
          <w:lang w:val="bs-Latn-BA"/>
        </w:rPr>
        <w:t>6</w:t>
      </w:r>
      <w:r w:rsidRPr="00FB4688">
        <w:rPr>
          <w:color w:val="auto"/>
          <w:sz w:val="22"/>
          <w:szCs w:val="22"/>
          <w:lang w:val="bs-Latn-BA"/>
        </w:rPr>
        <w:t>. godine</w:t>
      </w:r>
    </w:p>
    <w:p w14:paraId="6B6D43E7" w14:textId="77777777" w:rsidR="00FB4688" w:rsidRPr="00FB4688" w:rsidRDefault="00FB4688" w:rsidP="00FB4688">
      <w:pPr>
        <w:pStyle w:val="Bezproreda"/>
        <w:rPr>
          <w:color w:val="auto"/>
          <w:sz w:val="22"/>
          <w:szCs w:val="22"/>
          <w:lang w:val="bs-Latn-BA"/>
        </w:rPr>
      </w:pPr>
    </w:p>
    <w:p w14:paraId="07F692C8" w14:textId="31B90E4A" w:rsidR="00FB4688" w:rsidRPr="00FB4688" w:rsidRDefault="00FB4688" w:rsidP="005D6672">
      <w:pPr>
        <w:pStyle w:val="Bezproreda"/>
        <w:jc w:val="both"/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 xml:space="preserve">             Na osnovu člana 65. Statuta ŠPD „Unsko-sanske šume“ d.o.o. Bosanska Krupa, člana 20</w:t>
      </w:r>
      <w:r w:rsidR="00FD265F">
        <w:rPr>
          <w:color w:val="auto"/>
          <w:sz w:val="22"/>
          <w:szCs w:val="22"/>
          <w:lang w:val="bs-Latn-BA"/>
        </w:rPr>
        <w:t xml:space="preserve">. </w:t>
      </w:r>
      <w:r w:rsidRPr="00FB4688">
        <w:rPr>
          <w:color w:val="auto"/>
          <w:sz w:val="22"/>
          <w:szCs w:val="22"/>
          <w:lang w:val="bs-Latn-BA"/>
        </w:rPr>
        <w:t>a stav (1) i (2) Zakona o radu FBiH („Službene novine FBiH“ broj: 26/16, 89/18, 44/22 i 39/24), člana 13. Pravilnika o radu ŠPD „Unsko-sanske šume“ d.o.o. Bosanska Krupa i Odluke o raspisivanju javnog oglasa broj: 021-</w:t>
      </w:r>
      <w:r w:rsidR="00B9423F">
        <w:rPr>
          <w:color w:val="auto"/>
          <w:sz w:val="22"/>
          <w:szCs w:val="22"/>
          <w:lang w:val="bs-Latn-BA"/>
        </w:rPr>
        <w:t>240</w:t>
      </w:r>
      <w:r w:rsidR="009E342E">
        <w:rPr>
          <w:color w:val="auto"/>
          <w:sz w:val="22"/>
          <w:szCs w:val="22"/>
          <w:lang w:val="bs-Latn-BA"/>
        </w:rPr>
        <w:t>-</w:t>
      </w:r>
      <w:r w:rsidR="00D02A45">
        <w:rPr>
          <w:color w:val="auto"/>
          <w:sz w:val="22"/>
          <w:szCs w:val="22"/>
          <w:lang w:val="bs-Latn-BA"/>
        </w:rPr>
        <w:t>1</w:t>
      </w:r>
      <w:r w:rsidRPr="00FB4688">
        <w:rPr>
          <w:color w:val="auto"/>
          <w:sz w:val="22"/>
          <w:szCs w:val="22"/>
          <w:lang w:val="bs-Latn-BA"/>
        </w:rPr>
        <w:t>/2</w:t>
      </w:r>
      <w:r w:rsidR="00B9423F">
        <w:rPr>
          <w:color w:val="auto"/>
          <w:sz w:val="22"/>
          <w:szCs w:val="22"/>
          <w:lang w:val="bs-Latn-BA"/>
        </w:rPr>
        <w:t>6</w:t>
      </w:r>
      <w:r w:rsidRPr="00FB4688">
        <w:rPr>
          <w:color w:val="auto"/>
          <w:sz w:val="22"/>
          <w:szCs w:val="22"/>
          <w:lang w:val="bs-Latn-BA"/>
        </w:rPr>
        <w:t xml:space="preserve"> od </w:t>
      </w:r>
      <w:r w:rsidR="006C3662">
        <w:rPr>
          <w:color w:val="auto"/>
          <w:sz w:val="22"/>
          <w:szCs w:val="22"/>
          <w:lang w:val="bs-Latn-BA"/>
        </w:rPr>
        <w:t>1</w:t>
      </w:r>
      <w:r w:rsidR="00B9423F">
        <w:rPr>
          <w:color w:val="auto"/>
          <w:sz w:val="22"/>
          <w:szCs w:val="22"/>
          <w:lang w:val="bs-Latn-BA"/>
        </w:rPr>
        <w:t>6</w:t>
      </w:r>
      <w:r w:rsidRPr="00FB4688">
        <w:rPr>
          <w:color w:val="auto"/>
          <w:sz w:val="22"/>
          <w:szCs w:val="22"/>
          <w:lang w:val="bs-Latn-BA"/>
        </w:rPr>
        <w:t>.0</w:t>
      </w:r>
      <w:r w:rsidR="00B9423F">
        <w:rPr>
          <w:color w:val="auto"/>
          <w:sz w:val="22"/>
          <w:szCs w:val="22"/>
          <w:lang w:val="bs-Latn-BA"/>
        </w:rPr>
        <w:t>1</w:t>
      </w:r>
      <w:r w:rsidRPr="00FB4688">
        <w:rPr>
          <w:color w:val="auto"/>
          <w:sz w:val="22"/>
          <w:szCs w:val="22"/>
          <w:lang w:val="bs-Latn-BA"/>
        </w:rPr>
        <w:t>.2025. godine, ŠPD „Unsko-sanske šume“ d.o.o. Bosanska Krupa raspisuje:</w:t>
      </w:r>
    </w:p>
    <w:p w14:paraId="1969B0F7" w14:textId="77777777" w:rsidR="00FB4688" w:rsidRPr="00FB4688" w:rsidRDefault="00FB4688" w:rsidP="00FB4688">
      <w:pPr>
        <w:pStyle w:val="Bezproreda"/>
        <w:rPr>
          <w:color w:val="auto"/>
          <w:sz w:val="22"/>
          <w:szCs w:val="22"/>
          <w:lang w:val="bs-Latn-BA"/>
        </w:rPr>
      </w:pPr>
    </w:p>
    <w:p w14:paraId="06B6B0F3" w14:textId="77777777" w:rsidR="00FB4688" w:rsidRPr="00FB4688" w:rsidRDefault="00FB4688" w:rsidP="00FB4688">
      <w:pPr>
        <w:pStyle w:val="Bezproreda"/>
        <w:jc w:val="center"/>
        <w:rPr>
          <w:b/>
          <w:color w:val="auto"/>
          <w:sz w:val="22"/>
          <w:szCs w:val="22"/>
          <w:lang w:val="bs-Latn-BA"/>
        </w:rPr>
      </w:pPr>
      <w:r w:rsidRPr="00FB4688">
        <w:rPr>
          <w:b/>
          <w:color w:val="auto"/>
          <w:sz w:val="22"/>
          <w:szCs w:val="22"/>
          <w:lang w:val="bs-Latn-BA"/>
        </w:rPr>
        <w:t>JAVNI OGLAS</w:t>
      </w:r>
    </w:p>
    <w:p w14:paraId="139C437A" w14:textId="77777777" w:rsidR="00FB4688" w:rsidRPr="00FB4688" w:rsidRDefault="00FB4688" w:rsidP="00FB4688">
      <w:pPr>
        <w:pStyle w:val="Bezproreda"/>
        <w:jc w:val="center"/>
        <w:rPr>
          <w:b/>
          <w:color w:val="auto"/>
          <w:sz w:val="22"/>
          <w:szCs w:val="22"/>
          <w:lang w:val="bs-Latn-BA"/>
        </w:rPr>
      </w:pPr>
      <w:r w:rsidRPr="00FB4688">
        <w:rPr>
          <w:b/>
          <w:color w:val="auto"/>
          <w:sz w:val="22"/>
          <w:szCs w:val="22"/>
          <w:lang w:val="bs-Latn-BA"/>
        </w:rPr>
        <w:t xml:space="preserve">za prijem u radni odnos na neodređeno vrijeme u </w:t>
      </w:r>
    </w:p>
    <w:p w14:paraId="29AF1D1D" w14:textId="4D99FC02" w:rsidR="00FB4688" w:rsidRPr="00FB4688" w:rsidRDefault="00FB4688" w:rsidP="00FB4688">
      <w:pPr>
        <w:pStyle w:val="Bezproreda"/>
        <w:jc w:val="center"/>
        <w:rPr>
          <w:b/>
          <w:color w:val="auto"/>
          <w:sz w:val="22"/>
          <w:szCs w:val="22"/>
          <w:lang w:val="bs-Latn-BA"/>
        </w:rPr>
      </w:pPr>
      <w:r w:rsidRPr="00FB4688">
        <w:rPr>
          <w:b/>
          <w:color w:val="auto"/>
          <w:sz w:val="22"/>
          <w:szCs w:val="22"/>
          <w:lang w:val="bs-Latn-BA"/>
        </w:rPr>
        <w:t>ŠPD „Unsko-sanske šume“ d.o.o. Bosanska Krupa</w:t>
      </w:r>
    </w:p>
    <w:p w14:paraId="3DFCBC46" w14:textId="77777777" w:rsidR="00FB4688" w:rsidRPr="00D65038" w:rsidRDefault="00FB4688" w:rsidP="00FB4688">
      <w:pPr>
        <w:pStyle w:val="Bezproreda"/>
        <w:rPr>
          <w:b/>
          <w:color w:val="auto"/>
          <w:sz w:val="16"/>
          <w:szCs w:val="16"/>
          <w:lang w:val="bs-Latn-BA"/>
        </w:rPr>
      </w:pPr>
    </w:p>
    <w:p w14:paraId="41819DC8" w14:textId="7C84FAF0" w:rsidR="004B197C" w:rsidRDefault="00FB4688" w:rsidP="004B197C">
      <w:pPr>
        <w:pStyle w:val="Bezproreda"/>
        <w:rPr>
          <w:b/>
          <w:color w:val="auto"/>
          <w:sz w:val="22"/>
          <w:szCs w:val="22"/>
        </w:rPr>
      </w:pPr>
      <w:r w:rsidRPr="00FB4688">
        <w:rPr>
          <w:color w:val="auto"/>
          <w:sz w:val="22"/>
          <w:szCs w:val="22"/>
          <w:lang w:val="bs-Latn-BA"/>
        </w:rPr>
        <w:t>Raspisuje se javni oglas za prijem u radni odnos na neodređeno v</w:t>
      </w:r>
      <w:r w:rsidR="00B37DA5">
        <w:rPr>
          <w:color w:val="auto"/>
          <w:sz w:val="22"/>
          <w:szCs w:val="22"/>
          <w:lang w:val="bs-Latn-BA"/>
        </w:rPr>
        <w:t>r</w:t>
      </w:r>
      <w:r w:rsidRPr="00FB4688">
        <w:rPr>
          <w:color w:val="auto"/>
          <w:sz w:val="22"/>
          <w:szCs w:val="22"/>
          <w:lang w:val="bs-Latn-BA"/>
        </w:rPr>
        <w:t>ijeme</w:t>
      </w:r>
      <w:r w:rsidR="00FD265F">
        <w:rPr>
          <w:color w:val="auto"/>
          <w:sz w:val="22"/>
          <w:szCs w:val="22"/>
          <w:lang w:val="bs-Latn-BA"/>
        </w:rPr>
        <w:t xml:space="preserve">, </w:t>
      </w:r>
      <w:bookmarkStart w:id="0" w:name="_Hlk219798214"/>
      <w:r w:rsidR="00FD265F">
        <w:rPr>
          <w:color w:val="auto"/>
          <w:sz w:val="22"/>
          <w:szCs w:val="22"/>
          <w:lang w:val="bs-Latn-BA"/>
        </w:rPr>
        <w:t>puno radno vrijeme osam (8) sati</w:t>
      </w:r>
      <w:bookmarkEnd w:id="0"/>
      <w:r w:rsidRPr="00FB4688">
        <w:rPr>
          <w:color w:val="auto"/>
          <w:sz w:val="22"/>
          <w:szCs w:val="22"/>
          <w:lang w:val="bs-Latn-BA"/>
        </w:rPr>
        <w:t xml:space="preserve"> za slijedeća upražnjena radna mjesta:</w:t>
      </w:r>
    </w:p>
    <w:p w14:paraId="17EC0449" w14:textId="77777777" w:rsidR="004B197C" w:rsidRDefault="004B197C" w:rsidP="004B197C">
      <w:pPr>
        <w:pStyle w:val="Bezproreda"/>
        <w:rPr>
          <w:b/>
          <w:color w:val="auto"/>
          <w:sz w:val="22"/>
          <w:szCs w:val="22"/>
        </w:rPr>
      </w:pPr>
    </w:p>
    <w:p w14:paraId="0967C7DC" w14:textId="5C1BBAA9" w:rsidR="003C2A0C" w:rsidRPr="00F10CB5" w:rsidRDefault="003C2A0C" w:rsidP="00846503">
      <w:pPr>
        <w:pStyle w:val="Bezproreda"/>
        <w:numPr>
          <w:ilvl w:val="0"/>
          <w:numId w:val="20"/>
        </w:numPr>
        <w:rPr>
          <w:b/>
          <w:bCs w:val="0"/>
          <w:color w:val="auto"/>
          <w:sz w:val="22"/>
          <w:szCs w:val="22"/>
        </w:rPr>
      </w:pPr>
      <w:r w:rsidRPr="00F10CB5">
        <w:rPr>
          <w:b/>
          <w:color w:val="auto"/>
          <w:sz w:val="22"/>
          <w:szCs w:val="22"/>
        </w:rPr>
        <w:t xml:space="preserve">Podružnica </w:t>
      </w:r>
      <w:r w:rsidR="000B18C7" w:rsidRPr="00F10CB5">
        <w:rPr>
          <w:b/>
          <w:color w:val="auto"/>
          <w:sz w:val="22"/>
          <w:szCs w:val="22"/>
        </w:rPr>
        <w:t>„DI Sanica</w:t>
      </w:r>
      <w:r w:rsidRPr="00F10CB5">
        <w:rPr>
          <w:b/>
          <w:color w:val="auto"/>
          <w:sz w:val="22"/>
          <w:szCs w:val="22"/>
        </w:rPr>
        <w:t>“</w:t>
      </w:r>
      <w:r w:rsidR="000B18C7" w:rsidRPr="00F10CB5">
        <w:rPr>
          <w:b/>
          <w:color w:val="auto"/>
          <w:sz w:val="22"/>
          <w:szCs w:val="22"/>
        </w:rPr>
        <w:t xml:space="preserve"> Ključ</w:t>
      </w:r>
    </w:p>
    <w:p w14:paraId="0307FEFD" w14:textId="77777777" w:rsidR="00035D79" w:rsidRDefault="00035D79" w:rsidP="00035D79">
      <w:pPr>
        <w:pStyle w:val="Odlomakpopisa"/>
        <w:ind w:left="1065"/>
        <w:jc w:val="both"/>
        <w:rPr>
          <w:sz w:val="22"/>
          <w:szCs w:val="22"/>
        </w:rPr>
      </w:pPr>
    </w:p>
    <w:p w14:paraId="2EB28CFE" w14:textId="76533B6A" w:rsidR="00035D79" w:rsidRDefault="000B18C7" w:rsidP="000B18C7">
      <w:pPr>
        <w:pStyle w:val="Odlomakpopisa"/>
        <w:numPr>
          <w:ilvl w:val="0"/>
          <w:numId w:val="23"/>
        </w:numPr>
        <w:jc w:val="both"/>
        <w:rPr>
          <w:sz w:val="22"/>
          <w:szCs w:val="22"/>
        </w:rPr>
      </w:pPr>
      <w:bookmarkStart w:id="1" w:name="_Hlk219657050"/>
      <w:r>
        <w:rPr>
          <w:sz w:val="22"/>
          <w:szCs w:val="22"/>
        </w:rPr>
        <w:t>Pomoćnik brentiste</w:t>
      </w:r>
      <w:r w:rsidR="007306D7">
        <w:rPr>
          <w:sz w:val="22"/>
          <w:szCs w:val="22"/>
        </w:rPr>
        <w:tab/>
      </w:r>
      <w:r w:rsidR="007306D7">
        <w:rPr>
          <w:sz w:val="22"/>
          <w:szCs w:val="22"/>
        </w:rPr>
        <w:tab/>
      </w:r>
      <w:r w:rsidR="007306D7">
        <w:rPr>
          <w:sz w:val="22"/>
          <w:szCs w:val="22"/>
        </w:rPr>
        <w:tab/>
      </w:r>
      <w:r w:rsidR="007306D7">
        <w:rPr>
          <w:sz w:val="22"/>
          <w:szCs w:val="22"/>
        </w:rPr>
        <w:tab/>
      </w:r>
      <w:r w:rsidR="007306D7">
        <w:rPr>
          <w:sz w:val="22"/>
          <w:szCs w:val="22"/>
        </w:rPr>
        <w:tab/>
      </w:r>
      <w:r w:rsidR="007306D7">
        <w:rPr>
          <w:sz w:val="22"/>
          <w:szCs w:val="22"/>
        </w:rPr>
        <w:tab/>
      </w:r>
      <w:r w:rsidR="007306D7">
        <w:rPr>
          <w:sz w:val="22"/>
          <w:szCs w:val="22"/>
        </w:rPr>
        <w:tab/>
        <w:t>- 1 izvršilac</w:t>
      </w:r>
    </w:p>
    <w:p w14:paraId="27061584" w14:textId="4A415315" w:rsidR="007306D7" w:rsidRPr="007306D7" w:rsidRDefault="000B18C7" w:rsidP="007306D7">
      <w:pPr>
        <w:pStyle w:val="Odlomakpopisa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Operater na</w:t>
      </w:r>
      <w:r w:rsidR="007306D7">
        <w:rPr>
          <w:sz w:val="22"/>
          <w:szCs w:val="22"/>
        </w:rPr>
        <w:t xml:space="preserve"> procesoru za preradu ogrijevnog drveta</w:t>
      </w:r>
      <w:r w:rsidR="007306D7">
        <w:rPr>
          <w:sz w:val="22"/>
          <w:szCs w:val="22"/>
        </w:rPr>
        <w:tab/>
      </w:r>
      <w:r w:rsidR="007306D7">
        <w:rPr>
          <w:sz w:val="22"/>
          <w:szCs w:val="22"/>
        </w:rPr>
        <w:tab/>
      </w:r>
      <w:r w:rsidR="007306D7">
        <w:rPr>
          <w:sz w:val="22"/>
          <w:szCs w:val="22"/>
        </w:rPr>
        <w:tab/>
        <w:t>- 9 izvršioca</w:t>
      </w:r>
    </w:p>
    <w:p w14:paraId="4F861093" w14:textId="75305D32" w:rsidR="007306D7" w:rsidRDefault="007306D7" w:rsidP="000B18C7">
      <w:pPr>
        <w:pStyle w:val="Odlomakpopisa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Operater radnih mašina i ala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 4 izvršioca</w:t>
      </w:r>
    </w:p>
    <w:p w14:paraId="6B8C05F8" w14:textId="5D2F107D" w:rsidR="007306D7" w:rsidRDefault="007306D7" w:rsidP="000B18C7">
      <w:pPr>
        <w:pStyle w:val="Odlomakpopisa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moćni radni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 6 izvršioca</w:t>
      </w:r>
    </w:p>
    <w:p w14:paraId="10B71CDC" w14:textId="5668CD2C" w:rsidR="007306D7" w:rsidRDefault="007306D7" w:rsidP="000B18C7">
      <w:pPr>
        <w:pStyle w:val="Odlomakpopisa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Vozač kamiona i radnih mašin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 1 izvršilac</w:t>
      </w:r>
    </w:p>
    <w:p w14:paraId="2A1DCA78" w14:textId="3A36A7F3" w:rsidR="007306D7" w:rsidRPr="000B18C7" w:rsidRDefault="007306D7" w:rsidP="000B18C7">
      <w:pPr>
        <w:pStyle w:val="Odlomakpopisa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Bravar-tokar-oštrač-mehanič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 1 izvršilac</w:t>
      </w:r>
    </w:p>
    <w:bookmarkEnd w:id="1"/>
    <w:p w14:paraId="0EAA5B6D" w14:textId="77777777" w:rsidR="00FA7D38" w:rsidRDefault="00FA7D38" w:rsidP="00FA7D38">
      <w:pPr>
        <w:pStyle w:val="Odlomakpopisa"/>
        <w:ind w:left="1776"/>
        <w:jc w:val="both"/>
        <w:rPr>
          <w:sz w:val="22"/>
          <w:szCs w:val="22"/>
        </w:rPr>
      </w:pPr>
    </w:p>
    <w:p w14:paraId="724CBDC9" w14:textId="4A7F0660" w:rsidR="00FA7D38" w:rsidRPr="005D6672" w:rsidRDefault="00FA7D38" w:rsidP="005D6672">
      <w:pPr>
        <w:pStyle w:val="Odlomakpopisa"/>
        <w:numPr>
          <w:ilvl w:val="0"/>
          <w:numId w:val="20"/>
        </w:numPr>
        <w:jc w:val="both"/>
        <w:rPr>
          <w:b/>
          <w:bCs/>
          <w:sz w:val="22"/>
          <w:szCs w:val="22"/>
        </w:rPr>
      </w:pPr>
      <w:r w:rsidRPr="00846503">
        <w:rPr>
          <w:b/>
          <w:bCs/>
          <w:sz w:val="22"/>
          <w:szCs w:val="22"/>
        </w:rPr>
        <w:t>Direkcija Bosanska Krupa</w:t>
      </w:r>
    </w:p>
    <w:p w14:paraId="2CC8808E" w14:textId="590380EF" w:rsidR="00FA7D38" w:rsidRDefault="00FA7D38" w:rsidP="00FA7D38">
      <w:pPr>
        <w:pStyle w:val="Odlomakpopisa"/>
        <w:ind w:left="106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tor </w:t>
      </w:r>
      <w:r w:rsidR="007306D7">
        <w:rPr>
          <w:sz w:val="22"/>
          <w:szCs w:val="22"/>
        </w:rPr>
        <w:t>ekonomskih</w:t>
      </w:r>
      <w:r>
        <w:rPr>
          <w:sz w:val="22"/>
          <w:szCs w:val="22"/>
        </w:rPr>
        <w:t xml:space="preserve"> poslova-S</w:t>
      </w:r>
      <w:r w:rsidR="00846503">
        <w:rPr>
          <w:sz w:val="22"/>
          <w:szCs w:val="22"/>
        </w:rPr>
        <w:t xml:space="preserve">lužba za </w:t>
      </w:r>
      <w:r w:rsidR="007306D7">
        <w:rPr>
          <w:sz w:val="22"/>
          <w:szCs w:val="22"/>
        </w:rPr>
        <w:t>finansije</w:t>
      </w:r>
    </w:p>
    <w:p w14:paraId="493723A0" w14:textId="77777777" w:rsidR="00FA7D38" w:rsidRDefault="00FA7D38" w:rsidP="00FA7D38">
      <w:pPr>
        <w:pStyle w:val="Odlomakpopisa"/>
        <w:ind w:left="1065"/>
        <w:jc w:val="both"/>
        <w:rPr>
          <w:sz w:val="22"/>
          <w:szCs w:val="22"/>
        </w:rPr>
      </w:pPr>
    </w:p>
    <w:p w14:paraId="5A3D908A" w14:textId="7A8EDABF" w:rsidR="003C2A0C" w:rsidRPr="005D6672" w:rsidRDefault="007306D7" w:rsidP="005D6672">
      <w:pPr>
        <w:pStyle w:val="Odlomakpopisa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davač-obračunski-pomoćna blagajna</w:t>
      </w:r>
      <w:r w:rsidR="00FA7D38">
        <w:rPr>
          <w:sz w:val="22"/>
          <w:szCs w:val="22"/>
        </w:rPr>
        <w:tab/>
      </w:r>
      <w:r w:rsidR="00FA7D38">
        <w:rPr>
          <w:sz w:val="22"/>
          <w:szCs w:val="22"/>
        </w:rPr>
        <w:tab/>
      </w:r>
      <w:r w:rsidR="00FA7D38">
        <w:rPr>
          <w:sz w:val="22"/>
          <w:szCs w:val="22"/>
        </w:rPr>
        <w:tab/>
      </w:r>
      <w:r w:rsidR="00FA7D38">
        <w:rPr>
          <w:sz w:val="22"/>
          <w:szCs w:val="22"/>
        </w:rPr>
        <w:tab/>
        <w:t>-  1 izvršila</w:t>
      </w:r>
      <w:r w:rsidR="005D6672">
        <w:rPr>
          <w:sz w:val="22"/>
          <w:szCs w:val="22"/>
        </w:rPr>
        <w:t>c</w:t>
      </w:r>
    </w:p>
    <w:p w14:paraId="5A5AB293" w14:textId="77777777" w:rsidR="00D65038" w:rsidRPr="00D65038" w:rsidRDefault="00D65038" w:rsidP="00FB4688">
      <w:pPr>
        <w:pStyle w:val="Bezproreda"/>
        <w:rPr>
          <w:b/>
          <w:color w:val="auto"/>
          <w:sz w:val="16"/>
          <w:szCs w:val="16"/>
          <w:lang w:val="bs-Latn-BA"/>
        </w:rPr>
      </w:pPr>
    </w:p>
    <w:p w14:paraId="5AFDE1B7" w14:textId="20EAD8A5" w:rsidR="00D65038" w:rsidRDefault="00D65038" w:rsidP="00FB4688">
      <w:pPr>
        <w:pStyle w:val="Bezproreda"/>
        <w:rPr>
          <w:b/>
          <w:color w:val="auto"/>
          <w:sz w:val="22"/>
          <w:szCs w:val="22"/>
          <w:lang w:val="bs-Latn-BA"/>
        </w:rPr>
      </w:pPr>
      <w:r>
        <w:rPr>
          <w:b/>
          <w:color w:val="auto"/>
          <w:sz w:val="22"/>
          <w:szCs w:val="22"/>
          <w:lang w:val="bs-Latn-BA"/>
        </w:rPr>
        <w:t>OPIS POSLOVA:</w:t>
      </w:r>
    </w:p>
    <w:p w14:paraId="07E9DDED" w14:textId="77777777" w:rsidR="00CF7318" w:rsidRDefault="00CF7318" w:rsidP="00FB4688">
      <w:pPr>
        <w:pStyle w:val="Bezproreda"/>
        <w:rPr>
          <w:b/>
          <w:color w:val="auto"/>
          <w:sz w:val="22"/>
          <w:szCs w:val="22"/>
          <w:lang w:val="bs-Latn-BA"/>
        </w:rPr>
      </w:pPr>
    </w:p>
    <w:p w14:paraId="2F6212D0" w14:textId="1ABEE5E0" w:rsidR="00CF7318" w:rsidRPr="005D6672" w:rsidRDefault="007306D7" w:rsidP="005D6672">
      <w:pPr>
        <w:ind w:left="116"/>
        <w:rPr>
          <w:b/>
          <w:bCs/>
          <w:sz w:val="22"/>
          <w:szCs w:val="22"/>
        </w:rPr>
      </w:pPr>
      <w:r w:rsidRPr="00DF40AA">
        <w:rPr>
          <w:b/>
          <w:bCs/>
          <w:sz w:val="22"/>
          <w:szCs w:val="22"/>
        </w:rPr>
        <w:t xml:space="preserve">Pomoćnik brentiste </w:t>
      </w:r>
      <w:bookmarkStart w:id="2" w:name="_Hlk219657218"/>
      <w:r w:rsidRPr="00DF40AA">
        <w:rPr>
          <w:b/>
          <w:bCs/>
          <w:sz w:val="22"/>
          <w:szCs w:val="22"/>
        </w:rPr>
        <w:t>u Podružnici „DI Sanica“ Ključ</w:t>
      </w:r>
      <w:bookmarkEnd w:id="2"/>
      <w:r w:rsidRPr="00DF40AA">
        <w:rPr>
          <w:b/>
          <w:bCs/>
          <w:sz w:val="22"/>
          <w:szCs w:val="22"/>
        </w:rPr>
        <w:tab/>
      </w:r>
      <w:r w:rsidRPr="00DF40AA">
        <w:rPr>
          <w:b/>
          <w:bCs/>
          <w:sz w:val="22"/>
          <w:szCs w:val="22"/>
        </w:rPr>
        <w:tab/>
      </w:r>
      <w:r w:rsidRPr="00DF40AA">
        <w:rPr>
          <w:b/>
          <w:bCs/>
          <w:sz w:val="22"/>
          <w:szCs w:val="22"/>
        </w:rPr>
        <w:tab/>
      </w:r>
      <w:r w:rsidRPr="00DF40AA">
        <w:rPr>
          <w:b/>
          <w:bCs/>
          <w:sz w:val="22"/>
          <w:szCs w:val="22"/>
        </w:rPr>
        <w:tab/>
      </w:r>
      <w:r w:rsidRPr="00DF40AA">
        <w:rPr>
          <w:b/>
          <w:bCs/>
          <w:sz w:val="22"/>
          <w:szCs w:val="22"/>
        </w:rPr>
        <w:tab/>
      </w:r>
    </w:p>
    <w:p w14:paraId="4CE023A8" w14:textId="4BEBC7F0" w:rsidR="00CF7318" w:rsidRPr="00CF7318" w:rsidRDefault="00CF7318" w:rsidP="00CF7318">
      <w:pPr>
        <w:numPr>
          <w:ilvl w:val="0"/>
          <w:numId w:val="30"/>
        </w:numPr>
        <w:rPr>
          <w:rFonts w:ascii="Cambria" w:eastAsia="Calibri" w:hAnsi="Cambria"/>
          <w:sz w:val="20"/>
          <w:szCs w:val="20"/>
          <w:lang w:val="bs-Latn-BA" w:eastAsia="en-US"/>
        </w:rPr>
      </w:pPr>
      <w:r w:rsidRPr="00CF7318">
        <w:rPr>
          <w:rFonts w:ascii="Cambria" w:eastAsia="Calibri" w:hAnsi="Cambria"/>
          <w:sz w:val="20"/>
          <w:szCs w:val="20"/>
          <w:lang w:val="bs-Latn-BA" w:eastAsia="en-US"/>
        </w:rPr>
        <w:t>radi na strojevima kao pomoćnik</w:t>
      </w:r>
    </w:p>
    <w:p w14:paraId="4DC4B7E0" w14:textId="77777777" w:rsidR="00CF7318" w:rsidRPr="00CF7318" w:rsidRDefault="00CF7318" w:rsidP="00CF7318">
      <w:pPr>
        <w:numPr>
          <w:ilvl w:val="0"/>
          <w:numId w:val="30"/>
        </w:numPr>
        <w:spacing w:line="276" w:lineRule="auto"/>
        <w:rPr>
          <w:rFonts w:ascii="Cambria" w:eastAsia="Calibri" w:hAnsi="Cambria"/>
          <w:sz w:val="20"/>
          <w:szCs w:val="20"/>
          <w:lang w:val="bs-Latn-BA" w:eastAsia="en-US"/>
        </w:rPr>
      </w:pPr>
      <w:r w:rsidRPr="00CF7318">
        <w:rPr>
          <w:rFonts w:ascii="Cambria" w:eastAsia="Calibri" w:hAnsi="Cambria"/>
          <w:sz w:val="20"/>
          <w:szCs w:val="20"/>
          <w:lang w:val="bs-Latn-BA" w:eastAsia="en-US"/>
        </w:rPr>
        <w:t>priprema pribor i sredstva za rad, podmazuje, čisti i čuva strojeve</w:t>
      </w:r>
    </w:p>
    <w:p w14:paraId="0ECEF008" w14:textId="77777777" w:rsidR="00CF7318" w:rsidRPr="00CF7318" w:rsidRDefault="00CF7318" w:rsidP="00CF7318">
      <w:pPr>
        <w:numPr>
          <w:ilvl w:val="0"/>
          <w:numId w:val="30"/>
        </w:numPr>
        <w:spacing w:line="276" w:lineRule="auto"/>
        <w:rPr>
          <w:rFonts w:ascii="Cambria" w:eastAsia="Calibri" w:hAnsi="Cambria"/>
          <w:sz w:val="20"/>
          <w:szCs w:val="20"/>
          <w:lang w:val="bs-Latn-BA" w:eastAsia="en-US"/>
        </w:rPr>
      </w:pPr>
      <w:r w:rsidRPr="00CF7318">
        <w:rPr>
          <w:rFonts w:ascii="Cambria" w:eastAsia="Calibri" w:hAnsi="Cambria"/>
          <w:sz w:val="20"/>
          <w:szCs w:val="20"/>
          <w:lang w:val="bs-Latn-BA" w:eastAsia="en-US"/>
        </w:rPr>
        <w:t>radi na izradi elemenata drvnih objekata i montaži istih na terenu</w:t>
      </w:r>
    </w:p>
    <w:p w14:paraId="33DB2CB6" w14:textId="77777777" w:rsidR="00CF7318" w:rsidRPr="00CF7318" w:rsidRDefault="00CF7318" w:rsidP="00CF7318">
      <w:pPr>
        <w:numPr>
          <w:ilvl w:val="0"/>
          <w:numId w:val="30"/>
        </w:numPr>
        <w:spacing w:line="276" w:lineRule="auto"/>
        <w:rPr>
          <w:rFonts w:ascii="Cambria" w:eastAsia="Calibri" w:hAnsi="Cambria"/>
          <w:sz w:val="20"/>
          <w:szCs w:val="20"/>
          <w:lang w:val="bs-Latn-BA" w:eastAsia="en-US"/>
        </w:rPr>
      </w:pPr>
      <w:r w:rsidRPr="00CF7318">
        <w:rPr>
          <w:rFonts w:ascii="Cambria" w:eastAsia="Calibri" w:hAnsi="Cambria"/>
          <w:sz w:val="20"/>
          <w:szCs w:val="20"/>
          <w:lang w:val="bs-Latn-BA" w:eastAsia="en-US"/>
        </w:rPr>
        <w:t>radi na opravci objekata na terenu</w:t>
      </w:r>
    </w:p>
    <w:p w14:paraId="48EEF944" w14:textId="77777777" w:rsidR="00CF7318" w:rsidRDefault="00CF7318" w:rsidP="00CF7318">
      <w:pPr>
        <w:numPr>
          <w:ilvl w:val="0"/>
          <w:numId w:val="30"/>
        </w:numPr>
        <w:spacing w:line="276" w:lineRule="auto"/>
        <w:rPr>
          <w:rFonts w:ascii="Cambria" w:eastAsia="Calibri" w:hAnsi="Cambria"/>
          <w:sz w:val="20"/>
          <w:szCs w:val="20"/>
          <w:lang w:val="bs-Latn-BA" w:eastAsia="en-US"/>
        </w:rPr>
      </w:pPr>
      <w:r w:rsidRPr="00CF7318">
        <w:rPr>
          <w:rFonts w:ascii="Cambria" w:eastAsia="Calibri" w:hAnsi="Cambria"/>
          <w:sz w:val="20"/>
          <w:szCs w:val="20"/>
          <w:lang w:val="bs-Latn-BA" w:eastAsia="en-US"/>
        </w:rPr>
        <w:t>učestvuje u izradi raznih predmeta od drveta</w:t>
      </w:r>
    </w:p>
    <w:p w14:paraId="7CF05F41" w14:textId="5DDF18B5" w:rsidR="005D6672" w:rsidRPr="00A97E86" w:rsidRDefault="00CF7318" w:rsidP="00A97E86">
      <w:pPr>
        <w:numPr>
          <w:ilvl w:val="0"/>
          <w:numId w:val="30"/>
        </w:numPr>
        <w:spacing w:line="276" w:lineRule="auto"/>
        <w:rPr>
          <w:rFonts w:ascii="Cambria" w:eastAsia="Calibri" w:hAnsi="Cambria"/>
          <w:sz w:val="20"/>
          <w:szCs w:val="20"/>
          <w:lang w:val="bs-Latn-BA" w:eastAsia="en-US"/>
        </w:rPr>
      </w:pPr>
      <w:r w:rsidRPr="00CF7318">
        <w:rPr>
          <w:rFonts w:ascii="Cambria" w:eastAsia="Calibri" w:hAnsi="Cambria"/>
          <w:sz w:val="20"/>
          <w:szCs w:val="20"/>
          <w:lang w:val="bs-Latn-BA" w:eastAsia="en-US"/>
        </w:rPr>
        <w:t>obavlja i druge poslove i radne zadatke po nalogu neposrednog rukovodioca</w:t>
      </w:r>
    </w:p>
    <w:p w14:paraId="201C7F8F" w14:textId="12FB4FF0" w:rsidR="00072AC3" w:rsidRDefault="007306D7" w:rsidP="005D6672">
      <w:pPr>
        <w:spacing w:line="276" w:lineRule="auto"/>
        <w:ind w:left="225"/>
        <w:rPr>
          <w:b/>
          <w:bCs/>
          <w:sz w:val="22"/>
          <w:szCs w:val="22"/>
        </w:rPr>
      </w:pPr>
      <w:r w:rsidRPr="00DF40AA">
        <w:rPr>
          <w:b/>
          <w:bCs/>
          <w:sz w:val="22"/>
          <w:szCs w:val="22"/>
        </w:rPr>
        <w:t>Operater na procesoru za preradu ogrijevnog drveta</w:t>
      </w:r>
      <w:r w:rsidR="00DF40AA" w:rsidRPr="00DF40AA">
        <w:rPr>
          <w:b/>
          <w:bCs/>
          <w:sz w:val="22"/>
          <w:szCs w:val="22"/>
        </w:rPr>
        <w:t xml:space="preserve"> u Podružnici „DI Sanica“ Ključ</w:t>
      </w:r>
    </w:p>
    <w:p w14:paraId="386D05BE" w14:textId="2EDE16CC" w:rsidR="005D380D" w:rsidRPr="005D380D" w:rsidRDefault="00300F74" w:rsidP="005D380D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val="bs-Latn-BA" w:eastAsia="en-US"/>
        </w:rPr>
      </w:pPr>
      <w:r w:rsidRPr="005D380D">
        <w:rPr>
          <w:rFonts w:eastAsia="Calibri"/>
          <w:sz w:val="20"/>
          <w:szCs w:val="20"/>
          <w:lang w:val="bs-Latn-BA" w:eastAsia="en-US"/>
        </w:rPr>
        <w:t>rukuje procesorom za izradu ogrjevnog drveta te ostalim popratnim radnim  zadacima vezanim za procesor, drvnu masu koja se treba obraditi kao i  novonastale proizvode,</w:t>
      </w:r>
    </w:p>
    <w:p w14:paraId="3F34C518" w14:textId="217B1FE0" w:rsidR="005D380D" w:rsidRPr="005D380D" w:rsidRDefault="00300F74" w:rsidP="005D380D">
      <w:pPr>
        <w:pStyle w:val="Odlomakpopisa"/>
        <w:numPr>
          <w:ilvl w:val="0"/>
          <w:numId w:val="26"/>
        </w:numPr>
        <w:autoSpaceDE w:val="0"/>
        <w:autoSpaceDN w:val="0"/>
        <w:adjustRightInd w:val="0"/>
        <w:rPr>
          <w:rFonts w:eastAsia="Calibri"/>
          <w:sz w:val="20"/>
          <w:szCs w:val="20"/>
          <w:lang w:val="bs-Latn-BA" w:eastAsia="en-US"/>
        </w:rPr>
      </w:pPr>
      <w:r w:rsidRPr="005D380D">
        <w:rPr>
          <w:rFonts w:eastAsia="Calibri"/>
          <w:sz w:val="20"/>
          <w:szCs w:val="20"/>
          <w:lang w:val="bs-Latn-BA" w:eastAsia="en-US"/>
        </w:rPr>
        <w:t xml:space="preserve">vodi računa o intrevalima servisiranja i zamjene potrošnih djelova, </w:t>
      </w:r>
    </w:p>
    <w:p w14:paraId="3DB9F2D4" w14:textId="54C60D3E" w:rsidR="00300F74" w:rsidRPr="00B76FB9" w:rsidRDefault="00300F74" w:rsidP="00300F74">
      <w:pPr>
        <w:pStyle w:val="Odlomakpopisa"/>
        <w:numPr>
          <w:ilvl w:val="0"/>
          <w:numId w:val="26"/>
        </w:numPr>
        <w:autoSpaceDE w:val="0"/>
        <w:autoSpaceDN w:val="0"/>
        <w:adjustRightInd w:val="0"/>
        <w:rPr>
          <w:rFonts w:eastAsia="Calibri"/>
          <w:sz w:val="20"/>
          <w:szCs w:val="20"/>
          <w:lang w:val="bs-Latn-BA" w:eastAsia="en-US"/>
        </w:rPr>
      </w:pPr>
      <w:r w:rsidRPr="005D380D">
        <w:rPr>
          <w:rFonts w:eastAsia="Calibri"/>
          <w:sz w:val="20"/>
          <w:szCs w:val="20"/>
          <w:lang w:val="bs-Latn-BA" w:eastAsia="en-US"/>
        </w:rPr>
        <w:t xml:space="preserve"> pazi na sigurnost radnika prilikom rada na procesoru te je materijalno odgovoran,</w:t>
      </w:r>
      <w:r w:rsidRPr="00B76FB9">
        <w:rPr>
          <w:rFonts w:eastAsia="Calibri"/>
          <w:sz w:val="20"/>
          <w:szCs w:val="20"/>
          <w:lang w:val="bs-Latn-BA" w:eastAsia="en-US"/>
        </w:rPr>
        <w:t>za oštećenja nastala na mašinama i proizvodima uslj</w:t>
      </w:r>
      <w:r w:rsidR="005A1CE9">
        <w:rPr>
          <w:rFonts w:eastAsia="Calibri"/>
          <w:sz w:val="20"/>
          <w:szCs w:val="20"/>
          <w:lang w:val="bs-Latn-BA" w:eastAsia="en-US"/>
        </w:rPr>
        <w:t>e</w:t>
      </w:r>
      <w:r w:rsidRPr="00B76FB9">
        <w:rPr>
          <w:rFonts w:eastAsia="Calibri"/>
          <w:sz w:val="20"/>
          <w:szCs w:val="20"/>
          <w:lang w:val="bs-Latn-BA" w:eastAsia="en-US"/>
        </w:rPr>
        <w:t xml:space="preserve">d nemarnog rada, </w:t>
      </w:r>
    </w:p>
    <w:p w14:paraId="7E75A233" w14:textId="257C6B82" w:rsidR="00DF40AA" w:rsidRPr="00B76FB9" w:rsidRDefault="00300F74" w:rsidP="00B76FB9">
      <w:pPr>
        <w:pStyle w:val="Odlomakpopisa"/>
        <w:numPr>
          <w:ilvl w:val="0"/>
          <w:numId w:val="26"/>
        </w:numPr>
        <w:spacing w:line="276" w:lineRule="auto"/>
        <w:rPr>
          <w:b/>
          <w:bCs/>
          <w:sz w:val="22"/>
          <w:szCs w:val="22"/>
        </w:rPr>
      </w:pPr>
      <w:r w:rsidRPr="00B76FB9">
        <w:rPr>
          <w:rFonts w:eastAsia="Calibri"/>
          <w:sz w:val="20"/>
          <w:szCs w:val="20"/>
          <w:lang w:val="bs-Latn-BA" w:eastAsia="en-US"/>
        </w:rPr>
        <w:t>obavlja i druge poslove i radne zadatke po nalogu neposrednog rukovodioca</w:t>
      </w:r>
    </w:p>
    <w:p w14:paraId="002ADDF6" w14:textId="77777777" w:rsidR="00DF40AA" w:rsidRDefault="007306D7" w:rsidP="007306D7">
      <w:pPr>
        <w:spacing w:line="276" w:lineRule="auto"/>
        <w:ind w:left="225"/>
        <w:rPr>
          <w:b/>
          <w:bCs/>
          <w:sz w:val="22"/>
          <w:szCs w:val="22"/>
        </w:rPr>
      </w:pPr>
      <w:r w:rsidRPr="00DF40AA">
        <w:rPr>
          <w:b/>
          <w:bCs/>
          <w:sz w:val="22"/>
          <w:szCs w:val="22"/>
        </w:rPr>
        <w:lastRenderedPageBreak/>
        <w:t>Operater radnih mašina i alata</w:t>
      </w:r>
      <w:r w:rsidR="00DF40AA" w:rsidRPr="00DF40AA">
        <w:rPr>
          <w:b/>
          <w:bCs/>
          <w:sz w:val="22"/>
          <w:szCs w:val="22"/>
        </w:rPr>
        <w:t xml:space="preserve"> u Podružnici „DI Sanica“ Ključ</w:t>
      </w:r>
    </w:p>
    <w:p w14:paraId="33FCCF78" w14:textId="77777777" w:rsidR="005D380D" w:rsidRDefault="005D380D" w:rsidP="007306D7">
      <w:pPr>
        <w:spacing w:line="276" w:lineRule="auto"/>
        <w:ind w:left="225"/>
        <w:rPr>
          <w:b/>
          <w:bCs/>
          <w:sz w:val="22"/>
          <w:szCs w:val="22"/>
        </w:rPr>
      </w:pPr>
    </w:p>
    <w:p w14:paraId="682620A4" w14:textId="71E88666" w:rsidR="005D380D" w:rsidRPr="005D380D" w:rsidRDefault="005D380D" w:rsidP="00A001A2">
      <w:pPr>
        <w:pStyle w:val="Default"/>
        <w:numPr>
          <w:ilvl w:val="0"/>
          <w:numId w:val="26"/>
        </w:numPr>
        <w:rPr>
          <w:rFonts w:eastAsia="Calibri"/>
          <w:sz w:val="20"/>
          <w:szCs w:val="20"/>
          <w:lang w:val="bs-Latn-BA"/>
        </w:rPr>
      </w:pPr>
      <w:r w:rsidRPr="005D380D">
        <w:rPr>
          <w:rFonts w:eastAsia="Calibri"/>
          <w:sz w:val="20"/>
          <w:szCs w:val="20"/>
          <w:lang w:val="bs-Latn-BA"/>
        </w:rPr>
        <w:t xml:space="preserve">radi na mašinama i alatima u pogonu </w:t>
      </w:r>
    </w:p>
    <w:p w14:paraId="19BF10B7" w14:textId="0B3B1760" w:rsidR="005D380D" w:rsidRPr="00A001A2" w:rsidRDefault="005D380D" w:rsidP="00A001A2">
      <w:pPr>
        <w:pStyle w:val="Odlomakpopisa"/>
        <w:numPr>
          <w:ilvl w:val="0"/>
          <w:numId w:val="26"/>
        </w:numPr>
        <w:autoSpaceDE w:val="0"/>
        <w:autoSpaceDN w:val="0"/>
        <w:adjustRightInd w:val="0"/>
        <w:rPr>
          <w:rFonts w:eastAsia="Calibri"/>
          <w:sz w:val="20"/>
          <w:szCs w:val="20"/>
          <w:lang w:val="bs-Latn-BA" w:eastAsia="en-US"/>
        </w:rPr>
      </w:pPr>
      <w:r w:rsidRPr="00A001A2">
        <w:rPr>
          <w:rFonts w:eastAsia="Calibri"/>
          <w:sz w:val="20"/>
          <w:szCs w:val="20"/>
          <w:lang w:val="bs-Latn-BA" w:eastAsia="en-US"/>
        </w:rPr>
        <w:t xml:space="preserve"> priprema pribor i sredstva za rad, podmazuje, čisti i čuva strojeve </w:t>
      </w:r>
    </w:p>
    <w:p w14:paraId="51F10DDA" w14:textId="24AD5AC5" w:rsidR="005D380D" w:rsidRPr="00A001A2" w:rsidRDefault="005D380D" w:rsidP="00A001A2">
      <w:pPr>
        <w:pStyle w:val="Odlomakpopisa"/>
        <w:numPr>
          <w:ilvl w:val="0"/>
          <w:numId w:val="26"/>
        </w:numPr>
        <w:autoSpaceDE w:val="0"/>
        <w:autoSpaceDN w:val="0"/>
        <w:adjustRightInd w:val="0"/>
        <w:rPr>
          <w:rFonts w:eastAsia="Calibri"/>
          <w:sz w:val="20"/>
          <w:szCs w:val="20"/>
          <w:lang w:val="bs-Latn-BA" w:eastAsia="en-US"/>
        </w:rPr>
      </w:pPr>
      <w:r w:rsidRPr="00A001A2">
        <w:rPr>
          <w:rFonts w:eastAsia="Calibri"/>
          <w:sz w:val="20"/>
          <w:szCs w:val="20"/>
          <w:lang w:val="bs-Latn-BA" w:eastAsia="en-US"/>
        </w:rPr>
        <w:t xml:space="preserve"> obavlja i druge poslove vezane za proizvodnju podružnice </w:t>
      </w:r>
    </w:p>
    <w:p w14:paraId="27AD4814" w14:textId="748BE9DA" w:rsidR="005D380D" w:rsidRPr="00A001A2" w:rsidRDefault="005D380D" w:rsidP="00A001A2">
      <w:pPr>
        <w:pStyle w:val="Odlomakpopisa"/>
        <w:numPr>
          <w:ilvl w:val="0"/>
          <w:numId w:val="26"/>
        </w:numPr>
        <w:autoSpaceDE w:val="0"/>
        <w:autoSpaceDN w:val="0"/>
        <w:adjustRightInd w:val="0"/>
        <w:rPr>
          <w:rFonts w:eastAsia="Calibri"/>
          <w:sz w:val="20"/>
          <w:szCs w:val="20"/>
          <w:lang w:val="bs-Latn-BA" w:eastAsia="en-US"/>
        </w:rPr>
      </w:pPr>
      <w:r w:rsidRPr="00A001A2">
        <w:rPr>
          <w:rFonts w:eastAsia="Calibri"/>
          <w:sz w:val="20"/>
          <w:szCs w:val="20"/>
          <w:lang w:val="bs-Latn-BA" w:eastAsia="en-US"/>
        </w:rPr>
        <w:t xml:space="preserve"> radi na poslovima održavanja objekata i kruga podružnice </w:t>
      </w:r>
    </w:p>
    <w:p w14:paraId="09EA5E75" w14:textId="6D312135" w:rsidR="005D380D" w:rsidRPr="00A001A2" w:rsidRDefault="005D380D" w:rsidP="00A001A2">
      <w:pPr>
        <w:pStyle w:val="Odlomakpopisa"/>
        <w:numPr>
          <w:ilvl w:val="0"/>
          <w:numId w:val="26"/>
        </w:numPr>
        <w:spacing w:line="276" w:lineRule="auto"/>
        <w:rPr>
          <w:b/>
          <w:bCs/>
          <w:sz w:val="22"/>
          <w:szCs w:val="22"/>
        </w:rPr>
      </w:pPr>
      <w:r w:rsidRPr="00A001A2">
        <w:rPr>
          <w:rFonts w:eastAsia="Calibri"/>
          <w:sz w:val="20"/>
          <w:szCs w:val="20"/>
          <w:lang w:val="bs-Latn-BA" w:eastAsia="en-US"/>
        </w:rPr>
        <w:t xml:space="preserve"> obavlja i druge poslove i radne zadatke po nalogu neposrednog rukovodioca</w:t>
      </w:r>
      <w:r w:rsidR="007306D7" w:rsidRPr="00A001A2">
        <w:rPr>
          <w:b/>
          <w:bCs/>
          <w:sz w:val="22"/>
          <w:szCs w:val="22"/>
        </w:rPr>
        <w:tab/>
      </w:r>
    </w:p>
    <w:p w14:paraId="211E14FD" w14:textId="7B76716D" w:rsidR="007306D7" w:rsidRPr="00DF40AA" w:rsidRDefault="007306D7" w:rsidP="005D380D">
      <w:pPr>
        <w:spacing w:line="276" w:lineRule="auto"/>
        <w:rPr>
          <w:b/>
          <w:bCs/>
          <w:sz w:val="22"/>
          <w:szCs w:val="22"/>
        </w:rPr>
      </w:pPr>
      <w:r w:rsidRPr="00DF40AA">
        <w:rPr>
          <w:b/>
          <w:bCs/>
          <w:sz w:val="22"/>
          <w:szCs w:val="22"/>
        </w:rPr>
        <w:tab/>
      </w:r>
      <w:r w:rsidRPr="00DF40AA">
        <w:rPr>
          <w:b/>
          <w:bCs/>
          <w:sz w:val="22"/>
          <w:szCs w:val="22"/>
        </w:rPr>
        <w:tab/>
      </w:r>
      <w:r w:rsidRPr="00DF40AA">
        <w:rPr>
          <w:b/>
          <w:bCs/>
          <w:sz w:val="22"/>
          <w:szCs w:val="22"/>
        </w:rPr>
        <w:tab/>
      </w:r>
    </w:p>
    <w:p w14:paraId="3B87486F" w14:textId="7EEE31D9" w:rsidR="00072AC3" w:rsidRDefault="007306D7" w:rsidP="005D6672">
      <w:pPr>
        <w:spacing w:line="276" w:lineRule="auto"/>
        <w:ind w:left="225"/>
        <w:rPr>
          <w:b/>
          <w:bCs/>
          <w:sz w:val="22"/>
          <w:szCs w:val="22"/>
        </w:rPr>
      </w:pPr>
      <w:r w:rsidRPr="00DF40AA">
        <w:rPr>
          <w:b/>
          <w:bCs/>
          <w:sz w:val="22"/>
          <w:szCs w:val="22"/>
        </w:rPr>
        <w:t>Pomoćni radnik</w:t>
      </w:r>
      <w:r w:rsidR="00DF40AA" w:rsidRPr="00DF40AA">
        <w:rPr>
          <w:b/>
          <w:bCs/>
          <w:sz w:val="22"/>
          <w:szCs w:val="22"/>
        </w:rPr>
        <w:t xml:space="preserve"> u Podružnici „DI Sanica“ Ključ</w:t>
      </w:r>
    </w:p>
    <w:p w14:paraId="6439D11A" w14:textId="7E2B6F3E" w:rsidR="00072AC3" w:rsidRPr="00072AC3" w:rsidRDefault="00072AC3" w:rsidP="00072AC3">
      <w:pPr>
        <w:pStyle w:val="Odlomakpopisa"/>
        <w:numPr>
          <w:ilvl w:val="0"/>
          <w:numId w:val="26"/>
        </w:numPr>
        <w:spacing w:line="276" w:lineRule="auto"/>
        <w:rPr>
          <w:b/>
          <w:bCs/>
          <w:sz w:val="22"/>
          <w:szCs w:val="22"/>
        </w:rPr>
      </w:pPr>
      <w:r w:rsidRPr="00072AC3">
        <w:rPr>
          <w:rFonts w:eastAsia="Calibri"/>
          <w:sz w:val="20"/>
          <w:szCs w:val="20"/>
          <w:lang w:val="bs-Latn-BA" w:eastAsia="en-US"/>
        </w:rPr>
        <w:t xml:space="preserve">obavlja poslove vezane za proizvodnju podružnice </w:t>
      </w:r>
    </w:p>
    <w:p w14:paraId="1917BB1F" w14:textId="7BB79276" w:rsidR="00072AC3" w:rsidRPr="00072AC3" w:rsidRDefault="00072AC3" w:rsidP="00072AC3">
      <w:pPr>
        <w:pStyle w:val="Odlomakpopisa"/>
        <w:numPr>
          <w:ilvl w:val="0"/>
          <w:numId w:val="26"/>
        </w:numPr>
        <w:autoSpaceDE w:val="0"/>
        <w:autoSpaceDN w:val="0"/>
        <w:adjustRightInd w:val="0"/>
        <w:rPr>
          <w:rFonts w:eastAsia="Calibri"/>
          <w:sz w:val="20"/>
          <w:szCs w:val="20"/>
          <w:lang w:val="bs-Latn-BA" w:eastAsia="en-US"/>
        </w:rPr>
      </w:pPr>
      <w:r w:rsidRPr="00072AC3">
        <w:rPr>
          <w:rFonts w:eastAsia="Calibri"/>
          <w:sz w:val="20"/>
          <w:szCs w:val="20"/>
          <w:lang w:val="bs-Latn-BA" w:eastAsia="en-US"/>
        </w:rPr>
        <w:t xml:space="preserve">radi na poslovima održavanja objekata i kruga podružnice </w:t>
      </w:r>
    </w:p>
    <w:p w14:paraId="3E726496" w14:textId="3E3FF3D5" w:rsidR="00072AC3" w:rsidRPr="00072AC3" w:rsidRDefault="00072AC3" w:rsidP="00072AC3">
      <w:pPr>
        <w:pStyle w:val="Odlomakpopisa"/>
        <w:numPr>
          <w:ilvl w:val="0"/>
          <w:numId w:val="26"/>
        </w:numPr>
        <w:autoSpaceDE w:val="0"/>
        <w:autoSpaceDN w:val="0"/>
        <w:adjustRightInd w:val="0"/>
        <w:rPr>
          <w:rFonts w:eastAsia="Calibri"/>
          <w:sz w:val="20"/>
          <w:szCs w:val="20"/>
          <w:lang w:val="bs-Latn-BA" w:eastAsia="en-US"/>
        </w:rPr>
      </w:pPr>
      <w:r w:rsidRPr="00072AC3">
        <w:rPr>
          <w:rFonts w:eastAsia="Calibri"/>
          <w:sz w:val="20"/>
          <w:szCs w:val="20"/>
          <w:lang w:val="bs-Latn-BA" w:eastAsia="en-US"/>
        </w:rPr>
        <w:t>obavlja i druge poslove i radne zadatke po nalogu poslovođe i rukovodioca</w:t>
      </w:r>
    </w:p>
    <w:p w14:paraId="1A17FFA9" w14:textId="45899D8B" w:rsidR="007306D7" w:rsidRPr="00DF40AA" w:rsidRDefault="007306D7" w:rsidP="007306D7">
      <w:pPr>
        <w:spacing w:line="276" w:lineRule="auto"/>
        <w:ind w:left="225"/>
        <w:rPr>
          <w:b/>
          <w:bCs/>
          <w:sz w:val="22"/>
          <w:szCs w:val="22"/>
        </w:rPr>
      </w:pPr>
      <w:r w:rsidRPr="00DF40AA">
        <w:rPr>
          <w:b/>
          <w:bCs/>
          <w:sz w:val="22"/>
          <w:szCs w:val="22"/>
        </w:rPr>
        <w:tab/>
      </w:r>
      <w:r w:rsidRPr="00DF40AA">
        <w:rPr>
          <w:b/>
          <w:bCs/>
          <w:sz w:val="22"/>
          <w:szCs w:val="22"/>
        </w:rPr>
        <w:tab/>
      </w:r>
      <w:r w:rsidRPr="00DF40AA">
        <w:rPr>
          <w:b/>
          <w:bCs/>
          <w:sz w:val="22"/>
          <w:szCs w:val="22"/>
        </w:rPr>
        <w:tab/>
      </w:r>
      <w:r w:rsidRPr="00DF40AA">
        <w:rPr>
          <w:b/>
          <w:bCs/>
          <w:sz w:val="22"/>
          <w:szCs w:val="22"/>
        </w:rPr>
        <w:tab/>
      </w:r>
      <w:r w:rsidRPr="00DF40AA">
        <w:rPr>
          <w:b/>
          <w:bCs/>
          <w:sz w:val="22"/>
          <w:szCs w:val="22"/>
        </w:rPr>
        <w:tab/>
      </w:r>
      <w:r w:rsidRPr="00DF40AA">
        <w:rPr>
          <w:b/>
          <w:bCs/>
          <w:sz w:val="22"/>
          <w:szCs w:val="22"/>
        </w:rPr>
        <w:tab/>
      </w:r>
    </w:p>
    <w:p w14:paraId="401C8FAE" w14:textId="138C0D7D" w:rsidR="00240F99" w:rsidRDefault="007306D7" w:rsidP="005D6672">
      <w:pPr>
        <w:spacing w:line="276" w:lineRule="auto"/>
        <w:ind w:left="225"/>
        <w:rPr>
          <w:b/>
          <w:bCs/>
          <w:sz w:val="22"/>
          <w:szCs w:val="22"/>
        </w:rPr>
      </w:pPr>
      <w:r w:rsidRPr="00DF40AA">
        <w:rPr>
          <w:b/>
          <w:bCs/>
          <w:sz w:val="22"/>
          <w:szCs w:val="22"/>
        </w:rPr>
        <w:t>Vozač kamiona i radnih mašina</w:t>
      </w:r>
      <w:r w:rsidR="00DF40AA" w:rsidRPr="00DF40AA">
        <w:rPr>
          <w:b/>
          <w:bCs/>
          <w:sz w:val="22"/>
          <w:szCs w:val="22"/>
        </w:rPr>
        <w:t xml:space="preserve"> u Podružnici „DI Sanica“ Ključ</w:t>
      </w:r>
      <w:r w:rsidRPr="00DF40AA">
        <w:rPr>
          <w:b/>
          <w:bCs/>
          <w:sz w:val="22"/>
          <w:szCs w:val="22"/>
        </w:rPr>
        <w:tab/>
      </w:r>
    </w:p>
    <w:p w14:paraId="07BA1136" w14:textId="728C55C8" w:rsidR="00072AC3" w:rsidRPr="00072AC3" w:rsidRDefault="00072AC3" w:rsidP="00072AC3">
      <w:pPr>
        <w:pStyle w:val="Odlomakpopisa"/>
        <w:numPr>
          <w:ilvl w:val="0"/>
          <w:numId w:val="27"/>
        </w:numPr>
        <w:spacing w:line="276" w:lineRule="auto"/>
        <w:rPr>
          <w:b/>
          <w:bCs/>
          <w:sz w:val="22"/>
          <w:szCs w:val="22"/>
        </w:rPr>
      </w:pPr>
      <w:r w:rsidRPr="00072AC3">
        <w:rPr>
          <w:rFonts w:eastAsia="Calibri"/>
          <w:sz w:val="20"/>
          <w:szCs w:val="20"/>
          <w:lang w:val="bs-Latn-BA" w:eastAsia="en-US"/>
        </w:rPr>
        <w:t xml:space="preserve">brine o ispravnosti vozila i isto priprema za vožnju snabdjeveno gorivom i  mazivom </w:t>
      </w:r>
    </w:p>
    <w:p w14:paraId="08330283" w14:textId="4B58A7F4" w:rsidR="00072AC3" w:rsidRPr="00072AC3" w:rsidRDefault="00072AC3" w:rsidP="00072AC3">
      <w:pPr>
        <w:pStyle w:val="Odlomakpopisa"/>
        <w:numPr>
          <w:ilvl w:val="0"/>
          <w:numId w:val="27"/>
        </w:numPr>
        <w:autoSpaceDE w:val="0"/>
        <w:autoSpaceDN w:val="0"/>
        <w:adjustRightInd w:val="0"/>
        <w:rPr>
          <w:rFonts w:eastAsia="Calibri"/>
          <w:sz w:val="20"/>
          <w:szCs w:val="20"/>
          <w:lang w:val="bs-Latn-BA" w:eastAsia="en-US"/>
        </w:rPr>
      </w:pPr>
      <w:r w:rsidRPr="00072AC3">
        <w:rPr>
          <w:rFonts w:eastAsia="Calibri"/>
          <w:sz w:val="20"/>
          <w:szCs w:val="20"/>
          <w:lang w:val="bs-Latn-BA" w:eastAsia="en-US"/>
        </w:rPr>
        <w:t xml:space="preserve">vrši prijevoz sa vozilom kojim je zadužen po rasporedu </w:t>
      </w:r>
    </w:p>
    <w:p w14:paraId="27F4106B" w14:textId="281B12E9" w:rsidR="00072AC3" w:rsidRPr="00072AC3" w:rsidRDefault="00072AC3" w:rsidP="00072AC3">
      <w:pPr>
        <w:pStyle w:val="Odlomakpopisa"/>
        <w:numPr>
          <w:ilvl w:val="0"/>
          <w:numId w:val="27"/>
        </w:numPr>
        <w:autoSpaceDE w:val="0"/>
        <w:autoSpaceDN w:val="0"/>
        <w:adjustRightInd w:val="0"/>
        <w:rPr>
          <w:rFonts w:eastAsia="Calibri"/>
          <w:sz w:val="20"/>
          <w:szCs w:val="20"/>
          <w:lang w:val="bs-Latn-BA" w:eastAsia="en-US"/>
        </w:rPr>
      </w:pPr>
      <w:r w:rsidRPr="00072AC3">
        <w:rPr>
          <w:rFonts w:eastAsia="Calibri"/>
          <w:sz w:val="20"/>
          <w:szCs w:val="20"/>
          <w:lang w:val="bs-Latn-BA" w:eastAsia="en-US"/>
        </w:rPr>
        <w:t xml:space="preserve">vrši utovar i istovar tereta </w:t>
      </w:r>
    </w:p>
    <w:p w14:paraId="59268E85" w14:textId="2C7380D7" w:rsidR="00072AC3" w:rsidRPr="00072AC3" w:rsidRDefault="00072AC3" w:rsidP="00072AC3">
      <w:pPr>
        <w:pStyle w:val="Odlomakpopisa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val="bs-Latn-BA" w:eastAsia="en-US"/>
        </w:rPr>
      </w:pPr>
      <w:r w:rsidRPr="00072AC3">
        <w:rPr>
          <w:rFonts w:eastAsia="Calibri"/>
          <w:sz w:val="20"/>
          <w:szCs w:val="20"/>
          <w:lang w:val="bs-Latn-BA" w:eastAsia="en-US"/>
        </w:rPr>
        <w:t xml:space="preserve">vrši meglanje robe na lageru i pripremu tupca za obradu na procesorima i brenti </w:t>
      </w:r>
    </w:p>
    <w:p w14:paraId="37366041" w14:textId="1E616349" w:rsidR="00072AC3" w:rsidRPr="00072AC3" w:rsidRDefault="00072AC3" w:rsidP="00072AC3">
      <w:pPr>
        <w:pStyle w:val="Odlomakpopisa"/>
        <w:numPr>
          <w:ilvl w:val="0"/>
          <w:numId w:val="27"/>
        </w:numPr>
        <w:autoSpaceDE w:val="0"/>
        <w:autoSpaceDN w:val="0"/>
        <w:adjustRightInd w:val="0"/>
        <w:rPr>
          <w:rFonts w:eastAsia="Calibri"/>
          <w:sz w:val="20"/>
          <w:szCs w:val="20"/>
          <w:lang w:val="bs-Latn-BA" w:eastAsia="en-US"/>
        </w:rPr>
      </w:pPr>
      <w:r w:rsidRPr="00072AC3">
        <w:rPr>
          <w:rFonts w:eastAsia="Calibri"/>
          <w:sz w:val="20"/>
          <w:szCs w:val="20"/>
          <w:lang w:val="bs-Latn-BA" w:eastAsia="en-US"/>
        </w:rPr>
        <w:t xml:space="preserve">u slučaju kada nema posla vozača obavlja poslove pomoćnog radnika </w:t>
      </w:r>
    </w:p>
    <w:p w14:paraId="3C177295" w14:textId="1C78985F" w:rsidR="00072AC3" w:rsidRPr="00072AC3" w:rsidRDefault="00072AC3" w:rsidP="00072AC3">
      <w:pPr>
        <w:pStyle w:val="Odlomakpopisa"/>
        <w:numPr>
          <w:ilvl w:val="0"/>
          <w:numId w:val="27"/>
        </w:numPr>
        <w:autoSpaceDE w:val="0"/>
        <w:autoSpaceDN w:val="0"/>
        <w:adjustRightInd w:val="0"/>
        <w:rPr>
          <w:rFonts w:eastAsia="Calibri"/>
          <w:sz w:val="20"/>
          <w:szCs w:val="20"/>
          <w:lang w:val="bs-Latn-BA" w:eastAsia="en-US"/>
        </w:rPr>
      </w:pPr>
      <w:r w:rsidRPr="00072AC3">
        <w:rPr>
          <w:rFonts w:eastAsia="Calibri"/>
          <w:sz w:val="20"/>
          <w:szCs w:val="20"/>
          <w:lang w:val="bs-Latn-BA" w:eastAsia="en-US"/>
        </w:rPr>
        <w:t xml:space="preserve">odgovoran je za ispravno održavanje i namjensko korištenje vozila sa kojim je </w:t>
      </w:r>
    </w:p>
    <w:p w14:paraId="6A939737" w14:textId="7E3CA400" w:rsidR="00072AC3" w:rsidRPr="00072AC3" w:rsidRDefault="00072AC3" w:rsidP="00072AC3">
      <w:pPr>
        <w:pStyle w:val="Odlomakpopisa"/>
        <w:numPr>
          <w:ilvl w:val="0"/>
          <w:numId w:val="27"/>
        </w:numPr>
        <w:autoSpaceDE w:val="0"/>
        <w:autoSpaceDN w:val="0"/>
        <w:adjustRightInd w:val="0"/>
        <w:rPr>
          <w:rFonts w:eastAsia="Calibri"/>
          <w:sz w:val="20"/>
          <w:szCs w:val="20"/>
          <w:lang w:val="bs-Latn-BA" w:eastAsia="en-US"/>
        </w:rPr>
      </w:pPr>
      <w:r w:rsidRPr="00072AC3">
        <w:rPr>
          <w:rFonts w:eastAsia="Calibri"/>
          <w:sz w:val="20"/>
          <w:szCs w:val="20"/>
          <w:lang w:val="bs-Latn-BA" w:eastAsia="en-US"/>
        </w:rPr>
        <w:t xml:space="preserve">zadužen a takođe vrši manje opravke na putu </w:t>
      </w:r>
    </w:p>
    <w:p w14:paraId="3B1D180F" w14:textId="2DBD1D15" w:rsidR="00072AC3" w:rsidRPr="00072AC3" w:rsidRDefault="00072AC3" w:rsidP="00072AC3">
      <w:pPr>
        <w:pStyle w:val="Odlomakpopisa"/>
        <w:numPr>
          <w:ilvl w:val="0"/>
          <w:numId w:val="27"/>
        </w:numPr>
        <w:autoSpaceDE w:val="0"/>
        <w:autoSpaceDN w:val="0"/>
        <w:adjustRightInd w:val="0"/>
        <w:rPr>
          <w:rFonts w:eastAsia="Calibri"/>
          <w:sz w:val="20"/>
          <w:szCs w:val="20"/>
          <w:lang w:val="bs-Latn-BA" w:eastAsia="en-US"/>
        </w:rPr>
      </w:pPr>
      <w:r w:rsidRPr="00072AC3">
        <w:rPr>
          <w:rFonts w:eastAsia="Calibri"/>
          <w:sz w:val="20"/>
          <w:szCs w:val="20"/>
          <w:lang w:val="bs-Latn-BA" w:eastAsia="en-US"/>
        </w:rPr>
        <w:t xml:space="preserve">odgovoran je za tačno popunjavanje i na vrijeme dostavljanje dokumentacije </w:t>
      </w:r>
    </w:p>
    <w:p w14:paraId="6630D3AF" w14:textId="52BBFC36" w:rsidR="00072AC3" w:rsidRPr="00072AC3" w:rsidRDefault="00072AC3" w:rsidP="00072AC3">
      <w:pPr>
        <w:pStyle w:val="Odlomakpopisa"/>
        <w:numPr>
          <w:ilvl w:val="0"/>
          <w:numId w:val="27"/>
        </w:numPr>
        <w:autoSpaceDE w:val="0"/>
        <w:autoSpaceDN w:val="0"/>
        <w:adjustRightInd w:val="0"/>
        <w:rPr>
          <w:rFonts w:eastAsia="Calibri"/>
          <w:sz w:val="20"/>
          <w:szCs w:val="20"/>
          <w:lang w:val="bs-Latn-BA" w:eastAsia="en-US"/>
        </w:rPr>
      </w:pPr>
      <w:r w:rsidRPr="00072AC3">
        <w:rPr>
          <w:rFonts w:eastAsia="Calibri"/>
          <w:sz w:val="20"/>
          <w:szCs w:val="20"/>
          <w:lang w:val="bs-Latn-BA" w:eastAsia="en-US"/>
        </w:rPr>
        <w:t xml:space="preserve">obračunskoj službi: putni nalozi, otpremni listovi, tovarni listovi i sl. </w:t>
      </w:r>
    </w:p>
    <w:p w14:paraId="7A35D16A" w14:textId="700C665E" w:rsidR="00072AC3" w:rsidRPr="00072AC3" w:rsidRDefault="00072AC3" w:rsidP="00072AC3">
      <w:pPr>
        <w:pStyle w:val="Odlomakpopisa"/>
        <w:numPr>
          <w:ilvl w:val="0"/>
          <w:numId w:val="27"/>
        </w:numPr>
        <w:autoSpaceDE w:val="0"/>
        <w:autoSpaceDN w:val="0"/>
        <w:adjustRightInd w:val="0"/>
        <w:rPr>
          <w:rFonts w:eastAsia="Calibri"/>
          <w:sz w:val="20"/>
          <w:szCs w:val="20"/>
          <w:lang w:val="bs-Latn-BA" w:eastAsia="en-US"/>
        </w:rPr>
      </w:pPr>
      <w:r w:rsidRPr="00072AC3">
        <w:rPr>
          <w:rFonts w:eastAsia="Calibri"/>
          <w:sz w:val="20"/>
          <w:szCs w:val="20"/>
          <w:lang w:val="bs-Latn-BA" w:eastAsia="en-US"/>
        </w:rPr>
        <w:t xml:space="preserve">vodi samostalnu evidenciju utroška maziva, goriva, auto guma, tehničkog </w:t>
      </w:r>
    </w:p>
    <w:p w14:paraId="7DAFBE79" w14:textId="04F1ED83" w:rsidR="00072AC3" w:rsidRPr="00072AC3" w:rsidRDefault="00072AC3" w:rsidP="00072AC3">
      <w:pPr>
        <w:pStyle w:val="Odlomakpopisa"/>
        <w:numPr>
          <w:ilvl w:val="0"/>
          <w:numId w:val="27"/>
        </w:numPr>
        <w:autoSpaceDE w:val="0"/>
        <w:autoSpaceDN w:val="0"/>
        <w:adjustRightInd w:val="0"/>
        <w:rPr>
          <w:rFonts w:eastAsia="Calibri"/>
          <w:sz w:val="20"/>
          <w:szCs w:val="20"/>
          <w:lang w:val="bs-Latn-BA" w:eastAsia="en-US"/>
        </w:rPr>
      </w:pPr>
      <w:r w:rsidRPr="00072AC3">
        <w:rPr>
          <w:rFonts w:eastAsia="Calibri"/>
          <w:sz w:val="20"/>
          <w:szCs w:val="20"/>
          <w:lang w:val="bs-Latn-BA" w:eastAsia="en-US"/>
        </w:rPr>
        <w:t xml:space="preserve">pregleda </w:t>
      </w:r>
    </w:p>
    <w:p w14:paraId="5A2B289C" w14:textId="057AEC81" w:rsidR="00072AC3" w:rsidRPr="00072AC3" w:rsidRDefault="00072AC3" w:rsidP="00072AC3">
      <w:pPr>
        <w:pStyle w:val="Odlomakpopisa"/>
        <w:numPr>
          <w:ilvl w:val="0"/>
          <w:numId w:val="27"/>
        </w:numPr>
        <w:autoSpaceDE w:val="0"/>
        <w:autoSpaceDN w:val="0"/>
        <w:adjustRightInd w:val="0"/>
        <w:rPr>
          <w:rFonts w:eastAsia="Calibri"/>
          <w:sz w:val="20"/>
          <w:szCs w:val="20"/>
          <w:lang w:val="bs-Latn-BA" w:eastAsia="en-US"/>
        </w:rPr>
      </w:pPr>
      <w:r w:rsidRPr="00072AC3">
        <w:rPr>
          <w:rFonts w:eastAsia="Calibri"/>
          <w:sz w:val="20"/>
          <w:szCs w:val="20"/>
          <w:lang w:val="bs-Latn-BA" w:eastAsia="en-US"/>
        </w:rPr>
        <w:t xml:space="preserve">po završetku posla vozilo propisno i na vrijeme parkirati u krugu preduzeća </w:t>
      </w:r>
    </w:p>
    <w:p w14:paraId="44C1BDDE" w14:textId="51E7F674" w:rsidR="00072AC3" w:rsidRPr="00072AC3" w:rsidRDefault="00072AC3" w:rsidP="00072AC3">
      <w:pPr>
        <w:pStyle w:val="Odlomakpopisa"/>
        <w:numPr>
          <w:ilvl w:val="0"/>
          <w:numId w:val="27"/>
        </w:numPr>
        <w:autoSpaceDE w:val="0"/>
        <w:autoSpaceDN w:val="0"/>
        <w:adjustRightInd w:val="0"/>
        <w:rPr>
          <w:rFonts w:eastAsia="Calibri"/>
          <w:sz w:val="20"/>
          <w:szCs w:val="20"/>
          <w:lang w:val="bs-Latn-BA" w:eastAsia="en-US"/>
        </w:rPr>
      </w:pPr>
      <w:r w:rsidRPr="00072AC3">
        <w:rPr>
          <w:rFonts w:eastAsia="Calibri"/>
          <w:sz w:val="20"/>
          <w:szCs w:val="20"/>
          <w:lang w:val="bs-Latn-BA" w:eastAsia="en-US"/>
        </w:rPr>
        <w:t xml:space="preserve">vrši zamjenu guma i sitnije opravke kao i blagovremenu najavu dotrajalosti </w:t>
      </w:r>
    </w:p>
    <w:p w14:paraId="579DB547" w14:textId="4F3CF212" w:rsidR="00072AC3" w:rsidRPr="00072AC3" w:rsidRDefault="00072AC3" w:rsidP="00072AC3">
      <w:pPr>
        <w:pStyle w:val="Odlomakpopisa"/>
        <w:numPr>
          <w:ilvl w:val="0"/>
          <w:numId w:val="27"/>
        </w:numPr>
        <w:autoSpaceDE w:val="0"/>
        <w:autoSpaceDN w:val="0"/>
        <w:adjustRightInd w:val="0"/>
        <w:rPr>
          <w:rFonts w:eastAsia="Calibri"/>
          <w:sz w:val="20"/>
          <w:szCs w:val="20"/>
          <w:lang w:val="bs-Latn-BA" w:eastAsia="en-US"/>
        </w:rPr>
      </w:pPr>
      <w:r w:rsidRPr="00072AC3">
        <w:rPr>
          <w:rFonts w:eastAsia="Calibri"/>
          <w:sz w:val="20"/>
          <w:szCs w:val="20"/>
          <w:lang w:val="bs-Latn-BA" w:eastAsia="en-US"/>
        </w:rPr>
        <w:t xml:space="preserve">dijelova i potrebu većih opravki </w:t>
      </w:r>
    </w:p>
    <w:p w14:paraId="58405782" w14:textId="3D78C12B" w:rsidR="00072AC3" w:rsidRPr="00072AC3" w:rsidRDefault="00072AC3" w:rsidP="00072AC3">
      <w:pPr>
        <w:pStyle w:val="Odlomakpopisa"/>
        <w:numPr>
          <w:ilvl w:val="0"/>
          <w:numId w:val="27"/>
        </w:numPr>
        <w:autoSpaceDE w:val="0"/>
        <w:autoSpaceDN w:val="0"/>
        <w:adjustRightInd w:val="0"/>
        <w:rPr>
          <w:rFonts w:eastAsia="Calibri"/>
          <w:sz w:val="20"/>
          <w:szCs w:val="20"/>
          <w:lang w:val="bs-Latn-BA" w:eastAsia="en-US"/>
        </w:rPr>
      </w:pPr>
      <w:r w:rsidRPr="00072AC3">
        <w:rPr>
          <w:rFonts w:eastAsia="Calibri"/>
          <w:sz w:val="20"/>
          <w:szCs w:val="20"/>
          <w:lang w:val="bs-Latn-BA" w:eastAsia="en-US"/>
        </w:rPr>
        <w:t xml:space="preserve">priprema vozilo za tehnički pregled </w:t>
      </w:r>
    </w:p>
    <w:p w14:paraId="3769F397" w14:textId="04AD912C" w:rsidR="00072AC3" w:rsidRPr="00072AC3" w:rsidRDefault="00072AC3" w:rsidP="00072AC3">
      <w:pPr>
        <w:pStyle w:val="Odlomakpopisa"/>
        <w:numPr>
          <w:ilvl w:val="0"/>
          <w:numId w:val="27"/>
        </w:numPr>
        <w:autoSpaceDE w:val="0"/>
        <w:autoSpaceDN w:val="0"/>
        <w:adjustRightInd w:val="0"/>
        <w:rPr>
          <w:rFonts w:eastAsia="Calibri"/>
          <w:sz w:val="20"/>
          <w:szCs w:val="20"/>
          <w:lang w:val="bs-Latn-BA" w:eastAsia="en-US"/>
        </w:rPr>
      </w:pPr>
      <w:r w:rsidRPr="00072AC3">
        <w:rPr>
          <w:rFonts w:eastAsia="Calibri"/>
          <w:sz w:val="20"/>
          <w:szCs w:val="20"/>
          <w:lang w:val="bs-Latn-BA" w:eastAsia="en-US"/>
        </w:rPr>
        <w:t xml:space="preserve">vodi evidenciju putnih naloga, tehničku knjigu, pređene relacije i kilometraže, </w:t>
      </w:r>
    </w:p>
    <w:p w14:paraId="76B2A7C4" w14:textId="7AA6F4B5" w:rsidR="00072AC3" w:rsidRPr="00072AC3" w:rsidRDefault="00072AC3" w:rsidP="00072AC3">
      <w:pPr>
        <w:pStyle w:val="Odlomakpopisa"/>
        <w:numPr>
          <w:ilvl w:val="0"/>
          <w:numId w:val="27"/>
        </w:numPr>
        <w:autoSpaceDE w:val="0"/>
        <w:autoSpaceDN w:val="0"/>
        <w:adjustRightInd w:val="0"/>
        <w:rPr>
          <w:rFonts w:eastAsia="Calibri"/>
          <w:sz w:val="20"/>
          <w:szCs w:val="20"/>
          <w:lang w:val="bs-Latn-BA" w:eastAsia="en-US"/>
        </w:rPr>
      </w:pPr>
      <w:r w:rsidRPr="00072AC3">
        <w:rPr>
          <w:rFonts w:eastAsia="Calibri"/>
          <w:sz w:val="20"/>
          <w:szCs w:val="20"/>
          <w:lang w:val="bs-Latn-BA" w:eastAsia="en-US"/>
        </w:rPr>
        <w:t xml:space="preserve">utrošak goriva i maziva, dijelova </w:t>
      </w:r>
    </w:p>
    <w:p w14:paraId="3EDB0815" w14:textId="2E74CA50" w:rsidR="00072AC3" w:rsidRPr="00072AC3" w:rsidRDefault="00072AC3" w:rsidP="00072AC3">
      <w:pPr>
        <w:pStyle w:val="Odlomakpopisa"/>
        <w:numPr>
          <w:ilvl w:val="0"/>
          <w:numId w:val="27"/>
        </w:numPr>
        <w:autoSpaceDE w:val="0"/>
        <w:autoSpaceDN w:val="0"/>
        <w:adjustRightInd w:val="0"/>
        <w:rPr>
          <w:rFonts w:eastAsia="Calibri"/>
          <w:sz w:val="20"/>
          <w:szCs w:val="20"/>
          <w:lang w:val="bs-Latn-BA" w:eastAsia="en-US"/>
        </w:rPr>
      </w:pPr>
      <w:r w:rsidRPr="00072AC3">
        <w:rPr>
          <w:rFonts w:eastAsia="Calibri"/>
          <w:sz w:val="20"/>
          <w:szCs w:val="20"/>
          <w:lang w:val="bs-Latn-BA" w:eastAsia="en-US"/>
        </w:rPr>
        <w:t xml:space="preserve">pomaže mehaničaru pri otklanjanju kvarova </w:t>
      </w:r>
    </w:p>
    <w:p w14:paraId="73D1ED76" w14:textId="56AE0A04" w:rsidR="00072AC3" w:rsidRPr="00072AC3" w:rsidRDefault="00072AC3" w:rsidP="00072AC3">
      <w:pPr>
        <w:pStyle w:val="Odlomakpopisa"/>
        <w:numPr>
          <w:ilvl w:val="0"/>
          <w:numId w:val="27"/>
        </w:numPr>
        <w:autoSpaceDE w:val="0"/>
        <w:autoSpaceDN w:val="0"/>
        <w:adjustRightInd w:val="0"/>
        <w:rPr>
          <w:rFonts w:eastAsia="Calibri"/>
          <w:sz w:val="20"/>
          <w:szCs w:val="20"/>
          <w:lang w:val="bs-Latn-BA" w:eastAsia="en-US"/>
        </w:rPr>
      </w:pPr>
      <w:r w:rsidRPr="00072AC3">
        <w:rPr>
          <w:rFonts w:eastAsia="Calibri"/>
          <w:sz w:val="20"/>
          <w:szCs w:val="20"/>
          <w:lang w:val="bs-Latn-BA" w:eastAsia="en-US"/>
        </w:rPr>
        <w:t xml:space="preserve">rad sa građevinskim mašinama </w:t>
      </w:r>
    </w:p>
    <w:p w14:paraId="578FADEB" w14:textId="696E1F20" w:rsidR="00072AC3" w:rsidRPr="00072AC3" w:rsidRDefault="00072AC3" w:rsidP="00072AC3">
      <w:pPr>
        <w:pStyle w:val="Odlomakpopisa"/>
        <w:numPr>
          <w:ilvl w:val="0"/>
          <w:numId w:val="27"/>
        </w:numPr>
        <w:autoSpaceDE w:val="0"/>
        <w:autoSpaceDN w:val="0"/>
        <w:adjustRightInd w:val="0"/>
        <w:rPr>
          <w:rFonts w:eastAsia="Calibri"/>
          <w:sz w:val="20"/>
          <w:szCs w:val="20"/>
          <w:lang w:val="bs-Latn-BA" w:eastAsia="en-US"/>
        </w:rPr>
      </w:pPr>
      <w:r w:rsidRPr="00072AC3">
        <w:rPr>
          <w:rFonts w:eastAsia="Calibri"/>
          <w:sz w:val="20"/>
          <w:szCs w:val="20"/>
          <w:lang w:val="bs-Latn-BA" w:eastAsia="en-US"/>
        </w:rPr>
        <w:t xml:space="preserve">obavlja i druge poslove i radne zadatke po nalogu neposrednog </w:t>
      </w:r>
    </w:p>
    <w:p w14:paraId="25B7B064" w14:textId="03640579" w:rsidR="007306D7" w:rsidRPr="00DF40AA" w:rsidRDefault="007306D7" w:rsidP="00072AC3">
      <w:pPr>
        <w:spacing w:line="276" w:lineRule="auto"/>
        <w:ind w:left="225" w:firstLine="1896"/>
        <w:rPr>
          <w:b/>
          <w:bCs/>
          <w:sz w:val="22"/>
          <w:szCs w:val="22"/>
        </w:rPr>
      </w:pPr>
    </w:p>
    <w:p w14:paraId="5A943916" w14:textId="41FC9FD2" w:rsidR="00240F99" w:rsidRDefault="007306D7" w:rsidP="005D6672">
      <w:pPr>
        <w:spacing w:line="276" w:lineRule="auto"/>
        <w:ind w:left="225"/>
        <w:rPr>
          <w:sz w:val="22"/>
          <w:szCs w:val="22"/>
        </w:rPr>
      </w:pPr>
      <w:r w:rsidRPr="00DF40AA">
        <w:rPr>
          <w:b/>
          <w:bCs/>
          <w:sz w:val="22"/>
          <w:szCs w:val="22"/>
        </w:rPr>
        <w:t>Bravar-tokar-oštrač-mehaničar</w:t>
      </w:r>
      <w:r w:rsidR="00DF40AA" w:rsidRPr="00DF40AA">
        <w:rPr>
          <w:b/>
          <w:bCs/>
          <w:sz w:val="22"/>
          <w:szCs w:val="22"/>
        </w:rPr>
        <w:t xml:space="preserve"> u Podružnici „DI Sanica“ Ključ</w:t>
      </w:r>
      <w:r w:rsidRPr="007306D7">
        <w:rPr>
          <w:sz w:val="22"/>
          <w:szCs w:val="22"/>
        </w:rPr>
        <w:tab/>
      </w:r>
    </w:p>
    <w:p w14:paraId="1F19A8F1" w14:textId="01C2C75D" w:rsidR="00574004" w:rsidRPr="00574004" w:rsidRDefault="00574004" w:rsidP="00574004">
      <w:pPr>
        <w:pStyle w:val="Odlomakpopisa"/>
        <w:numPr>
          <w:ilvl w:val="0"/>
          <w:numId w:val="28"/>
        </w:numPr>
        <w:autoSpaceDE w:val="0"/>
        <w:autoSpaceDN w:val="0"/>
        <w:adjustRightInd w:val="0"/>
        <w:rPr>
          <w:rFonts w:eastAsia="Calibri"/>
          <w:sz w:val="20"/>
          <w:szCs w:val="20"/>
          <w:lang w:val="bs-Latn-BA" w:eastAsia="en-US"/>
        </w:rPr>
      </w:pPr>
      <w:r w:rsidRPr="00574004">
        <w:rPr>
          <w:rFonts w:eastAsia="Calibri"/>
          <w:sz w:val="20"/>
          <w:szCs w:val="20"/>
          <w:lang w:val="bs-Latn-BA" w:eastAsia="en-US"/>
        </w:rPr>
        <w:t xml:space="preserve">demontira, priprema i oštri sve tračne i kružne pile u pogonima, </w:t>
      </w:r>
    </w:p>
    <w:p w14:paraId="3672F354" w14:textId="7C41E641" w:rsidR="00574004" w:rsidRPr="00574004" w:rsidRDefault="00574004" w:rsidP="00574004">
      <w:pPr>
        <w:pStyle w:val="Odlomakpopisa"/>
        <w:numPr>
          <w:ilvl w:val="0"/>
          <w:numId w:val="28"/>
        </w:numPr>
        <w:autoSpaceDE w:val="0"/>
        <w:autoSpaceDN w:val="0"/>
        <w:adjustRightInd w:val="0"/>
        <w:rPr>
          <w:rFonts w:eastAsia="Calibri"/>
          <w:sz w:val="20"/>
          <w:szCs w:val="20"/>
          <w:lang w:val="bs-Latn-BA" w:eastAsia="en-US"/>
        </w:rPr>
      </w:pPr>
      <w:r w:rsidRPr="00574004">
        <w:rPr>
          <w:rFonts w:eastAsia="Calibri"/>
          <w:sz w:val="20"/>
          <w:szCs w:val="20"/>
          <w:lang w:val="bs-Latn-BA" w:eastAsia="en-US"/>
        </w:rPr>
        <w:t xml:space="preserve">obavlja sve poslove bravara i oštrača po radnom nalogu </w:t>
      </w:r>
    </w:p>
    <w:p w14:paraId="72EDA5D2" w14:textId="3C5613AF" w:rsidR="00574004" w:rsidRPr="00574004" w:rsidRDefault="00574004" w:rsidP="00574004">
      <w:pPr>
        <w:pStyle w:val="Odlomakpopisa"/>
        <w:numPr>
          <w:ilvl w:val="0"/>
          <w:numId w:val="28"/>
        </w:numPr>
        <w:autoSpaceDE w:val="0"/>
        <w:autoSpaceDN w:val="0"/>
        <w:adjustRightInd w:val="0"/>
        <w:rPr>
          <w:rFonts w:eastAsia="Calibri"/>
          <w:sz w:val="20"/>
          <w:szCs w:val="20"/>
          <w:lang w:val="bs-Latn-BA" w:eastAsia="en-US"/>
        </w:rPr>
      </w:pPr>
      <w:r w:rsidRPr="00574004">
        <w:rPr>
          <w:rFonts w:eastAsia="Calibri"/>
          <w:sz w:val="20"/>
          <w:szCs w:val="20"/>
          <w:lang w:val="bs-Latn-BA" w:eastAsia="en-US"/>
        </w:rPr>
        <w:t xml:space="preserve">vrši opravke svih mašina i alata u pogonu te putničkih, teretnih vozila i radnih </w:t>
      </w:r>
    </w:p>
    <w:p w14:paraId="21FF4DFF" w14:textId="20027544" w:rsidR="00574004" w:rsidRPr="00574004" w:rsidRDefault="00574004" w:rsidP="00574004">
      <w:pPr>
        <w:pStyle w:val="Odlomakpopisa"/>
        <w:numPr>
          <w:ilvl w:val="0"/>
          <w:numId w:val="28"/>
        </w:numPr>
        <w:autoSpaceDE w:val="0"/>
        <w:autoSpaceDN w:val="0"/>
        <w:adjustRightInd w:val="0"/>
        <w:rPr>
          <w:rFonts w:eastAsia="Calibri"/>
          <w:sz w:val="20"/>
          <w:szCs w:val="20"/>
          <w:lang w:val="bs-Latn-BA" w:eastAsia="en-US"/>
        </w:rPr>
      </w:pPr>
      <w:r w:rsidRPr="00574004">
        <w:rPr>
          <w:rFonts w:eastAsia="Calibri"/>
          <w:sz w:val="20"/>
          <w:szCs w:val="20"/>
          <w:lang w:val="bs-Latn-BA" w:eastAsia="en-US"/>
        </w:rPr>
        <w:t xml:space="preserve">mašina u oblasti bravarskih radova </w:t>
      </w:r>
    </w:p>
    <w:p w14:paraId="5A5FE7E8" w14:textId="5CD8A30E" w:rsidR="00574004" w:rsidRPr="00574004" w:rsidRDefault="00574004" w:rsidP="00574004">
      <w:pPr>
        <w:pStyle w:val="Odlomakpopisa"/>
        <w:numPr>
          <w:ilvl w:val="0"/>
          <w:numId w:val="28"/>
        </w:numPr>
        <w:autoSpaceDE w:val="0"/>
        <w:autoSpaceDN w:val="0"/>
        <w:adjustRightInd w:val="0"/>
        <w:rPr>
          <w:rFonts w:eastAsia="Calibri"/>
          <w:sz w:val="20"/>
          <w:szCs w:val="20"/>
          <w:lang w:val="bs-Latn-BA" w:eastAsia="en-US"/>
        </w:rPr>
      </w:pPr>
      <w:r w:rsidRPr="00574004">
        <w:rPr>
          <w:rFonts w:eastAsia="Calibri"/>
          <w:sz w:val="20"/>
          <w:szCs w:val="20"/>
          <w:lang w:val="bs-Latn-BA" w:eastAsia="en-US"/>
        </w:rPr>
        <w:t xml:space="preserve">obavlja veći dio poslova limara i sitnije popravke na istim </w:t>
      </w:r>
    </w:p>
    <w:p w14:paraId="2C5098EF" w14:textId="1DE50AA8" w:rsidR="00574004" w:rsidRPr="00574004" w:rsidRDefault="00574004" w:rsidP="00574004">
      <w:pPr>
        <w:pStyle w:val="Odlomakpopisa"/>
        <w:numPr>
          <w:ilvl w:val="0"/>
          <w:numId w:val="28"/>
        </w:numPr>
        <w:autoSpaceDE w:val="0"/>
        <w:autoSpaceDN w:val="0"/>
        <w:adjustRightInd w:val="0"/>
        <w:rPr>
          <w:rFonts w:eastAsia="Calibri"/>
          <w:sz w:val="20"/>
          <w:szCs w:val="20"/>
          <w:lang w:val="bs-Latn-BA" w:eastAsia="en-US"/>
        </w:rPr>
      </w:pPr>
      <w:r w:rsidRPr="00574004">
        <w:rPr>
          <w:rFonts w:eastAsia="Calibri"/>
          <w:sz w:val="20"/>
          <w:szCs w:val="20"/>
          <w:lang w:val="bs-Latn-BA" w:eastAsia="en-US"/>
        </w:rPr>
        <w:t xml:space="preserve">dužan je preduzimati mjere oko korištenja i uštede materijala </w:t>
      </w:r>
    </w:p>
    <w:p w14:paraId="2B07C0A6" w14:textId="4DABD8E8" w:rsidR="00574004" w:rsidRPr="00574004" w:rsidRDefault="00574004" w:rsidP="00574004">
      <w:pPr>
        <w:pStyle w:val="Odlomakpopisa"/>
        <w:numPr>
          <w:ilvl w:val="0"/>
          <w:numId w:val="28"/>
        </w:numPr>
        <w:autoSpaceDE w:val="0"/>
        <w:autoSpaceDN w:val="0"/>
        <w:adjustRightInd w:val="0"/>
        <w:rPr>
          <w:rFonts w:eastAsia="Calibri"/>
          <w:sz w:val="20"/>
          <w:szCs w:val="20"/>
          <w:lang w:val="bs-Latn-BA" w:eastAsia="en-US"/>
        </w:rPr>
      </w:pPr>
      <w:r w:rsidRPr="00574004">
        <w:rPr>
          <w:rFonts w:eastAsia="Calibri"/>
          <w:sz w:val="20"/>
          <w:szCs w:val="20"/>
          <w:lang w:val="bs-Latn-BA" w:eastAsia="en-US"/>
        </w:rPr>
        <w:t xml:space="preserve">vrši sve poslove zavarivanja </w:t>
      </w:r>
    </w:p>
    <w:p w14:paraId="63766024" w14:textId="79B169C3" w:rsidR="00574004" w:rsidRPr="00574004" w:rsidRDefault="00574004" w:rsidP="00574004">
      <w:pPr>
        <w:pStyle w:val="Odlomakpopisa"/>
        <w:numPr>
          <w:ilvl w:val="0"/>
          <w:numId w:val="28"/>
        </w:numPr>
        <w:autoSpaceDE w:val="0"/>
        <w:autoSpaceDN w:val="0"/>
        <w:adjustRightInd w:val="0"/>
        <w:rPr>
          <w:rFonts w:eastAsia="Calibri"/>
          <w:sz w:val="20"/>
          <w:szCs w:val="20"/>
          <w:lang w:val="bs-Latn-BA" w:eastAsia="en-US"/>
        </w:rPr>
      </w:pPr>
      <w:r w:rsidRPr="00574004">
        <w:rPr>
          <w:rFonts w:eastAsia="Calibri"/>
          <w:sz w:val="20"/>
          <w:szCs w:val="20"/>
          <w:lang w:val="bs-Latn-BA" w:eastAsia="en-US"/>
        </w:rPr>
        <w:t xml:space="preserve">odgovoran je za pravilno rukovanje sredstvima sa kojim radi (flaša sa plinom, </w:t>
      </w:r>
    </w:p>
    <w:p w14:paraId="4F533BFD" w14:textId="4430B0BC" w:rsidR="00574004" w:rsidRPr="00574004" w:rsidRDefault="00574004" w:rsidP="00574004">
      <w:pPr>
        <w:pStyle w:val="Odlomakpopisa"/>
        <w:numPr>
          <w:ilvl w:val="0"/>
          <w:numId w:val="28"/>
        </w:numPr>
        <w:autoSpaceDE w:val="0"/>
        <w:autoSpaceDN w:val="0"/>
        <w:adjustRightInd w:val="0"/>
        <w:rPr>
          <w:rFonts w:eastAsia="Calibri"/>
          <w:sz w:val="20"/>
          <w:szCs w:val="20"/>
          <w:lang w:val="bs-Latn-BA" w:eastAsia="en-US"/>
        </w:rPr>
      </w:pPr>
      <w:r w:rsidRPr="00574004">
        <w:rPr>
          <w:rFonts w:eastAsia="Calibri"/>
          <w:sz w:val="20"/>
          <w:szCs w:val="20"/>
          <w:lang w:val="bs-Latn-BA" w:eastAsia="en-US"/>
        </w:rPr>
        <w:t xml:space="preserve">kiseonikom, elektro aparatima za zavarivanje, te drugim zaduženim alatom) </w:t>
      </w:r>
    </w:p>
    <w:p w14:paraId="47313CDD" w14:textId="0E6B0FB8" w:rsidR="00574004" w:rsidRPr="00574004" w:rsidRDefault="00574004" w:rsidP="00574004">
      <w:pPr>
        <w:pStyle w:val="Odlomakpopisa"/>
        <w:numPr>
          <w:ilvl w:val="0"/>
          <w:numId w:val="28"/>
        </w:numPr>
        <w:autoSpaceDE w:val="0"/>
        <w:autoSpaceDN w:val="0"/>
        <w:adjustRightInd w:val="0"/>
        <w:rPr>
          <w:rFonts w:eastAsia="Calibri"/>
          <w:sz w:val="20"/>
          <w:szCs w:val="20"/>
          <w:lang w:val="bs-Latn-BA" w:eastAsia="en-US"/>
        </w:rPr>
      </w:pPr>
      <w:r w:rsidRPr="00574004">
        <w:rPr>
          <w:rFonts w:eastAsia="Calibri"/>
          <w:sz w:val="20"/>
          <w:szCs w:val="20"/>
          <w:lang w:val="bs-Latn-BA" w:eastAsia="en-US"/>
        </w:rPr>
        <w:t xml:space="preserve">odgovoran je za primjenu HTZ sredstava </w:t>
      </w:r>
    </w:p>
    <w:p w14:paraId="46F8CFF6" w14:textId="23BAB49A" w:rsidR="00574004" w:rsidRPr="00574004" w:rsidRDefault="00574004" w:rsidP="00574004">
      <w:pPr>
        <w:pStyle w:val="Odlomakpopisa"/>
        <w:numPr>
          <w:ilvl w:val="0"/>
          <w:numId w:val="28"/>
        </w:numPr>
        <w:autoSpaceDE w:val="0"/>
        <w:autoSpaceDN w:val="0"/>
        <w:adjustRightInd w:val="0"/>
        <w:rPr>
          <w:rFonts w:eastAsia="Calibri"/>
          <w:sz w:val="20"/>
          <w:szCs w:val="20"/>
          <w:lang w:val="bs-Latn-BA" w:eastAsia="en-US"/>
        </w:rPr>
      </w:pPr>
      <w:r w:rsidRPr="00574004">
        <w:rPr>
          <w:rFonts w:eastAsia="Calibri"/>
          <w:sz w:val="20"/>
          <w:szCs w:val="20"/>
          <w:lang w:val="bs-Latn-BA" w:eastAsia="en-US"/>
        </w:rPr>
        <w:t xml:space="preserve">obavlja sve poslove na tokarskom stroju i glodalici </w:t>
      </w:r>
    </w:p>
    <w:p w14:paraId="524EFCDD" w14:textId="7DCA7A8E" w:rsidR="00574004" w:rsidRPr="00574004" w:rsidRDefault="00574004" w:rsidP="00574004">
      <w:pPr>
        <w:pStyle w:val="Odlomakpopisa"/>
        <w:numPr>
          <w:ilvl w:val="0"/>
          <w:numId w:val="28"/>
        </w:numPr>
        <w:autoSpaceDE w:val="0"/>
        <w:autoSpaceDN w:val="0"/>
        <w:adjustRightInd w:val="0"/>
        <w:rPr>
          <w:rFonts w:eastAsia="Calibri"/>
          <w:sz w:val="20"/>
          <w:szCs w:val="20"/>
          <w:lang w:val="bs-Latn-BA" w:eastAsia="en-US"/>
        </w:rPr>
      </w:pPr>
      <w:r w:rsidRPr="00574004">
        <w:rPr>
          <w:rFonts w:eastAsia="Calibri"/>
          <w:sz w:val="20"/>
          <w:szCs w:val="20"/>
          <w:lang w:val="bs-Latn-BA" w:eastAsia="en-US"/>
        </w:rPr>
        <w:t xml:space="preserve">radi i druge strugarske poslove koje rade isključivo po nacrtu i uzorku </w:t>
      </w:r>
    </w:p>
    <w:p w14:paraId="3B4784B9" w14:textId="72CDAFB1" w:rsidR="00574004" w:rsidRPr="00574004" w:rsidRDefault="00574004" w:rsidP="00574004">
      <w:pPr>
        <w:pStyle w:val="Odlomakpopisa"/>
        <w:numPr>
          <w:ilvl w:val="0"/>
          <w:numId w:val="28"/>
        </w:numPr>
        <w:autoSpaceDE w:val="0"/>
        <w:autoSpaceDN w:val="0"/>
        <w:adjustRightInd w:val="0"/>
        <w:rPr>
          <w:rFonts w:eastAsia="Calibri"/>
          <w:sz w:val="20"/>
          <w:szCs w:val="20"/>
          <w:lang w:val="bs-Latn-BA" w:eastAsia="en-US"/>
        </w:rPr>
      </w:pPr>
      <w:r w:rsidRPr="00574004">
        <w:rPr>
          <w:rFonts w:eastAsia="Calibri"/>
          <w:sz w:val="20"/>
          <w:szCs w:val="20"/>
          <w:lang w:val="bs-Latn-BA" w:eastAsia="en-US"/>
        </w:rPr>
        <w:t xml:space="preserve">vrši izradu svih dijelova na kojima je potrebno izvršiti tokarenja, brušenja,  </w:t>
      </w:r>
    </w:p>
    <w:p w14:paraId="18CA8DE5" w14:textId="5CE58F6A" w:rsidR="00651B88" w:rsidRPr="00574004" w:rsidRDefault="00574004" w:rsidP="00574004">
      <w:pPr>
        <w:pStyle w:val="Odlomakpopisa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574004">
        <w:rPr>
          <w:rFonts w:eastAsia="Calibri"/>
          <w:sz w:val="20"/>
          <w:szCs w:val="20"/>
          <w:lang w:val="bs-Latn-BA" w:eastAsia="en-US"/>
        </w:rPr>
        <w:t>glodanja ako stroj svojom konstrukcijom dozvoljava izvođenje svih ovih</w:t>
      </w:r>
    </w:p>
    <w:p w14:paraId="2C0B76D2" w14:textId="580303B5" w:rsidR="009368FE" w:rsidRDefault="00651B88" w:rsidP="005D6672">
      <w:pPr>
        <w:spacing w:line="276" w:lineRule="auto"/>
        <w:ind w:left="225"/>
        <w:rPr>
          <w:b/>
          <w:bCs/>
          <w:sz w:val="22"/>
          <w:szCs w:val="22"/>
        </w:rPr>
      </w:pPr>
      <w:bookmarkStart w:id="3" w:name="_Hlk219706943"/>
      <w:r w:rsidRPr="00651B88">
        <w:rPr>
          <w:b/>
          <w:bCs/>
          <w:sz w:val="22"/>
          <w:szCs w:val="22"/>
        </w:rPr>
        <w:t>Prodavač-obračunski-pomoćna blagajna</w:t>
      </w:r>
      <w:bookmarkEnd w:id="3"/>
    </w:p>
    <w:p w14:paraId="5EC34B0D" w14:textId="5E68B6B1" w:rsidR="009368FE" w:rsidRPr="008D0BBA" w:rsidRDefault="009368FE" w:rsidP="00240F99">
      <w:pPr>
        <w:pStyle w:val="Odlomakpopisa"/>
        <w:numPr>
          <w:ilvl w:val="0"/>
          <w:numId w:val="29"/>
        </w:numPr>
        <w:rPr>
          <w:sz w:val="20"/>
          <w:szCs w:val="20"/>
        </w:rPr>
      </w:pPr>
      <w:r w:rsidRPr="008D0BBA">
        <w:rPr>
          <w:sz w:val="20"/>
          <w:szCs w:val="20"/>
        </w:rPr>
        <w:t>vrši uplate za građanstvo drvnih sortimenata i drugog na području podružnice-pogona</w:t>
      </w:r>
    </w:p>
    <w:p w14:paraId="052311A3" w14:textId="77777777" w:rsidR="009368FE" w:rsidRPr="008D0BBA" w:rsidRDefault="009368FE" w:rsidP="00240F99">
      <w:pPr>
        <w:pStyle w:val="Odlomakpopisa"/>
        <w:numPr>
          <w:ilvl w:val="0"/>
          <w:numId w:val="29"/>
        </w:numPr>
        <w:rPr>
          <w:sz w:val="20"/>
          <w:szCs w:val="20"/>
        </w:rPr>
      </w:pPr>
      <w:r w:rsidRPr="008D0BBA">
        <w:rPr>
          <w:sz w:val="20"/>
          <w:szCs w:val="20"/>
        </w:rPr>
        <w:t>dnevno vrši predaju pazara</w:t>
      </w:r>
    </w:p>
    <w:p w14:paraId="2D683A83" w14:textId="77777777" w:rsidR="009368FE" w:rsidRPr="008D0BBA" w:rsidRDefault="009368FE" w:rsidP="00240F99">
      <w:pPr>
        <w:pStyle w:val="Odlomakpopisa"/>
        <w:numPr>
          <w:ilvl w:val="0"/>
          <w:numId w:val="29"/>
        </w:numPr>
        <w:rPr>
          <w:sz w:val="20"/>
          <w:szCs w:val="20"/>
        </w:rPr>
      </w:pPr>
      <w:r w:rsidRPr="008D0BBA">
        <w:rPr>
          <w:sz w:val="20"/>
          <w:szCs w:val="20"/>
        </w:rPr>
        <w:t>mjesečno sačinjava izvještaje o realizaciji po količini i vrijednosti</w:t>
      </w:r>
    </w:p>
    <w:p w14:paraId="12997215" w14:textId="77777777" w:rsidR="009368FE" w:rsidRPr="008D0BBA" w:rsidRDefault="009368FE" w:rsidP="00240F99">
      <w:pPr>
        <w:pStyle w:val="Odlomakpopisa"/>
        <w:numPr>
          <w:ilvl w:val="0"/>
          <w:numId w:val="29"/>
        </w:numPr>
        <w:rPr>
          <w:sz w:val="20"/>
          <w:szCs w:val="20"/>
        </w:rPr>
      </w:pPr>
      <w:r w:rsidRPr="008D0BBA">
        <w:rPr>
          <w:sz w:val="20"/>
          <w:szCs w:val="20"/>
        </w:rPr>
        <w:t>vrši izradu elemenata za obračun plaća i mat.primanja za radnike Podružnice/Pogona i dostavlja Službi za računovodstvo</w:t>
      </w:r>
    </w:p>
    <w:p w14:paraId="23BA55D7" w14:textId="77777777" w:rsidR="009368FE" w:rsidRPr="008D0BBA" w:rsidRDefault="009368FE" w:rsidP="00240F99">
      <w:pPr>
        <w:pStyle w:val="Odlomakpopisa"/>
        <w:numPr>
          <w:ilvl w:val="0"/>
          <w:numId w:val="29"/>
        </w:numPr>
        <w:rPr>
          <w:sz w:val="20"/>
          <w:szCs w:val="20"/>
        </w:rPr>
      </w:pPr>
      <w:r w:rsidRPr="008D0BBA">
        <w:rPr>
          <w:sz w:val="20"/>
          <w:szCs w:val="20"/>
        </w:rPr>
        <w:t>obrada zahtjeva za izdavanje poreznih kartica zaposlenicima</w:t>
      </w:r>
    </w:p>
    <w:p w14:paraId="3E7BD426" w14:textId="77777777" w:rsidR="009368FE" w:rsidRPr="008D0BBA" w:rsidRDefault="009368FE" w:rsidP="00240F99">
      <w:pPr>
        <w:pStyle w:val="Odlomakpopisa"/>
        <w:numPr>
          <w:ilvl w:val="0"/>
          <w:numId w:val="29"/>
        </w:numPr>
        <w:rPr>
          <w:sz w:val="20"/>
          <w:szCs w:val="20"/>
        </w:rPr>
      </w:pPr>
      <w:r w:rsidRPr="008D0BBA">
        <w:rPr>
          <w:sz w:val="20"/>
          <w:szCs w:val="20"/>
        </w:rPr>
        <w:lastRenderedPageBreak/>
        <w:t>vrši izradu mjesečnog izvještaja prodaje po općinama</w:t>
      </w:r>
    </w:p>
    <w:p w14:paraId="2F8694BD" w14:textId="77777777" w:rsidR="009368FE" w:rsidRPr="008D0BBA" w:rsidRDefault="009368FE" w:rsidP="00240F99">
      <w:pPr>
        <w:pStyle w:val="Odlomakpopisa"/>
        <w:numPr>
          <w:ilvl w:val="0"/>
          <w:numId w:val="29"/>
        </w:numPr>
        <w:rPr>
          <w:sz w:val="20"/>
          <w:szCs w:val="20"/>
        </w:rPr>
      </w:pPr>
      <w:r w:rsidRPr="008D0BBA">
        <w:rPr>
          <w:sz w:val="20"/>
          <w:szCs w:val="20"/>
        </w:rPr>
        <w:t>vodi blagajnički dnevnik</w:t>
      </w:r>
    </w:p>
    <w:p w14:paraId="1F5C8140" w14:textId="0A845B9F" w:rsidR="006F0C0E" w:rsidRPr="005D6672" w:rsidRDefault="009368FE" w:rsidP="005D6672">
      <w:pPr>
        <w:pStyle w:val="Odlomakpopisa"/>
        <w:numPr>
          <w:ilvl w:val="0"/>
          <w:numId w:val="29"/>
        </w:numPr>
        <w:rPr>
          <w:sz w:val="20"/>
          <w:szCs w:val="20"/>
        </w:rPr>
      </w:pPr>
      <w:r w:rsidRPr="008D0BBA">
        <w:rPr>
          <w:sz w:val="20"/>
          <w:szCs w:val="20"/>
        </w:rPr>
        <w:t>obavlja i druge poslove i radne zadatke po nalogu neposrednog rukovodioca</w:t>
      </w:r>
    </w:p>
    <w:p w14:paraId="7AEF319E" w14:textId="1E56DCB1" w:rsidR="005570EF" w:rsidRDefault="005570EF" w:rsidP="00FB4688">
      <w:pPr>
        <w:pStyle w:val="Bezproreda"/>
        <w:rPr>
          <w:b/>
          <w:color w:val="auto"/>
          <w:sz w:val="22"/>
          <w:szCs w:val="22"/>
          <w:lang w:val="bs-Latn-BA"/>
        </w:rPr>
      </w:pPr>
      <w:r>
        <w:rPr>
          <w:b/>
          <w:color w:val="auto"/>
          <w:sz w:val="22"/>
          <w:szCs w:val="22"/>
          <w:lang w:val="bs-Latn-BA"/>
        </w:rPr>
        <w:t>Opći i posebni uslovi:</w:t>
      </w:r>
    </w:p>
    <w:p w14:paraId="61CF9158" w14:textId="4B84D73B" w:rsidR="005570EF" w:rsidRDefault="005570EF" w:rsidP="005570EF">
      <w:pPr>
        <w:pStyle w:val="Bezproreda"/>
        <w:jc w:val="both"/>
        <w:rPr>
          <w:bCs w:val="0"/>
          <w:color w:val="auto"/>
          <w:sz w:val="22"/>
          <w:szCs w:val="22"/>
          <w:lang w:val="bs-Latn-BA"/>
        </w:rPr>
      </w:pPr>
      <w:r w:rsidRPr="005570EF">
        <w:rPr>
          <w:bCs w:val="0"/>
          <w:color w:val="auto"/>
          <w:sz w:val="22"/>
          <w:szCs w:val="22"/>
          <w:lang w:val="bs-Latn-BA"/>
        </w:rPr>
        <w:t>Pored općih uslova propisa</w:t>
      </w:r>
      <w:r>
        <w:rPr>
          <w:bCs w:val="0"/>
          <w:color w:val="auto"/>
          <w:sz w:val="22"/>
          <w:szCs w:val="22"/>
          <w:lang w:val="bs-Latn-BA"/>
        </w:rPr>
        <w:t xml:space="preserve">ih Zakonom o radu FBiH, kandidati trebaju ispunjavati i </w:t>
      </w:r>
      <w:r w:rsidRPr="005570EF">
        <w:rPr>
          <w:bCs w:val="0"/>
          <w:color w:val="auto"/>
          <w:sz w:val="22"/>
          <w:szCs w:val="22"/>
          <w:u w:val="single"/>
          <w:lang w:val="bs-Latn-BA"/>
        </w:rPr>
        <w:t>posebne uslove</w:t>
      </w:r>
      <w:r>
        <w:rPr>
          <w:bCs w:val="0"/>
          <w:color w:val="auto"/>
          <w:sz w:val="22"/>
          <w:szCs w:val="22"/>
          <w:lang w:val="bs-Latn-BA"/>
        </w:rPr>
        <w:t xml:space="preserve"> propisane Pravilnikom o radu ŠPD „Unsko-sanske šume“ d.o.o. Bosanska Krupa i to:</w:t>
      </w:r>
    </w:p>
    <w:p w14:paraId="74098B49" w14:textId="77777777" w:rsidR="005570EF" w:rsidRDefault="005570EF" w:rsidP="005570EF">
      <w:pPr>
        <w:pStyle w:val="Bezproreda"/>
        <w:jc w:val="both"/>
        <w:rPr>
          <w:bCs w:val="0"/>
          <w:color w:val="auto"/>
          <w:sz w:val="22"/>
          <w:szCs w:val="22"/>
          <w:lang w:val="bs-Latn-BA"/>
        </w:rPr>
      </w:pPr>
    </w:p>
    <w:p w14:paraId="3A9D0E08" w14:textId="77777777" w:rsidR="00C43862" w:rsidRDefault="007B0EA0" w:rsidP="00F46C70">
      <w:pPr>
        <w:rPr>
          <w:b/>
          <w:bCs/>
          <w:sz w:val="22"/>
          <w:szCs w:val="22"/>
        </w:rPr>
      </w:pPr>
      <w:r w:rsidRPr="007B0EA0">
        <w:rPr>
          <w:b/>
          <w:sz w:val="22"/>
          <w:szCs w:val="22"/>
          <w:lang w:val="bs-Latn-BA"/>
        </w:rPr>
        <w:t>Za poziciju 1.a)</w:t>
      </w:r>
      <w:r w:rsidRPr="007B0EA0">
        <w:rPr>
          <w:sz w:val="22"/>
          <w:szCs w:val="22"/>
        </w:rPr>
        <w:t xml:space="preserve"> </w:t>
      </w:r>
      <w:r w:rsidR="00C43862" w:rsidRPr="00DF40AA">
        <w:rPr>
          <w:b/>
          <w:bCs/>
          <w:sz w:val="22"/>
          <w:szCs w:val="22"/>
        </w:rPr>
        <w:t>Pomoćnik brentiste u Podružnici „DI Sanica“ Ključ</w:t>
      </w:r>
    </w:p>
    <w:p w14:paraId="5A13FAEC" w14:textId="36301F00" w:rsidR="005570EF" w:rsidRDefault="005570EF" w:rsidP="005570EF">
      <w:pPr>
        <w:pStyle w:val="Bezproreda"/>
        <w:jc w:val="both"/>
        <w:rPr>
          <w:color w:val="auto"/>
          <w:sz w:val="22"/>
          <w:szCs w:val="22"/>
        </w:rPr>
      </w:pPr>
    </w:p>
    <w:p w14:paraId="3E1EC53A" w14:textId="0B4ABFE6" w:rsidR="007B0EA0" w:rsidRDefault="007B0EA0" w:rsidP="007B0EA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Stručna sprema: </w:t>
      </w:r>
      <w:r w:rsidR="0016383B">
        <w:rPr>
          <w:sz w:val="22"/>
          <w:szCs w:val="22"/>
        </w:rPr>
        <w:t>S</w:t>
      </w:r>
      <w:r>
        <w:rPr>
          <w:sz w:val="22"/>
          <w:szCs w:val="22"/>
        </w:rPr>
        <w:t>SS, smjer: šumarski</w:t>
      </w:r>
      <w:r w:rsidR="0016383B">
        <w:rPr>
          <w:sz w:val="22"/>
          <w:szCs w:val="22"/>
        </w:rPr>
        <w:t xml:space="preserve"> ili drvno-prerađivački</w:t>
      </w:r>
      <w:r>
        <w:rPr>
          <w:sz w:val="22"/>
          <w:szCs w:val="22"/>
        </w:rPr>
        <w:t xml:space="preserve">, </w:t>
      </w:r>
      <w:r w:rsidR="0016383B">
        <w:rPr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="0016383B">
        <w:rPr>
          <w:sz w:val="22"/>
          <w:szCs w:val="22"/>
        </w:rPr>
        <w:t>mjeseca</w:t>
      </w:r>
      <w:r>
        <w:rPr>
          <w:sz w:val="22"/>
          <w:szCs w:val="22"/>
        </w:rPr>
        <w:t xml:space="preserve"> radnog iskustva </w:t>
      </w:r>
    </w:p>
    <w:p w14:paraId="33930722" w14:textId="4DB09D17" w:rsidR="0081324C" w:rsidRPr="003013C6" w:rsidRDefault="007B0EA0" w:rsidP="003013C6">
      <w:pPr>
        <w:ind w:left="708" w:firstLine="708"/>
        <w:rPr>
          <w:bCs/>
        </w:rPr>
      </w:pPr>
      <w:r>
        <w:rPr>
          <w:sz w:val="22"/>
          <w:szCs w:val="22"/>
        </w:rPr>
        <w:t xml:space="preserve">u struci, </w:t>
      </w:r>
      <w:r w:rsidR="0016383B">
        <w:rPr>
          <w:sz w:val="22"/>
          <w:szCs w:val="22"/>
        </w:rPr>
        <w:t xml:space="preserve">položen ispit za rukovanje tračnom pilom-brentom i motornom žagom </w:t>
      </w:r>
    </w:p>
    <w:p w14:paraId="50740E60" w14:textId="5F702631" w:rsidR="007B0EA0" w:rsidRPr="00C43862" w:rsidRDefault="007B0EA0" w:rsidP="00F46C70">
      <w:pPr>
        <w:spacing w:line="276" w:lineRule="auto"/>
        <w:rPr>
          <w:b/>
          <w:bCs/>
          <w:sz w:val="22"/>
          <w:szCs w:val="22"/>
        </w:rPr>
      </w:pPr>
      <w:r w:rsidRPr="007B0EA0">
        <w:rPr>
          <w:b/>
          <w:sz w:val="22"/>
          <w:szCs w:val="22"/>
          <w:lang w:val="bs-Latn-BA"/>
        </w:rPr>
        <w:t>Za poziciju 1.</w:t>
      </w:r>
      <w:r>
        <w:rPr>
          <w:b/>
          <w:sz w:val="22"/>
          <w:szCs w:val="22"/>
          <w:lang w:val="bs-Latn-BA"/>
        </w:rPr>
        <w:t>b</w:t>
      </w:r>
      <w:r w:rsidRPr="007B0EA0">
        <w:rPr>
          <w:b/>
          <w:sz w:val="22"/>
          <w:szCs w:val="22"/>
          <w:lang w:val="bs-Latn-BA"/>
        </w:rPr>
        <w:t>)</w:t>
      </w:r>
      <w:r w:rsidRPr="007B0EA0">
        <w:rPr>
          <w:sz w:val="22"/>
          <w:szCs w:val="22"/>
        </w:rPr>
        <w:t xml:space="preserve"> </w:t>
      </w:r>
      <w:r w:rsidR="00C43862" w:rsidRPr="00DF40AA">
        <w:rPr>
          <w:b/>
          <w:bCs/>
          <w:sz w:val="22"/>
          <w:szCs w:val="22"/>
        </w:rPr>
        <w:t>Operater na procesoru za preradu ogrijevnog drveta u Podružnici „DI Sanica“ Ključ</w:t>
      </w:r>
      <w:r w:rsidR="0016383B">
        <w:rPr>
          <w:b/>
          <w:bCs/>
          <w:sz w:val="22"/>
          <w:szCs w:val="22"/>
        </w:rPr>
        <w:t>.</w:t>
      </w:r>
    </w:p>
    <w:p w14:paraId="14653168" w14:textId="31007E80" w:rsidR="0081324C" w:rsidRDefault="007B0EA0" w:rsidP="00E50B82">
      <w:pPr>
        <w:ind w:firstLine="708"/>
        <w:rPr>
          <w:sz w:val="22"/>
          <w:szCs w:val="22"/>
        </w:rPr>
      </w:pPr>
      <w:r>
        <w:rPr>
          <w:sz w:val="22"/>
          <w:szCs w:val="22"/>
        </w:rPr>
        <w:t>Stručna sprema: SSS</w:t>
      </w:r>
      <w:r w:rsidR="0016383B">
        <w:rPr>
          <w:sz w:val="22"/>
          <w:szCs w:val="22"/>
        </w:rPr>
        <w:t>/KV</w:t>
      </w:r>
      <w:r>
        <w:rPr>
          <w:sz w:val="22"/>
          <w:szCs w:val="22"/>
        </w:rPr>
        <w:t xml:space="preserve">, </w:t>
      </w:r>
      <w:r w:rsidR="0081324C">
        <w:rPr>
          <w:sz w:val="22"/>
          <w:szCs w:val="22"/>
        </w:rPr>
        <w:t>6</w:t>
      </w:r>
      <w:r w:rsidR="0016383B">
        <w:rPr>
          <w:sz w:val="22"/>
          <w:szCs w:val="22"/>
        </w:rPr>
        <w:t>.</w:t>
      </w:r>
      <w:r w:rsidR="0081324C">
        <w:rPr>
          <w:sz w:val="22"/>
          <w:szCs w:val="22"/>
        </w:rPr>
        <w:t xml:space="preserve"> mjeseci</w:t>
      </w:r>
      <w:r>
        <w:rPr>
          <w:sz w:val="22"/>
          <w:szCs w:val="22"/>
        </w:rPr>
        <w:t xml:space="preserve"> radnog iskustva u struci,</w:t>
      </w:r>
      <w:r w:rsidR="0016383B">
        <w:rPr>
          <w:sz w:val="22"/>
          <w:szCs w:val="22"/>
        </w:rPr>
        <w:t xml:space="preserve"> položen ispit za rukovanje procesorom za preradu drveta i motornom žagom </w:t>
      </w:r>
      <w:r>
        <w:rPr>
          <w:sz w:val="22"/>
          <w:szCs w:val="22"/>
        </w:rPr>
        <w:t xml:space="preserve"> </w:t>
      </w:r>
    </w:p>
    <w:p w14:paraId="28BC2D8E" w14:textId="77777777" w:rsidR="005570EF" w:rsidRDefault="005570EF" w:rsidP="00FB4688">
      <w:pPr>
        <w:pStyle w:val="Bezproreda"/>
        <w:rPr>
          <w:b/>
          <w:color w:val="auto"/>
          <w:sz w:val="22"/>
          <w:szCs w:val="22"/>
          <w:lang w:val="bs-Latn-BA"/>
        </w:rPr>
      </w:pPr>
    </w:p>
    <w:p w14:paraId="2A856298" w14:textId="779C1873" w:rsidR="0081324C" w:rsidRPr="0016383B" w:rsidRDefault="0081324C" w:rsidP="00F46C70">
      <w:pPr>
        <w:spacing w:line="276" w:lineRule="auto"/>
        <w:rPr>
          <w:b/>
          <w:bCs/>
          <w:sz w:val="22"/>
          <w:szCs w:val="22"/>
        </w:rPr>
      </w:pPr>
      <w:r w:rsidRPr="007B0EA0">
        <w:rPr>
          <w:b/>
          <w:sz w:val="22"/>
          <w:szCs w:val="22"/>
          <w:lang w:val="bs-Latn-BA"/>
        </w:rPr>
        <w:t>Za poziciju 1.</w:t>
      </w:r>
      <w:r>
        <w:rPr>
          <w:b/>
          <w:sz w:val="22"/>
          <w:szCs w:val="22"/>
          <w:lang w:val="bs-Latn-BA"/>
        </w:rPr>
        <w:t>c</w:t>
      </w:r>
      <w:r w:rsidRPr="007B0EA0">
        <w:rPr>
          <w:b/>
          <w:sz w:val="22"/>
          <w:szCs w:val="22"/>
          <w:lang w:val="bs-Latn-BA"/>
        </w:rPr>
        <w:t>)</w:t>
      </w:r>
      <w:r w:rsidRPr="007B0EA0">
        <w:rPr>
          <w:sz w:val="22"/>
          <w:szCs w:val="22"/>
        </w:rPr>
        <w:t xml:space="preserve"> </w:t>
      </w:r>
      <w:r w:rsidR="00C43862" w:rsidRPr="00DF40AA">
        <w:rPr>
          <w:b/>
          <w:bCs/>
          <w:sz w:val="22"/>
          <w:szCs w:val="22"/>
        </w:rPr>
        <w:t>Operater radnih mašina i alata u Podružnici „DI Sanica“ Ključ</w:t>
      </w:r>
    </w:p>
    <w:p w14:paraId="684D4F20" w14:textId="3A62FE05" w:rsidR="00282985" w:rsidRPr="0016383B" w:rsidRDefault="0081324C" w:rsidP="0016383B">
      <w:pPr>
        <w:rPr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tručna sprema: </w:t>
      </w:r>
      <w:r w:rsidR="0016383B">
        <w:rPr>
          <w:sz w:val="22"/>
          <w:szCs w:val="22"/>
        </w:rPr>
        <w:t>NK</w:t>
      </w:r>
    </w:p>
    <w:p w14:paraId="32FE0DA8" w14:textId="3DF84007" w:rsidR="0081324C" w:rsidRPr="0016383B" w:rsidRDefault="0081324C" w:rsidP="00F46C70">
      <w:pPr>
        <w:spacing w:line="276" w:lineRule="auto"/>
        <w:rPr>
          <w:b/>
          <w:bCs/>
          <w:sz w:val="22"/>
          <w:szCs w:val="22"/>
        </w:rPr>
      </w:pPr>
      <w:r w:rsidRPr="007B0EA0">
        <w:rPr>
          <w:b/>
          <w:sz w:val="22"/>
          <w:szCs w:val="22"/>
          <w:lang w:val="bs-Latn-BA"/>
        </w:rPr>
        <w:t>Za poziciju 1.</w:t>
      </w:r>
      <w:r>
        <w:rPr>
          <w:b/>
          <w:sz w:val="22"/>
          <w:szCs w:val="22"/>
          <w:lang w:val="bs-Latn-BA"/>
        </w:rPr>
        <w:t>d</w:t>
      </w:r>
      <w:r w:rsidRPr="007B0EA0">
        <w:rPr>
          <w:b/>
          <w:sz w:val="22"/>
          <w:szCs w:val="22"/>
          <w:lang w:val="bs-Latn-BA"/>
        </w:rPr>
        <w:t>)</w:t>
      </w:r>
      <w:r w:rsidRPr="007B0EA0">
        <w:rPr>
          <w:sz w:val="22"/>
          <w:szCs w:val="22"/>
        </w:rPr>
        <w:t xml:space="preserve"> </w:t>
      </w:r>
      <w:r w:rsidR="00C43862" w:rsidRPr="00DF40AA">
        <w:rPr>
          <w:b/>
          <w:bCs/>
          <w:sz w:val="22"/>
          <w:szCs w:val="22"/>
        </w:rPr>
        <w:t>Pomoćni radnik u Podružnici „DI Sanica“ Ključ</w:t>
      </w:r>
    </w:p>
    <w:p w14:paraId="3EFA21A0" w14:textId="02B7E49B" w:rsidR="00AC3A2A" w:rsidRDefault="0081324C" w:rsidP="0016383B">
      <w:pPr>
        <w:rPr>
          <w:bCs/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tručna sprema:</w:t>
      </w:r>
      <w:r w:rsidR="0016383B">
        <w:rPr>
          <w:bCs/>
          <w:sz w:val="20"/>
          <w:szCs w:val="20"/>
        </w:rPr>
        <w:t>NK</w:t>
      </w:r>
    </w:p>
    <w:p w14:paraId="1A886737" w14:textId="72E8A685" w:rsidR="00AC3A2A" w:rsidRDefault="00AC3A2A" w:rsidP="00AC3A2A">
      <w:pPr>
        <w:pStyle w:val="Bezproreda"/>
        <w:jc w:val="both"/>
        <w:rPr>
          <w:color w:val="auto"/>
          <w:sz w:val="22"/>
          <w:szCs w:val="22"/>
        </w:rPr>
      </w:pPr>
      <w:r w:rsidRPr="007B0EA0">
        <w:rPr>
          <w:b/>
          <w:color w:val="auto"/>
          <w:sz w:val="22"/>
          <w:szCs w:val="22"/>
          <w:lang w:val="bs-Latn-BA"/>
        </w:rPr>
        <w:t>Za poziciju 1.</w:t>
      </w:r>
      <w:r>
        <w:rPr>
          <w:b/>
          <w:color w:val="auto"/>
          <w:sz w:val="22"/>
          <w:szCs w:val="22"/>
          <w:lang w:val="bs-Latn-BA"/>
        </w:rPr>
        <w:t>e</w:t>
      </w:r>
      <w:r w:rsidRPr="007B0EA0">
        <w:rPr>
          <w:b/>
          <w:color w:val="auto"/>
          <w:sz w:val="22"/>
          <w:szCs w:val="22"/>
          <w:lang w:val="bs-Latn-BA"/>
        </w:rPr>
        <w:t>)</w:t>
      </w:r>
      <w:r w:rsidRPr="007B0EA0">
        <w:rPr>
          <w:sz w:val="22"/>
          <w:szCs w:val="22"/>
        </w:rPr>
        <w:t xml:space="preserve"> </w:t>
      </w:r>
      <w:r w:rsidR="00C43862" w:rsidRPr="00C43862">
        <w:rPr>
          <w:b/>
          <w:color w:val="auto"/>
          <w:sz w:val="22"/>
          <w:szCs w:val="22"/>
        </w:rPr>
        <w:t>Vozač kamiona i radnih mašina u Podružnici „DI Sanica“ Ključ</w:t>
      </w:r>
    </w:p>
    <w:p w14:paraId="4E1895D3" w14:textId="328062CF" w:rsidR="005570EF" w:rsidRPr="00BA1744" w:rsidRDefault="00AC3A2A" w:rsidP="00E50B82">
      <w:pPr>
        <w:ind w:firstLine="708"/>
        <w:rPr>
          <w:sz w:val="22"/>
          <w:szCs w:val="22"/>
        </w:rPr>
      </w:pPr>
      <w:r>
        <w:rPr>
          <w:sz w:val="22"/>
          <w:szCs w:val="22"/>
        </w:rPr>
        <w:t>Stručna sprema: SSS</w:t>
      </w:r>
      <w:r w:rsidR="00BA1744">
        <w:rPr>
          <w:sz w:val="22"/>
          <w:szCs w:val="22"/>
        </w:rPr>
        <w:t>/KV</w:t>
      </w:r>
      <w:r>
        <w:rPr>
          <w:sz w:val="22"/>
          <w:szCs w:val="22"/>
        </w:rPr>
        <w:t>, 6 mjeseci radnog iskustva u struci,</w:t>
      </w:r>
      <w:r w:rsidR="0016383B">
        <w:rPr>
          <w:sz w:val="22"/>
          <w:szCs w:val="22"/>
        </w:rPr>
        <w:t xml:space="preserve"> vozačka dozvola „C“ kategorije, posjedovanje certifikata za rukovanje autodizalicom, posjedovanje certifikata za upravljanje građ. Mašinama.</w:t>
      </w:r>
    </w:p>
    <w:p w14:paraId="09F25084" w14:textId="2342FE7D" w:rsidR="00FD15A7" w:rsidRDefault="00FD15A7" w:rsidP="00FD15A7">
      <w:pPr>
        <w:pStyle w:val="Bezproreda"/>
        <w:jc w:val="both"/>
        <w:rPr>
          <w:color w:val="auto"/>
          <w:sz w:val="22"/>
          <w:szCs w:val="22"/>
        </w:rPr>
      </w:pPr>
      <w:r w:rsidRPr="007B0EA0">
        <w:rPr>
          <w:b/>
          <w:color w:val="auto"/>
          <w:sz w:val="22"/>
          <w:szCs w:val="22"/>
          <w:lang w:val="bs-Latn-BA"/>
        </w:rPr>
        <w:t xml:space="preserve">Za poziciju </w:t>
      </w:r>
      <w:r w:rsidR="00C43862">
        <w:rPr>
          <w:b/>
          <w:color w:val="auto"/>
          <w:sz w:val="22"/>
          <w:szCs w:val="22"/>
          <w:lang w:val="bs-Latn-BA"/>
        </w:rPr>
        <w:t>1</w:t>
      </w:r>
      <w:r w:rsidRPr="007B0EA0">
        <w:rPr>
          <w:b/>
          <w:color w:val="auto"/>
          <w:sz w:val="22"/>
          <w:szCs w:val="22"/>
          <w:lang w:val="bs-Latn-BA"/>
        </w:rPr>
        <w:t>.</w:t>
      </w:r>
      <w:r w:rsidR="00C43862">
        <w:rPr>
          <w:b/>
          <w:color w:val="auto"/>
          <w:sz w:val="22"/>
          <w:szCs w:val="22"/>
          <w:lang w:val="bs-Latn-BA"/>
        </w:rPr>
        <w:t>f</w:t>
      </w:r>
      <w:r w:rsidRPr="007B0EA0">
        <w:rPr>
          <w:b/>
          <w:color w:val="auto"/>
          <w:sz w:val="22"/>
          <w:szCs w:val="22"/>
          <w:lang w:val="bs-Latn-BA"/>
        </w:rPr>
        <w:t>)</w:t>
      </w:r>
      <w:r w:rsidRPr="007B0EA0">
        <w:rPr>
          <w:sz w:val="22"/>
          <w:szCs w:val="22"/>
        </w:rPr>
        <w:t xml:space="preserve"> </w:t>
      </w:r>
      <w:r w:rsidR="00C43862" w:rsidRPr="00C43862">
        <w:rPr>
          <w:b/>
          <w:color w:val="auto"/>
          <w:sz w:val="22"/>
          <w:szCs w:val="22"/>
        </w:rPr>
        <w:t>Bravar-tokar-oštrač-mehaničar u Podružnici „DI Sanica“ Ključ</w:t>
      </w:r>
    </w:p>
    <w:p w14:paraId="427FE401" w14:textId="52254A8B" w:rsidR="00C43862" w:rsidRDefault="00FD15A7" w:rsidP="00C4386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tručna sprema:</w:t>
      </w:r>
      <w:r w:rsidR="00FE33AB">
        <w:rPr>
          <w:sz w:val="22"/>
          <w:szCs w:val="22"/>
        </w:rPr>
        <w:t xml:space="preserve"> </w:t>
      </w:r>
      <w:r w:rsidR="00BA1744">
        <w:rPr>
          <w:sz w:val="22"/>
          <w:szCs w:val="22"/>
        </w:rPr>
        <w:t>SSS/KV, 6 mjeseci radnog iskustva u struci</w:t>
      </w:r>
    </w:p>
    <w:p w14:paraId="6482B7F7" w14:textId="2168F254" w:rsidR="008712AB" w:rsidRPr="00F46C70" w:rsidRDefault="008712AB" w:rsidP="00F46C70">
      <w:pPr>
        <w:spacing w:line="276" w:lineRule="auto"/>
        <w:rPr>
          <w:b/>
          <w:bCs/>
          <w:sz w:val="22"/>
          <w:szCs w:val="22"/>
        </w:rPr>
      </w:pPr>
      <w:r w:rsidRPr="007B0EA0">
        <w:rPr>
          <w:b/>
          <w:sz w:val="22"/>
          <w:szCs w:val="22"/>
          <w:lang w:val="bs-Latn-BA"/>
        </w:rPr>
        <w:t xml:space="preserve">Za poziciju </w:t>
      </w:r>
      <w:r w:rsidR="00C43862">
        <w:rPr>
          <w:b/>
          <w:sz w:val="22"/>
          <w:szCs w:val="22"/>
          <w:lang w:val="bs-Latn-BA"/>
        </w:rPr>
        <w:t>2</w:t>
      </w:r>
      <w:r w:rsidRPr="007B0EA0">
        <w:rPr>
          <w:b/>
          <w:sz w:val="22"/>
          <w:szCs w:val="22"/>
          <w:lang w:val="bs-Latn-BA"/>
        </w:rPr>
        <w:t>.</w:t>
      </w:r>
      <w:r w:rsidR="00ED48DB">
        <w:rPr>
          <w:b/>
          <w:sz w:val="22"/>
          <w:szCs w:val="22"/>
          <w:lang w:val="bs-Latn-BA"/>
        </w:rPr>
        <w:t>a</w:t>
      </w:r>
      <w:r w:rsidRPr="007B0EA0">
        <w:rPr>
          <w:b/>
          <w:sz w:val="22"/>
          <w:szCs w:val="22"/>
          <w:lang w:val="bs-Latn-BA"/>
        </w:rPr>
        <w:t>)</w:t>
      </w:r>
      <w:r w:rsidRPr="007B0EA0">
        <w:rPr>
          <w:sz w:val="22"/>
          <w:szCs w:val="22"/>
        </w:rPr>
        <w:t xml:space="preserve"> </w:t>
      </w:r>
      <w:r w:rsidR="00DC159C" w:rsidRPr="00651B88">
        <w:rPr>
          <w:b/>
          <w:bCs/>
          <w:sz w:val="22"/>
          <w:szCs w:val="22"/>
        </w:rPr>
        <w:t>Prodavač-obračunski-pomoćna blagajna</w:t>
      </w:r>
    </w:p>
    <w:p w14:paraId="63AFE3E7" w14:textId="613A0C03" w:rsidR="004356AA" w:rsidRDefault="008712AB" w:rsidP="00F46C7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46C70">
        <w:rPr>
          <w:sz w:val="22"/>
          <w:szCs w:val="22"/>
        </w:rPr>
        <w:t>Stručna sprema: SSS, smjer ekonomski ili društveni  6. mjeseci radnog iskustva u struci, poznavanje rada u Microsoft office paketu i korištenje e-pošte</w:t>
      </w:r>
    </w:p>
    <w:p w14:paraId="3DDA01B9" w14:textId="77777777" w:rsidR="00F46C70" w:rsidRPr="004356AA" w:rsidRDefault="00F46C70" w:rsidP="00F46C70">
      <w:pPr>
        <w:rPr>
          <w:b/>
          <w:sz w:val="22"/>
          <w:szCs w:val="22"/>
          <w:lang w:val="bs-Latn-BA"/>
        </w:rPr>
      </w:pPr>
    </w:p>
    <w:p w14:paraId="6B2E6163" w14:textId="055763E2" w:rsidR="004356AA" w:rsidRPr="004356AA" w:rsidRDefault="004356AA" w:rsidP="004356AA">
      <w:pPr>
        <w:pStyle w:val="Tijeloteksta"/>
        <w:rPr>
          <w:sz w:val="22"/>
          <w:szCs w:val="22"/>
        </w:rPr>
      </w:pPr>
      <w:r w:rsidRPr="004356AA">
        <w:rPr>
          <w:sz w:val="22"/>
          <w:szCs w:val="22"/>
        </w:rPr>
        <w:t xml:space="preserve">Pored posebnih uslova, kandidati su dužni da ispunjavaju i slijedeće posebne uslove: </w:t>
      </w:r>
    </w:p>
    <w:p w14:paraId="6D5B14E3" w14:textId="77777777" w:rsidR="004356AA" w:rsidRPr="004356AA" w:rsidRDefault="004356AA" w:rsidP="001C3604">
      <w:pPr>
        <w:pStyle w:val="Tijeloteksta"/>
        <w:numPr>
          <w:ilvl w:val="0"/>
          <w:numId w:val="10"/>
        </w:numPr>
        <w:rPr>
          <w:sz w:val="22"/>
          <w:szCs w:val="22"/>
        </w:rPr>
      </w:pPr>
      <w:r w:rsidRPr="004356AA">
        <w:rPr>
          <w:sz w:val="22"/>
          <w:szCs w:val="22"/>
        </w:rPr>
        <w:t>da posjeduje organizacijske sposobnosti i prilagodljivost timskom radu,</w:t>
      </w:r>
    </w:p>
    <w:p w14:paraId="5A3D4778" w14:textId="77777777" w:rsidR="004356AA" w:rsidRPr="004356AA" w:rsidRDefault="004356AA" w:rsidP="001C3604">
      <w:pPr>
        <w:pStyle w:val="Tijeloteksta"/>
        <w:numPr>
          <w:ilvl w:val="0"/>
          <w:numId w:val="10"/>
        </w:numPr>
        <w:rPr>
          <w:sz w:val="22"/>
          <w:szCs w:val="22"/>
        </w:rPr>
      </w:pPr>
      <w:r w:rsidRPr="004356AA">
        <w:rPr>
          <w:sz w:val="22"/>
          <w:szCs w:val="22"/>
        </w:rPr>
        <w:t>da ima sposobnost savjesnog i odgovornog obavljanja poslova,</w:t>
      </w:r>
    </w:p>
    <w:p w14:paraId="04E2CF68" w14:textId="30AD4117" w:rsidR="004356AA" w:rsidRPr="005D6672" w:rsidRDefault="004356AA" w:rsidP="00FB4688">
      <w:pPr>
        <w:pStyle w:val="Tijeloteksta"/>
        <w:numPr>
          <w:ilvl w:val="0"/>
          <w:numId w:val="10"/>
        </w:numPr>
        <w:rPr>
          <w:sz w:val="22"/>
          <w:szCs w:val="22"/>
        </w:rPr>
      </w:pPr>
      <w:r w:rsidRPr="004356AA">
        <w:rPr>
          <w:sz w:val="22"/>
          <w:szCs w:val="22"/>
        </w:rPr>
        <w:t>po mogućnosti  preporuka poslodavca o kandidatu koji se prijavljuje.</w:t>
      </w:r>
    </w:p>
    <w:p w14:paraId="1633A6E9" w14:textId="77777777" w:rsidR="00FB4688" w:rsidRPr="00FB4688" w:rsidRDefault="00FB4688" w:rsidP="00FB4688">
      <w:pPr>
        <w:pStyle w:val="Bezproreda"/>
        <w:rPr>
          <w:b/>
          <w:color w:val="auto"/>
          <w:sz w:val="22"/>
          <w:szCs w:val="22"/>
          <w:lang w:val="bs-Latn-BA"/>
        </w:rPr>
      </w:pPr>
      <w:r w:rsidRPr="00FB4688">
        <w:rPr>
          <w:b/>
          <w:color w:val="auto"/>
          <w:sz w:val="22"/>
          <w:szCs w:val="22"/>
          <w:lang w:val="bs-Latn-BA"/>
        </w:rPr>
        <w:t>Potrebni dokumenti:</w:t>
      </w:r>
    </w:p>
    <w:p w14:paraId="56970080" w14:textId="77777777" w:rsidR="00FB4688" w:rsidRPr="00FB4688" w:rsidRDefault="00FB4688" w:rsidP="00FB4688">
      <w:pPr>
        <w:pStyle w:val="Bezproreda"/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>Kandidati su dužni priložiti sljedeću dokumentaciju kojom ispunjavaju opće i posebne uslove:</w:t>
      </w:r>
    </w:p>
    <w:p w14:paraId="79FB0FC1" w14:textId="77777777" w:rsidR="00FB4688" w:rsidRPr="00FB4688" w:rsidRDefault="00FB4688" w:rsidP="001C3604">
      <w:pPr>
        <w:pStyle w:val="Bezproreda"/>
        <w:numPr>
          <w:ilvl w:val="0"/>
          <w:numId w:val="2"/>
        </w:numPr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>Prijavu na javni oglas koja mora biti potpisana i u kojoj mora biti navedeno za koje radno mjesto se kandidat prijavljuje</w:t>
      </w:r>
    </w:p>
    <w:p w14:paraId="2F98567A" w14:textId="77777777" w:rsidR="00FB4688" w:rsidRPr="00FB4688" w:rsidRDefault="00FB4688" w:rsidP="001C3604">
      <w:pPr>
        <w:pStyle w:val="Bezproreda"/>
        <w:numPr>
          <w:ilvl w:val="0"/>
          <w:numId w:val="2"/>
        </w:numPr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>Kraću biografiju, adresa i kontakt telefon</w:t>
      </w:r>
    </w:p>
    <w:p w14:paraId="023A4770" w14:textId="77777777" w:rsidR="00FB4688" w:rsidRPr="00FB4688" w:rsidRDefault="00FB4688" w:rsidP="001C3604">
      <w:pPr>
        <w:pStyle w:val="Bezproreda"/>
        <w:numPr>
          <w:ilvl w:val="0"/>
          <w:numId w:val="2"/>
        </w:numPr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>Rodni list</w:t>
      </w:r>
    </w:p>
    <w:p w14:paraId="10D3413F" w14:textId="77777777" w:rsidR="00FB4688" w:rsidRPr="00FB4688" w:rsidRDefault="00FB4688" w:rsidP="001C3604">
      <w:pPr>
        <w:pStyle w:val="Bezproreda"/>
        <w:numPr>
          <w:ilvl w:val="0"/>
          <w:numId w:val="2"/>
        </w:numPr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>Uvjerenje o državljanstvu (ne starije od 6 mjeseci)</w:t>
      </w:r>
    </w:p>
    <w:p w14:paraId="137AD227" w14:textId="77777777" w:rsidR="00FB4688" w:rsidRPr="00FB4688" w:rsidRDefault="00FB4688" w:rsidP="001C3604">
      <w:pPr>
        <w:pStyle w:val="Bezproreda"/>
        <w:numPr>
          <w:ilvl w:val="0"/>
          <w:numId w:val="2"/>
        </w:numPr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>Uvjerenje o nevođenju krivičnog postupka (nadležni sud)</w:t>
      </w:r>
    </w:p>
    <w:p w14:paraId="69DCD87D" w14:textId="77777777" w:rsidR="00FB4688" w:rsidRPr="00FB4688" w:rsidRDefault="00FB4688" w:rsidP="001C3604">
      <w:pPr>
        <w:pStyle w:val="Bezproreda"/>
        <w:numPr>
          <w:ilvl w:val="0"/>
          <w:numId w:val="2"/>
        </w:numPr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>Uvjerenje u mjestu prebivališta (CIPS)</w:t>
      </w:r>
    </w:p>
    <w:p w14:paraId="389F2ED1" w14:textId="4338EE9D" w:rsidR="009A405E" w:rsidRPr="004356AA" w:rsidRDefault="00FB4688" w:rsidP="001C3604">
      <w:pPr>
        <w:pStyle w:val="Bezproreda"/>
        <w:numPr>
          <w:ilvl w:val="0"/>
          <w:numId w:val="2"/>
        </w:numPr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>Diplomu/svjedočanstvo o završenoj stručnoj spremi koja se traži pod posebnim uslovima za svako radno mjesto</w:t>
      </w:r>
    </w:p>
    <w:p w14:paraId="018BE1CE" w14:textId="66C76415" w:rsidR="00282985" w:rsidRPr="0016383B" w:rsidRDefault="00FB4688" w:rsidP="00282985">
      <w:pPr>
        <w:pStyle w:val="Bezproreda"/>
        <w:numPr>
          <w:ilvl w:val="0"/>
          <w:numId w:val="2"/>
        </w:numPr>
        <w:rPr>
          <w:color w:val="auto"/>
          <w:sz w:val="22"/>
          <w:szCs w:val="22"/>
          <w:lang w:val="bs-Latn-BA"/>
        </w:rPr>
      </w:pPr>
      <w:r w:rsidRPr="0016383B">
        <w:rPr>
          <w:color w:val="auto"/>
          <w:sz w:val="22"/>
          <w:szCs w:val="22"/>
          <w:lang w:val="bs-Latn-BA"/>
        </w:rPr>
        <w:t>Uvjerenje ili potvrdu o radnom iskustvu za sva radna mjesta, osim za radno mjesto Pomoćni radnik</w:t>
      </w:r>
      <w:r w:rsidR="003B21AF" w:rsidRPr="0016383B">
        <w:rPr>
          <w:color w:val="auto"/>
          <w:sz w:val="22"/>
          <w:szCs w:val="22"/>
          <w:lang w:val="bs-Latn-BA"/>
        </w:rPr>
        <w:t xml:space="preserve"> </w:t>
      </w:r>
    </w:p>
    <w:p w14:paraId="3EB93787" w14:textId="2BEF02CA" w:rsidR="00FB4688" w:rsidRPr="00FB4688" w:rsidRDefault="00FB4688" w:rsidP="001C3604">
      <w:pPr>
        <w:pStyle w:val="Bezproreda"/>
        <w:numPr>
          <w:ilvl w:val="0"/>
          <w:numId w:val="2"/>
        </w:numPr>
        <w:jc w:val="both"/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>Uvjerenje ili certifikat o poznavanju rada u Microsoft office paketu i korištenje e-pošte za radn</w:t>
      </w:r>
      <w:r w:rsidR="003013C6">
        <w:rPr>
          <w:color w:val="auto"/>
          <w:sz w:val="22"/>
          <w:szCs w:val="22"/>
          <w:lang w:val="bs-Latn-BA"/>
        </w:rPr>
        <w:t xml:space="preserve">o </w:t>
      </w:r>
      <w:r w:rsidRPr="00FB4688">
        <w:rPr>
          <w:color w:val="auto"/>
          <w:sz w:val="22"/>
          <w:szCs w:val="22"/>
          <w:lang w:val="bs-Latn-BA"/>
        </w:rPr>
        <w:t>mjest</w:t>
      </w:r>
      <w:r w:rsidR="003013C6">
        <w:rPr>
          <w:color w:val="auto"/>
          <w:sz w:val="22"/>
          <w:szCs w:val="22"/>
          <w:lang w:val="bs-Latn-BA"/>
        </w:rPr>
        <w:t>o 2.a) Prodavač-obračunski-pomoćna blagajna</w:t>
      </w:r>
      <w:r w:rsidRPr="00FB4688">
        <w:rPr>
          <w:color w:val="auto"/>
          <w:sz w:val="22"/>
          <w:szCs w:val="22"/>
          <w:lang w:val="bs-Latn-BA"/>
        </w:rPr>
        <w:t>:</w:t>
      </w:r>
      <w:r w:rsidR="00AC3A2A">
        <w:rPr>
          <w:color w:val="auto"/>
          <w:sz w:val="22"/>
          <w:szCs w:val="22"/>
        </w:rPr>
        <w:t>.</w:t>
      </w:r>
      <w:r w:rsidR="00E20A1D" w:rsidRPr="00FB4688">
        <w:rPr>
          <w:sz w:val="22"/>
          <w:szCs w:val="22"/>
        </w:rPr>
        <w:tab/>
      </w:r>
    </w:p>
    <w:p w14:paraId="7CABAEAB" w14:textId="2DFD2148" w:rsidR="00E20A1D" w:rsidRPr="00EA6B59" w:rsidRDefault="00FB4688" w:rsidP="001C3604">
      <w:pPr>
        <w:pStyle w:val="Bezproreda"/>
        <w:numPr>
          <w:ilvl w:val="0"/>
          <w:numId w:val="2"/>
        </w:numPr>
        <w:jc w:val="both"/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>Ovjerena kopija vozačke dozvole „</w:t>
      </w:r>
      <w:r w:rsidR="003013C6">
        <w:rPr>
          <w:color w:val="auto"/>
          <w:sz w:val="22"/>
          <w:szCs w:val="22"/>
          <w:lang w:val="bs-Latn-BA"/>
        </w:rPr>
        <w:t>C</w:t>
      </w:r>
      <w:r w:rsidRPr="00FB4688">
        <w:rPr>
          <w:color w:val="auto"/>
          <w:sz w:val="22"/>
          <w:szCs w:val="22"/>
          <w:lang w:val="bs-Latn-BA"/>
        </w:rPr>
        <w:t>“ kategorije za radn</w:t>
      </w:r>
      <w:r w:rsidR="003013C6">
        <w:rPr>
          <w:color w:val="auto"/>
          <w:sz w:val="22"/>
          <w:szCs w:val="22"/>
          <w:lang w:val="bs-Latn-BA"/>
        </w:rPr>
        <w:t>o</w:t>
      </w:r>
      <w:r w:rsidRPr="00FB4688">
        <w:rPr>
          <w:color w:val="auto"/>
          <w:sz w:val="22"/>
          <w:szCs w:val="22"/>
          <w:lang w:val="bs-Latn-BA"/>
        </w:rPr>
        <w:t xml:space="preserve"> mjest</w:t>
      </w:r>
      <w:r w:rsidR="003013C6">
        <w:rPr>
          <w:color w:val="auto"/>
          <w:sz w:val="22"/>
          <w:szCs w:val="22"/>
          <w:lang w:val="bs-Latn-BA"/>
        </w:rPr>
        <w:t>o 1. e)</w:t>
      </w:r>
      <w:r w:rsidRPr="00FB4688">
        <w:rPr>
          <w:color w:val="auto"/>
          <w:sz w:val="22"/>
          <w:szCs w:val="22"/>
          <w:lang w:val="bs-Latn-BA"/>
        </w:rPr>
        <w:t xml:space="preserve">: </w:t>
      </w:r>
      <w:r w:rsidR="003013C6">
        <w:rPr>
          <w:color w:val="auto"/>
          <w:sz w:val="22"/>
          <w:szCs w:val="22"/>
        </w:rPr>
        <w:t>Vozač kamiona i radnih mašina u Podružnici „DI Sanica“ Ključ</w:t>
      </w:r>
      <w:r w:rsidR="00AC3A2A">
        <w:rPr>
          <w:color w:val="auto"/>
          <w:sz w:val="22"/>
          <w:szCs w:val="22"/>
        </w:rPr>
        <w:t>.</w:t>
      </w:r>
      <w:r w:rsidR="00E20A1D" w:rsidRPr="00E20A1D">
        <w:rPr>
          <w:color w:val="auto"/>
          <w:sz w:val="22"/>
          <w:szCs w:val="22"/>
        </w:rPr>
        <w:tab/>
      </w:r>
    </w:p>
    <w:p w14:paraId="196F7445" w14:textId="77777777" w:rsidR="00E50B82" w:rsidRPr="00EA6B59" w:rsidRDefault="00EA6B59" w:rsidP="00E50B82">
      <w:pPr>
        <w:pStyle w:val="Bezproreda"/>
        <w:numPr>
          <w:ilvl w:val="0"/>
          <w:numId w:val="2"/>
        </w:numPr>
        <w:jc w:val="both"/>
        <w:rPr>
          <w:color w:val="auto"/>
          <w:sz w:val="22"/>
          <w:szCs w:val="22"/>
          <w:lang w:val="bs-Latn-BA"/>
        </w:rPr>
      </w:pPr>
      <w:r w:rsidRPr="00E50B82">
        <w:rPr>
          <w:color w:val="auto"/>
          <w:sz w:val="22"/>
          <w:szCs w:val="22"/>
          <w:lang w:val="bs-Latn-BA"/>
        </w:rPr>
        <w:t xml:space="preserve">Uvjerenje/certifikat </w:t>
      </w:r>
      <w:r w:rsidR="003013C6" w:rsidRPr="00E50B82">
        <w:rPr>
          <w:sz w:val="22"/>
          <w:szCs w:val="22"/>
        </w:rPr>
        <w:t xml:space="preserve">za </w:t>
      </w:r>
      <w:r w:rsidR="003013C6" w:rsidRPr="00CC7955">
        <w:rPr>
          <w:color w:val="auto"/>
          <w:sz w:val="22"/>
          <w:szCs w:val="22"/>
        </w:rPr>
        <w:t>rukovanje autodizalicom, certifikat za upravljanje građevinskim. mašinama.</w:t>
      </w:r>
      <w:r w:rsidR="003013C6" w:rsidRPr="00CC7955">
        <w:rPr>
          <w:color w:val="auto"/>
          <w:sz w:val="22"/>
          <w:szCs w:val="22"/>
          <w:lang w:val="bs-Latn-BA"/>
        </w:rPr>
        <w:t xml:space="preserve"> </w:t>
      </w:r>
      <w:r w:rsidR="00F83B51" w:rsidRPr="00CC7955">
        <w:rPr>
          <w:color w:val="auto"/>
          <w:sz w:val="22"/>
          <w:szCs w:val="22"/>
          <w:lang w:val="bs-Latn-BA"/>
        </w:rPr>
        <w:t xml:space="preserve">za radno mjesto </w:t>
      </w:r>
      <w:r w:rsidR="00E50B82" w:rsidRPr="00CC7955">
        <w:rPr>
          <w:color w:val="auto"/>
          <w:sz w:val="22"/>
          <w:szCs w:val="22"/>
          <w:lang w:val="bs-Latn-BA"/>
        </w:rPr>
        <w:t xml:space="preserve">1. e): </w:t>
      </w:r>
      <w:r w:rsidR="00E50B82" w:rsidRPr="00CC7955">
        <w:rPr>
          <w:color w:val="auto"/>
          <w:sz w:val="22"/>
          <w:szCs w:val="22"/>
        </w:rPr>
        <w:t xml:space="preserve">Vozač kamiona i radnih mašina u Podružnici </w:t>
      </w:r>
      <w:r w:rsidR="00E50B82">
        <w:rPr>
          <w:color w:val="auto"/>
          <w:sz w:val="22"/>
          <w:szCs w:val="22"/>
        </w:rPr>
        <w:t>„DI Sanica“ Ključ.</w:t>
      </w:r>
      <w:r w:rsidR="00E50B82" w:rsidRPr="00E20A1D">
        <w:rPr>
          <w:color w:val="auto"/>
          <w:sz w:val="22"/>
          <w:szCs w:val="22"/>
        </w:rPr>
        <w:tab/>
      </w:r>
    </w:p>
    <w:p w14:paraId="62608229" w14:textId="6EA39D02" w:rsidR="00F83B51" w:rsidRPr="00E50B82" w:rsidRDefault="00F83B51" w:rsidP="00CB001A">
      <w:pPr>
        <w:pStyle w:val="Bezproreda"/>
        <w:numPr>
          <w:ilvl w:val="0"/>
          <w:numId w:val="2"/>
        </w:numPr>
        <w:jc w:val="both"/>
        <w:rPr>
          <w:color w:val="auto"/>
          <w:sz w:val="22"/>
          <w:szCs w:val="22"/>
          <w:lang w:val="bs-Latn-BA"/>
        </w:rPr>
      </w:pPr>
      <w:r w:rsidRPr="00E50B82">
        <w:rPr>
          <w:color w:val="auto"/>
          <w:sz w:val="22"/>
          <w:szCs w:val="22"/>
          <w:lang w:val="bs-Latn-BA"/>
        </w:rPr>
        <w:lastRenderedPageBreak/>
        <w:t>Uvjerenje/certifikat o položenom ispitu za rukovanje tračnom pilom-brentom i motornom žagom za radno mjesto</w:t>
      </w:r>
      <w:r w:rsidR="00E50B82">
        <w:rPr>
          <w:color w:val="auto"/>
          <w:sz w:val="22"/>
          <w:szCs w:val="22"/>
          <w:lang w:val="bs-Latn-BA"/>
        </w:rPr>
        <w:t xml:space="preserve"> 1.a)</w:t>
      </w:r>
      <w:r w:rsidRPr="00E50B82">
        <w:rPr>
          <w:color w:val="auto"/>
          <w:sz w:val="22"/>
          <w:szCs w:val="22"/>
          <w:lang w:val="bs-Latn-BA"/>
        </w:rPr>
        <w:t xml:space="preserve"> </w:t>
      </w:r>
      <w:r w:rsidR="00E50B82">
        <w:rPr>
          <w:color w:val="auto"/>
          <w:sz w:val="22"/>
          <w:szCs w:val="22"/>
          <w:lang w:val="bs-Latn-BA"/>
        </w:rPr>
        <w:t>Pomoćnik brentiste</w:t>
      </w:r>
      <w:r w:rsidRPr="00E50B82">
        <w:rPr>
          <w:color w:val="auto"/>
          <w:sz w:val="22"/>
          <w:szCs w:val="22"/>
          <w:lang w:val="bs-Latn-BA"/>
        </w:rPr>
        <w:t>.</w:t>
      </w:r>
    </w:p>
    <w:p w14:paraId="0C544F03" w14:textId="77777777" w:rsidR="00FB4688" w:rsidRPr="00FB4688" w:rsidRDefault="00FB4688" w:rsidP="00FB4688">
      <w:pPr>
        <w:pStyle w:val="Bezproreda"/>
        <w:rPr>
          <w:color w:val="auto"/>
          <w:sz w:val="22"/>
          <w:szCs w:val="22"/>
          <w:lang w:val="bs-Latn-BA"/>
        </w:rPr>
      </w:pPr>
    </w:p>
    <w:p w14:paraId="42992440" w14:textId="3CF3CD9A" w:rsidR="00FB4688" w:rsidRPr="00FB4688" w:rsidRDefault="00FB4688" w:rsidP="00FB4688">
      <w:pPr>
        <w:pStyle w:val="Bezproreda"/>
        <w:rPr>
          <w:b/>
          <w:color w:val="auto"/>
          <w:sz w:val="22"/>
          <w:szCs w:val="22"/>
          <w:lang w:val="bs-Latn-BA"/>
        </w:rPr>
      </w:pPr>
      <w:r w:rsidRPr="00FB4688">
        <w:rPr>
          <w:b/>
          <w:color w:val="auto"/>
          <w:sz w:val="22"/>
          <w:szCs w:val="22"/>
          <w:lang w:val="bs-Latn-BA"/>
        </w:rPr>
        <w:t>Svi dokumenti moraju biti dostavljeni u originalu ili ovjerenoj kopiji i ne stariji od 6 mjeseci.</w:t>
      </w:r>
    </w:p>
    <w:p w14:paraId="7CCD248F" w14:textId="01BC628F" w:rsidR="00FE33AB" w:rsidRPr="00FB4688" w:rsidRDefault="00FB4688" w:rsidP="00D22F90">
      <w:pPr>
        <w:pStyle w:val="Bezproreda"/>
        <w:jc w:val="both"/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>Ukoliko se jedan kandidat prijavljuje na dva ili više radnih mjesta dostavit će zasebnu prijavu sa dokumentacijom za svako radno mjesto na koje se prijavljuje.</w:t>
      </w:r>
    </w:p>
    <w:p w14:paraId="611A9211" w14:textId="1D91BB66" w:rsidR="00FE33AB" w:rsidRPr="00FB4688" w:rsidRDefault="00FB4688" w:rsidP="00D22F90">
      <w:pPr>
        <w:pStyle w:val="Bezproreda"/>
        <w:jc w:val="both"/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>Kandidati koji po posebnim Zakonima imaju prednost pri zapošljavanju uz prijavu na javni oglas moraju dostaviti ovjerenu ličnu izjavu da pravo koristi prvi put, kao i potvrdu nadležnog organa prema mjestu prebivališta o priznatom statusu branioca, odnosno člana njegove uže porodice u skladu sa Uredbom o uslovima, kriterijima i postupku za ostvarivanje prava na prednost pri zapošljavanju branilaca i članova nji</w:t>
      </w:r>
      <w:r w:rsidR="00AC3A2A">
        <w:rPr>
          <w:color w:val="auto"/>
          <w:sz w:val="22"/>
          <w:szCs w:val="22"/>
          <w:lang w:val="bs-Latn-BA"/>
        </w:rPr>
        <w:t>hovi</w:t>
      </w:r>
      <w:r w:rsidRPr="00FB4688">
        <w:rPr>
          <w:color w:val="auto"/>
          <w:sz w:val="22"/>
          <w:szCs w:val="22"/>
          <w:lang w:val="bs-Latn-BA"/>
        </w:rPr>
        <w:t>h porodica na području Unsko-sanskog kantona („Sl.glasnik USK-a“ broj: 20/22) kojom dokazuju ta prava.</w:t>
      </w:r>
    </w:p>
    <w:p w14:paraId="046CE43D" w14:textId="0AAB3087" w:rsidR="00FE33AB" w:rsidRPr="004356AA" w:rsidRDefault="004356AA" w:rsidP="004356AA">
      <w:pPr>
        <w:pStyle w:val="Tijeloteksta"/>
        <w:rPr>
          <w:sz w:val="22"/>
          <w:szCs w:val="22"/>
        </w:rPr>
      </w:pPr>
      <w:r w:rsidRPr="004356AA">
        <w:rPr>
          <w:sz w:val="22"/>
          <w:szCs w:val="22"/>
        </w:rPr>
        <w:t xml:space="preserve">Proces izbora kandidata za radna mjesta za koja je kao uslov propisano osnovno obrazovanje zasniva se na razmatranju dostavljene dokumentacije i održanom usmenom ispitu sa svakim od kandidata.  </w:t>
      </w:r>
    </w:p>
    <w:p w14:paraId="29ABFF92" w14:textId="49AF6296" w:rsidR="00FE33AB" w:rsidRPr="004356AA" w:rsidRDefault="004356AA" w:rsidP="004356AA">
      <w:pPr>
        <w:pStyle w:val="Tijeloteksta"/>
        <w:rPr>
          <w:sz w:val="22"/>
          <w:szCs w:val="22"/>
        </w:rPr>
      </w:pPr>
      <w:r w:rsidRPr="004356AA">
        <w:rPr>
          <w:sz w:val="22"/>
          <w:szCs w:val="22"/>
        </w:rPr>
        <w:t>Proces izbora kandidata za radna mjesta za koja je kao uslov propisano srednje, više ili visoko obrazovanje, kao i određena naučna zvanja, zasniva se na razmatranju dostavljene dokumentacije, te održanom pismenom i/ili usmenom ispitu sa svakim od kandidata. Usmeni dio ispita  provodi se samo u slučaju kada dva ili više najuspješnijih kandidata ostvari jednak broj bodova na pismenom djelu ispita.</w:t>
      </w:r>
    </w:p>
    <w:p w14:paraId="0F2CDB27" w14:textId="6865DDFF" w:rsidR="00FE33AB" w:rsidRPr="004356AA" w:rsidRDefault="004356AA" w:rsidP="004356AA">
      <w:pPr>
        <w:pStyle w:val="Tijeloteksta"/>
        <w:rPr>
          <w:sz w:val="22"/>
          <w:szCs w:val="22"/>
        </w:rPr>
      </w:pPr>
      <w:r w:rsidRPr="004356AA">
        <w:rPr>
          <w:sz w:val="22"/>
          <w:szCs w:val="22"/>
        </w:rPr>
        <w:t xml:space="preserve">Ukoliko priroda radnog mjesta za koje se provodi procedura prijema, zahtijeva i dodatnu provjeru znanja svakog od kandidata može se provesti i praktični ispit. </w:t>
      </w:r>
    </w:p>
    <w:p w14:paraId="2B97C4D7" w14:textId="270260BF" w:rsidR="00FB4688" w:rsidRPr="00282985" w:rsidRDefault="004356AA" w:rsidP="00282985">
      <w:pPr>
        <w:pStyle w:val="Tijeloteksta"/>
        <w:rPr>
          <w:sz w:val="22"/>
          <w:szCs w:val="22"/>
        </w:rPr>
      </w:pPr>
      <w:r w:rsidRPr="004356AA">
        <w:rPr>
          <w:sz w:val="22"/>
          <w:szCs w:val="22"/>
        </w:rPr>
        <w:t xml:space="preserve">Komisija će o vremenu i mjestu održavanja procesa izbora obavijestiti kandidate u pisanom obliku, putem obavijesti koja će biti dostavljena na adresu kandidata ili usmeno ili putem telefona. </w:t>
      </w:r>
    </w:p>
    <w:p w14:paraId="2A2A46A9" w14:textId="3D4E5915" w:rsidR="00FB4688" w:rsidRPr="00FB4688" w:rsidRDefault="00FB4688" w:rsidP="00D22F90">
      <w:pPr>
        <w:pStyle w:val="Bezproreda"/>
        <w:jc w:val="both"/>
        <w:rPr>
          <w:b/>
          <w:color w:val="auto"/>
          <w:sz w:val="22"/>
          <w:szCs w:val="22"/>
          <w:lang w:val="bs-Latn-BA"/>
        </w:rPr>
      </w:pPr>
      <w:r w:rsidRPr="00FB4688">
        <w:rPr>
          <w:b/>
          <w:color w:val="auto"/>
          <w:sz w:val="22"/>
          <w:szCs w:val="22"/>
          <w:lang w:val="bs-Latn-BA"/>
        </w:rPr>
        <w:t xml:space="preserve">Izabrani kandidat prije zaključivanja ugovora o radu </w:t>
      </w:r>
      <w:r w:rsidR="00282985">
        <w:rPr>
          <w:b/>
          <w:color w:val="auto"/>
          <w:sz w:val="22"/>
          <w:szCs w:val="22"/>
          <w:lang w:val="bs-Latn-BA"/>
        </w:rPr>
        <w:t>d</w:t>
      </w:r>
      <w:r w:rsidRPr="00FB4688">
        <w:rPr>
          <w:b/>
          <w:color w:val="auto"/>
          <w:sz w:val="22"/>
          <w:szCs w:val="22"/>
          <w:lang w:val="bs-Latn-BA"/>
        </w:rPr>
        <w:t>užan je dostaviti ljekarsko uvjerenje o zdravstvenoj i radnoj sposobnosti izdano od specijaliste medicine rada.</w:t>
      </w:r>
    </w:p>
    <w:p w14:paraId="32E58D26" w14:textId="77777777" w:rsidR="00FB4688" w:rsidRPr="00FB4688" w:rsidRDefault="00FB4688" w:rsidP="00D22F90">
      <w:pPr>
        <w:pStyle w:val="Bezproreda"/>
        <w:jc w:val="both"/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>Dostavljeni dokumenti ne podliježu vraćanju.</w:t>
      </w:r>
    </w:p>
    <w:p w14:paraId="2B64B6C9" w14:textId="77777777" w:rsidR="00FB4688" w:rsidRPr="00FB4688" w:rsidRDefault="00FB4688" w:rsidP="00D22F90">
      <w:pPr>
        <w:pStyle w:val="Bezproreda"/>
        <w:jc w:val="both"/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>Javni oglas će biti objavljen u dnevnim novinama „Oslobođenje“, web stranici preduzeća i dostavljen Javnoj ustanovi „Služba za zapošljavanje Unsko-sanskog kantona“ Bihać. Javni oglas ostaje otvoren 7 (sedam) dana od dana objavljivanja u dnevnim novinama.</w:t>
      </w:r>
    </w:p>
    <w:p w14:paraId="06CC9CEC" w14:textId="6E623C47" w:rsidR="00FE33AB" w:rsidRPr="00FB4688" w:rsidRDefault="00FB4688" w:rsidP="00D22F90">
      <w:pPr>
        <w:pStyle w:val="Bezproreda"/>
        <w:jc w:val="both"/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>Na poleđini koverte potrebno je navesti ime i prezime podnosioca prijave, adresu i kontakt telefon, te radno mjesto za koje se kandidat prijavljuje.</w:t>
      </w:r>
    </w:p>
    <w:p w14:paraId="0C593DA8" w14:textId="77777777" w:rsidR="00FB4688" w:rsidRPr="00FB4688" w:rsidRDefault="00FB4688" w:rsidP="00D22F90">
      <w:pPr>
        <w:pStyle w:val="Bezproreda"/>
        <w:jc w:val="both"/>
        <w:rPr>
          <w:color w:val="auto"/>
          <w:sz w:val="22"/>
          <w:szCs w:val="22"/>
          <w:lang w:val="bs-Latn-BA"/>
        </w:rPr>
      </w:pPr>
    </w:p>
    <w:p w14:paraId="569F054F" w14:textId="77777777" w:rsidR="00FB4688" w:rsidRPr="00FB4688" w:rsidRDefault="00FB4688" w:rsidP="00C33965">
      <w:pPr>
        <w:pStyle w:val="Bezproreda"/>
        <w:jc w:val="center"/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>Prijave na javni oglas sa traženom dokumentacijom dostaviti lično ili poštom preporučeno na adresu:</w:t>
      </w:r>
    </w:p>
    <w:p w14:paraId="2D9B9924" w14:textId="77777777" w:rsidR="00FB4688" w:rsidRPr="00FB4688" w:rsidRDefault="00FB4688" w:rsidP="00FB4688">
      <w:pPr>
        <w:pStyle w:val="Bezproreda"/>
        <w:rPr>
          <w:color w:val="auto"/>
          <w:sz w:val="22"/>
          <w:szCs w:val="22"/>
          <w:lang w:val="bs-Latn-BA"/>
        </w:rPr>
      </w:pPr>
    </w:p>
    <w:p w14:paraId="454ED411" w14:textId="77777777" w:rsidR="00FB4688" w:rsidRPr="004356AA" w:rsidRDefault="00FB4688" w:rsidP="004356AA">
      <w:pPr>
        <w:pStyle w:val="Bezproreda"/>
        <w:jc w:val="center"/>
        <w:rPr>
          <w:b/>
          <w:bCs w:val="0"/>
          <w:color w:val="auto"/>
          <w:sz w:val="22"/>
          <w:szCs w:val="22"/>
          <w:lang w:val="bs-Latn-BA"/>
        </w:rPr>
      </w:pPr>
      <w:r w:rsidRPr="004356AA">
        <w:rPr>
          <w:b/>
          <w:bCs w:val="0"/>
          <w:color w:val="auto"/>
          <w:sz w:val="22"/>
          <w:szCs w:val="22"/>
          <w:lang w:val="bs-Latn-BA"/>
        </w:rPr>
        <w:t>ŠPD „Unsko-sanske šume“ d.o.o. Bosanska Krupa</w:t>
      </w:r>
    </w:p>
    <w:p w14:paraId="7C2A6FC8" w14:textId="77777777" w:rsidR="00FB4688" w:rsidRPr="004356AA" w:rsidRDefault="00FB4688" w:rsidP="004356AA">
      <w:pPr>
        <w:pStyle w:val="Bezproreda"/>
        <w:jc w:val="center"/>
        <w:rPr>
          <w:b/>
          <w:bCs w:val="0"/>
          <w:color w:val="auto"/>
          <w:sz w:val="22"/>
          <w:szCs w:val="22"/>
          <w:lang w:val="bs-Latn-BA"/>
        </w:rPr>
      </w:pPr>
      <w:r w:rsidRPr="004356AA">
        <w:rPr>
          <w:b/>
          <w:bCs w:val="0"/>
          <w:color w:val="auto"/>
          <w:sz w:val="22"/>
          <w:szCs w:val="22"/>
          <w:lang w:val="bs-Latn-BA"/>
        </w:rPr>
        <w:t>Komisija za izbor kandidata za prijem u radni odnos</w:t>
      </w:r>
    </w:p>
    <w:p w14:paraId="030F432C" w14:textId="782631A6" w:rsidR="00FB4688" w:rsidRPr="004356AA" w:rsidRDefault="00FB4688" w:rsidP="004356AA">
      <w:pPr>
        <w:pStyle w:val="Bezproreda"/>
        <w:jc w:val="center"/>
        <w:rPr>
          <w:b/>
          <w:bCs w:val="0"/>
          <w:color w:val="auto"/>
          <w:sz w:val="22"/>
          <w:szCs w:val="22"/>
          <w:lang w:val="bs-Latn-BA"/>
        </w:rPr>
      </w:pPr>
      <w:r w:rsidRPr="004356AA">
        <w:rPr>
          <w:b/>
          <w:bCs w:val="0"/>
          <w:color w:val="auto"/>
          <w:sz w:val="22"/>
          <w:szCs w:val="22"/>
          <w:lang w:val="bs-Latn-BA"/>
        </w:rPr>
        <w:t>Ul. Radnička bb, 77240 Bosanska Krupa</w:t>
      </w:r>
    </w:p>
    <w:p w14:paraId="7B9097AB" w14:textId="6C4BAB08" w:rsidR="00FB4688" w:rsidRPr="004356AA" w:rsidRDefault="00FB4688" w:rsidP="004356AA">
      <w:pPr>
        <w:pStyle w:val="Bezproreda"/>
        <w:jc w:val="center"/>
        <w:rPr>
          <w:b/>
          <w:bCs w:val="0"/>
          <w:color w:val="auto"/>
          <w:sz w:val="22"/>
          <w:szCs w:val="22"/>
          <w:lang w:val="bs-Latn-BA"/>
        </w:rPr>
      </w:pPr>
      <w:r w:rsidRPr="004356AA">
        <w:rPr>
          <w:b/>
          <w:bCs w:val="0"/>
          <w:color w:val="auto"/>
          <w:sz w:val="22"/>
          <w:szCs w:val="22"/>
          <w:lang w:val="bs-Latn-BA"/>
        </w:rPr>
        <w:t>sa naznakom:</w:t>
      </w:r>
    </w:p>
    <w:p w14:paraId="1EC3C059" w14:textId="70236CED" w:rsidR="00FB4688" w:rsidRDefault="00FB4688" w:rsidP="005D6672">
      <w:pPr>
        <w:pStyle w:val="Bezproreda"/>
        <w:ind w:firstLine="708"/>
        <w:jc w:val="center"/>
        <w:rPr>
          <w:b/>
          <w:bCs w:val="0"/>
          <w:color w:val="auto"/>
          <w:sz w:val="22"/>
          <w:szCs w:val="22"/>
          <w:lang w:val="bs-Latn-BA"/>
        </w:rPr>
      </w:pPr>
      <w:r w:rsidRPr="004356AA">
        <w:rPr>
          <w:b/>
          <w:bCs w:val="0"/>
          <w:color w:val="auto"/>
          <w:sz w:val="22"/>
          <w:szCs w:val="22"/>
          <w:lang w:val="bs-Latn-BA"/>
        </w:rPr>
        <w:t>„Ne otvaraj-prijava na javni oglas za radno mjesto ___________“</w:t>
      </w:r>
    </w:p>
    <w:p w14:paraId="04E85B06" w14:textId="77777777" w:rsidR="005D6672" w:rsidRPr="005D6672" w:rsidRDefault="005D6672" w:rsidP="005D6672">
      <w:pPr>
        <w:pStyle w:val="Bezproreda"/>
        <w:ind w:firstLine="708"/>
        <w:jc w:val="center"/>
        <w:rPr>
          <w:b/>
          <w:bCs w:val="0"/>
          <w:color w:val="auto"/>
          <w:sz w:val="22"/>
          <w:szCs w:val="22"/>
          <w:lang w:val="bs-Latn-BA"/>
        </w:rPr>
      </w:pPr>
    </w:p>
    <w:p w14:paraId="56B6D2F3" w14:textId="77777777" w:rsidR="00FB4688" w:rsidRPr="00FB4688" w:rsidRDefault="00FB4688" w:rsidP="00FB4688">
      <w:pPr>
        <w:pStyle w:val="Bezproreda"/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>Neblagovremene i nepotpune prijave neće se uzeti u razmatranje.</w:t>
      </w:r>
    </w:p>
    <w:p w14:paraId="1C16602D" w14:textId="77777777" w:rsidR="00FB4688" w:rsidRPr="00FE33AB" w:rsidRDefault="00FB4688" w:rsidP="00FB4688">
      <w:pPr>
        <w:pStyle w:val="Bezproreda"/>
        <w:rPr>
          <w:b/>
          <w:bCs w:val="0"/>
          <w:color w:val="auto"/>
          <w:sz w:val="22"/>
          <w:szCs w:val="22"/>
          <w:lang w:val="bs-Latn-BA"/>
        </w:rPr>
      </w:pPr>
    </w:p>
    <w:p w14:paraId="21746EE6" w14:textId="6FE48C29" w:rsidR="00FB4688" w:rsidRPr="00FE33AB" w:rsidRDefault="005D6672" w:rsidP="005D6672">
      <w:pPr>
        <w:pStyle w:val="Bezproreda"/>
        <w:ind w:left="4956"/>
        <w:rPr>
          <w:b/>
          <w:bCs w:val="0"/>
          <w:color w:val="auto"/>
          <w:sz w:val="22"/>
          <w:szCs w:val="22"/>
          <w:lang w:val="bs-Latn-BA"/>
        </w:rPr>
      </w:pPr>
      <w:r>
        <w:rPr>
          <w:b/>
          <w:bCs w:val="0"/>
          <w:color w:val="auto"/>
          <w:sz w:val="22"/>
          <w:szCs w:val="22"/>
          <w:lang w:val="bs-Latn-BA"/>
        </w:rPr>
        <w:t xml:space="preserve">      </w:t>
      </w:r>
      <w:r w:rsidR="00282985">
        <w:rPr>
          <w:b/>
          <w:bCs w:val="0"/>
          <w:color w:val="auto"/>
          <w:sz w:val="22"/>
          <w:szCs w:val="22"/>
          <w:lang w:val="bs-Latn-BA"/>
        </w:rPr>
        <w:t xml:space="preserve"> </w:t>
      </w:r>
      <w:r>
        <w:rPr>
          <w:b/>
          <w:bCs w:val="0"/>
          <w:color w:val="auto"/>
          <w:sz w:val="22"/>
          <w:szCs w:val="22"/>
          <w:lang w:val="bs-Latn-BA"/>
        </w:rPr>
        <w:t>v.d.</w:t>
      </w:r>
      <w:r w:rsidR="00FB4688" w:rsidRPr="00FE33AB">
        <w:rPr>
          <w:b/>
          <w:bCs w:val="0"/>
          <w:color w:val="auto"/>
          <w:sz w:val="22"/>
          <w:szCs w:val="22"/>
          <w:lang w:val="bs-Latn-BA"/>
        </w:rPr>
        <w:t>PREDSJEDNIK UPRAVE</w:t>
      </w:r>
    </w:p>
    <w:p w14:paraId="0ACF2B26" w14:textId="77777777" w:rsidR="00FB4688" w:rsidRPr="00FE33AB" w:rsidRDefault="00FB4688" w:rsidP="00FB4688">
      <w:pPr>
        <w:pStyle w:val="Bezproreda"/>
        <w:rPr>
          <w:b/>
          <w:bCs w:val="0"/>
          <w:color w:val="auto"/>
          <w:sz w:val="22"/>
          <w:szCs w:val="22"/>
          <w:lang w:val="bs-Latn-BA"/>
        </w:rPr>
      </w:pPr>
    </w:p>
    <w:p w14:paraId="09638BAF" w14:textId="348E6B86" w:rsidR="00FB4688" w:rsidRDefault="005D6672" w:rsidP="00282985">
      <w:pPr>
        <w:pStyle w:val="Bezproreda"/>
        <w:ind w:left="4956"/>
        <w:rPr>
          <w:b/>
          <w:bCs w:val="0"/>
          <w:color w:val="auto"/>
          <w:sz w:val="22"/>
          <w:szCs w:val="22"/>
          <w:lang w:val="bs-Latn-BA"/>
        </w:rPr>
      </w:pPr>
      <w:r>
        <w:rPr>
          <w:b/>
          <w:bCs w:val="0"/>
          <w:color w:val="auto"/>
          <w:sz w:val="22"/>
          <w:szCs w:val="22"/>
          <w:lang w:val="bs-Latn-BA"/>
        </w:rPr>
        <w:t>Šerif Kaljiković, dipl.ing.drvne industrije</w:t>
      </w:r>
    </w:p>
    <w:p w14:paraId="164D3A8B" w14:textId="77777777" w:rsidR="00DE6B83" w:rsidRPr="00282985" w:rsidRDefault="00DE6B83" w:rsidP="00282985">
      <w:pPr>
        <w:pStyle w:val="Bezproreda"/>
        <w:ind w:left="4956"/>
        <w:rPr>
          <w:b/>
          <w:bCs w:val="0"/>
          <w:color w:val="auto"/>
          <w:sz w:val="22"/>
          <w:szCs w:val="22"/>
          <w:lang w:val="bs-Latn-BA"/>
        </w:rPr>
      </w:pPr>
    </w:p>
    <w:p w14:paraId="4AF2793D" w14:textId="77777777" w:rsidR="00FB4688" w:rsidRPr="00FB4688" w:rsidRDefault="00FB4688" w:rsidP="00FB4688">
      <w:pPr>
        <w:pStyle w:val="Bezproreda"/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>Dostaviti:</w:t>
      </w:r>
    </w:p>
    <w:p w14:paraId="5321E9A2" w14:textId="77777777" w:rsidR="00FB4688" w:rsidRPr="00FB4688" w:rsidRDefault="00FB4688" w:rsidP="001C3604">
      <w:pPr>
        <w:pStyle w:val="Bezproreda"/>
        <w:numPr>
          <w:ilvl w:val="0"/>
          <w:numId w:val="3"/>
        </w:numPr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>JU „Služba za zapošljavanje USK“ Bihać</w:t>
      </w:r>
    </w:p>
    <w:p w14:paraId="570CC8D6" w14:textId="77777777" w:rsidR="00FB4688" w:rsidRPr="00FB4688" w:rsidRDefault="00FB4688" w:rsidP="001C3604">
      <w:pPr>
        <w:pStyle w:val="Bezproreda"/>
        <w:numPr>
          <w:ilvl w:val="0"/>
          <w:numId w:val="3"/>
        </w:numPr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>Dnevne novine „Oslobođenje“ – putem Obavijesti</w:t>
      </w:r>
    </w:p>
    <w:p w14:paraId="2081A38B" w14:textId="10F75B48" w:rsidR="00FB4688" w:rsidRDefault="00FB4688" w:rsidP="001C3604">
      <w:pPr>
        <w:pStyle w:val="Bezproreda"/>
        <w:numPr>
          <w:ilvl w:val="0"/>
          <w:numId w:val="3"/>
        </w:numPr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 xml:space="preserve">Služba za </w:t>
      </w:r>
      <w:r w:rsidR="00FE33AB">
        <w:rPr>
          <w:color w:val="auto"/>
          <w:sz w:val="22"/>
          <w:szCs w:val="22"/>
          <w:lang w:val="bs-Latn-BA"/>
        </w:rPr>
        <w:t>ljudske resurse</w:t>
      </w:r>
    </w:p>
    <w:p w14:paraId="48416AC0" w14:textId="10F499C5" w:rsidR="00FE33AB" w:rsidRPr="00FB4688" w:rsidRDefault="00FE33AB" w:rsidP="001C3604">
      <w:pPr>
        <w:pStyle w:val="Bezproreda"/>
        <w:numPr>
          <w:ilvl w:val="0"/>
          <w:numId w:val="3"/>
        </w:numPr>
        <w:rPr>
          <w:color w:val="auto"/>
          <w:sz w:val="22"/>
          <w:szCs w:val="22"/>
          <w:lang w:val="bs-Latn-BA"/>
        </w:rPr>
      </w:pPr>
      <w:r>
        <w:rPr>
          <w:color w:val="auto"/>
          <w:sz w:val="22"/>
          <w:szCs w:val="22"/>
          <w:lang w:val="bs-Latn-BA"/>
        </w:rPr>
        <w:t>Šef ureda direktora</w:t>
      </w:r>
    </w:p>
    <w:p w14:paraId="286BD142" w14:textId="77777777" w:rsidR="00FB4688" w:rsidRPr="00FB4688" w:rsidRDefault="00FB4688" w:rsidP="001C3604">
      <w:pPr>
        <w:pStyle w:val="Bezproreda"/>
        <w:numPr>
          <w:ilvl w:val="0"/>
          <w:numId w:val="3"/>
        </w:numPr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 xml:space="preserve">a/a                   </w:t>
      </w:r>
    </w:p>
    <w:p w14:paraId="4E7CEA7D" w14:textId="77777777" w:rsidR="00703190" w:rsidRPr="00FB4688" w:rsidRDefault="00703190" w:rsidP="00FB4688">
      <w:pPr>
        <w:pStyle w:val="Bezproreda"/>
        <w:rPr>
          <w:sz w:val="22"/>
          <w:szCs w:val="22"/>
          <w:lang w:val="bs-Latn-BA" w:eastAsia="en-US"/>
        </w:rPr>
      </w:pPr>
    </w:p>
    <w:sectPr w:rsidR="00703190" w:rsidRPr="00FB4688" w:rsidSect="005D6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E4B7A" w14:textId="77777777" w:rsidR="00E50CE3" w:rsidRDefault="00E50CE3" w:rsidP="00BD62AD">
      <w:r>
        <w:separator/>
      </w:r>
    </w:p>
  </w:endnote>
  <w:endnote w:type="continuationSeparator" w:id="0">
    <w:p w14:paraId="75955A03" w14:textId="77777777" w:rsidR="00E50CE3" w:rsidRDefault="00E50CE3" w:rsidP="00BD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5C935" w14:textId="77777777" w:rsidR="00E50CE3" w:rsidRDefault="00E50CE3" w:rsidP="00BD62AD">
      <w:r>
        <w:separator/>
      </w:r>
    </w:p>
  </w:footnote>
  <w:footnote w:type="continuationSeparator" w:id="0">
    <w:p w14:paraId="05889BE9" w14:textId="77777777" w:rsidR="00E50CE3" w:rsidRDefault="00E50CE3" w:rsidP="00BD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03DD"/>
    <w:multiLevelType w:val="hybridMultilevel"/>
    <w:tmpl w:val="2356168C"/>
    <w:lvl w:ilvl="0" w:tplc="3D8A57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A4DCE"/>
    <w:multiLevelType w:val="singleLevel"/>
    <w:tmpl w:val="BEF43204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" w15:restartNumberingAfterBreak="0">
    <w:nsid w:val="04EF63A9"/>
    <w:multiLevelType w:val="hybridMultilevel"/>
    <w:tmpl w:val="19EE4000"/>
    <w:lvl w:ilvl="0" w:tplc="A904683C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8443A49"/>
    <w:multiLevelType w:val="hybridMultilevel"/>
    <w:tmpl w:val="31ACF92E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9495691"/>
    <w:multiLevelType w:val="hybridMultilevel"/>
    <w:tmpl w:val="4D9E0720"/>
    <w:lvl w:ilvl="0" w:tplc="FFFFFFFF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3" w:hanging="360"/>
      </w:pPr>
    </w:lvl>
    <w:lvl w:ilvl="2" w:tplc="FFFFFFFF" w:tentative="1">
      <w:start w:val="1"/>
      <w:numFmt w:val="lowerRoman"/>
      <w:lvlText w:val="%3."/>
      <w:lvlJc w:val="right"/>
      <w:pPr>
        <w:ind w:left="3213" w:hanging="180"/>
      </w:pPr>
    </w:lvl>
    <w:lvl w:ilvl="3" w:tplc="FFFFFFFF" w:tentative="1">
      <w:start w:val="1"/>
      <w:numFmt w:val="decimal"/>
      <w:lvlText w:val="%4."/>
      <w:lvlJc w:val="left"/>
      <w:pPr>
        <w:ind w:left="3933" w:hanging="360"/>
      </w:pPr>
    </w:lvl>
    <w:lvl w:ilvl="4" w:tplc="FFFFFFFF" w:tentative="1">
      <w:start w:val="1"/>
      <w:numFmt w:val="lowerLetter"/>
      <w:lvlText w:val="%5."/>
      <w:lvlJc w:val="left"/>
      <w:pPr>
        <w:ind w:left="4653" w:hanging="360"/>
      </w:pPr>
    </w:lvl>
    <w:lvl w:ilvl="5" w:tplc="FFFFFFFF" w:tentative="1">
      <w:start w:val="1"/>
      <w:numFmt w:val="lowerRoman"/>
      <w:lvlText w:val="%6."/>
      <w:lvlJc w:val="right"/>
      <w:pPr>
        <w:ind w:left="5373" w:hanging="180"/>
      </w:pPr>
    </w:lvl>
    <w:lvl w:ilvl="6" w:tplc="FFFFFFFF" w:tentative="1">
      <w:start w:val="1"/>
      <w:numFmt w:val="decimal"/>
      <w:lvlText w:val="%7."/>
      <w:lvlJc w:val="left"/>
      <w:pPr>
        <w:ind w:left="6093" w:hanging="360"/>
      </w:pPr>
    </w:lvl>
    <w:lvl w:ilvl="7" w:tplc="FFFFFFFF" w:tentative="1">
      <w:start w:val="1"/>
      <w:numFmt w:val="lowerLetter"/>
      <w:lvlText w:val="%8."/>
      <w:lvlJc w:val="left"/>
      <w:pPr>
        <w:ind w:left="6813" w:hanging="360"/>
      </w:pPr>
    </w:lvl>
    <w:lvl w:ilvl="8" w:tplc="FFFFFFFF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 w15:restartNumberingAfterBreak="0">
    <w:nsid w:val="09ED0045"/>
    <w:multiLevelType w:val="hybridMultilevel"/>
    <w:tmpl w:val="EEFCCDE6"/>
    <w:lvl w:ilvl="0" w:tplc="C994D86A">
      <w:start w:val="1"/>
      <w:numFmt w:val="decimal"/>
      <w:lvlText w:val="%1."/>
      <w:lvlJc w:val="left"/>
      <w:pPr>
        <w:ind w:left="1068" w:hanging="360"/>
      </w:pPr>
    </w:lvl>
    <w:lvl w:ilvl="1" w:tplc="141A0019">
      <w:start w:val="1"/>
      <w:numFmt w:val="lowerLetter"/>
      <w:lvlText w:val="%2."/>
      <w:lvlJc w:val="left"/>
      <w:pPr>
        <w:ind w:left="1788" w:hanging="360"/>
      </w:pPr>
    </w:lvl>
    <w:lvl w:ilvl="2" w:tplc="141A001B">
      <w:start w:val="1"/>
      <w:numFmt w:val="lowerRoman"/>
      <w:lvlText w:val="%3."/>
      <w:lvlJc w:val="right"/>
      <w:pPr>
        <w:ind w:left="2508" w:hanging="180"/>
      </w:pPr>
    </w:lvl>
    <w:lvl w:ilvl="3" w:tplc="141A000F">
      <w:start w:val="1"/>
      <w:numFmt w:val="decimal"/>
      <w:lvlText w:val="%4."/>
      <w:lvlJc w:val="left"/>
      <w:pPr>
        <w:ind w:left="3228" w:hanging="360"/>
      </w:pPr>
    </w:lvl>
    <w:lvl w:ilvl="4" w:tplc="141A0019">
      <w:start w:val="1"/>
      <w:numFmt w:val="lowerLetter"/>
      <w:lvlText w:val="%5."/>
      <w:lvlJc w:val="left"/>
      <w:pPr>
        <w:ind w:left="3948" w:hanging="360"/>
      </w:pPr>
    </w:lvl>
    <w:lvl w:ilvl="5" w:tplc="141A001B">
      <w:start w:val="1"/>
      <w:numFmt w:val="lowerRoman"/>
      <w:lvlText w:val="%6."/>
      <w:lvlJc w:val="right"/>
      <w:pPr>
        <w:ind w:left="4668" w:hanging="180"/>
      </w:pPr>
    </w:lvl>
    <w:lvl w:ilvl="6" w:tplc="141A000F">
      <w:start w:val="1"/>
      <w:numFmt w:val="decimal"/>
      <w:lvlText w:val="%7."/>
      <w:lvlJc w:val="left"/>
      <w:pPr>
        <w:ind w:left="5388" w:hanging="360"/>
      </w:pPr>
    </w:lvl>
    <w:lvl w:ilvl="7" w:tplc="141A0019">
      <w:start w:val="1"/>
      <w:numFmt w:val="lowerLetter"/>
      <w:lvlText w:val="%8."/>
      <w:lvlJc w:val="left"/>
      <w:pPr>
        <w:ind w:left="6108" w:hanging="360"/>
      </w:pPr>
    </w:lvl>
    <w:lvl w:ilvl="8" w:tplc="141A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0C00BA"/>
    <w:multiLevelType w:val="hybridMultilevel"/>
    <w:tmpl w:val="AE126878"/>
    <w:lvl w:ilvl="0" w:tplc="D23AA3E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63C70"/>
    <w:multiLevelType w:val="singleLevel"/>
    <w:tmpl w:val="BEF432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F8A4113"/>
    <w:multiLevelType w:val="hybridMultilevel"/>
    <w:tmpl w:val="50182226"/>
    <w:lvl w:ilvl="0" w:tplc="A90468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D4074"/>
    <w:multiLevelType w:val="hybridMultilevel"/>
    <w:tmpl w:val="31ACF92E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5DB295E"/>
    <w:multiLevelType w:val="hybridMultilevel"/>
    <w:tmpl w:val="5A2CC5EC"/>
    <w:lvl w:ilvl="0" w:tplc="A90468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20519"/>
    <w:multiLevelType w:val="hybridMultilevel"/>
    <w:tmpl w:val="31ACF92E"/>
    <w:lvl w:ilvl="0" w:tplc="9ACE6FF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D4A3D41"/>
    <w:multiLevelType w:val="singleLevel"/>
    <w:tmpl w:val="BEF432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92A4DEC"/>
    <w:multiLevelType w:val="hybridMultilevel"/>
    <w:tmpl w:val="AC084EE8"/>
    <w:lvl w:ilvl="0" w:tplc="8D4039CC">
      <w:start w:val="2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CF65FA7"/>
    <w:multiLevelType w:val="hybridMultilevel"/>
    <w:tmpl w:val="ACA6CDBA"/>
    <w:lvl w:ilvl="0" w:tplc="A6A82CB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414B29F8"/>
    <w:multiLevelType w:val="hybridMultilevel"/>
    <w:tmpl w:val="20A2470C"/>
    <w:lvl w:ilvl="0" w:tplc="E57A2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F1911"/>
    <w:multiLevelType w:val="hybridMultilevel"/>
    <w:tmpl w:val="3912EADC"/>
    <w:lvl w:ilvl="0" w:tplc="9F4A43B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44066A1A"/>
    <w:multiLevelType w:val="hybridMultilevel"/>
    <w:tmpl w:val="27BCDB68"/>
    <w:lvl w:ilvl="0" w:tplc="38B6038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21053"/>
    <w:multiLevelType w:val="hybridMultilevel"/>
    <w:tmpl w:val="5B0895D4"/>
    <w:lvl w:ilvl="0" w:tplc="A90468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F28F7"/>
    <w:multiLevelType w:val="hybridMultilevel"/>
    <w:tmpl w:val="B77C95B0"/>
    <w:lvl w:ilvl="0" w:tplc="638C69A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CF232C3"/>
    <w:multiLevelType w:val="hybridMultilevel"/>
    <w:tmpl w:val="BF383BBC"/>
    <w:lvl w:ilvl="0" w:tplc="92343B48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1" w15:restartNumberingAfterBreak="0">
    <w:nsid w:val="598C0AA4"/>
    <w:multiLevelType w:val="hybridMultilevel"/>
    <w:tmpl w:val="F22E8D8C"/>
    <w:lvl w:ilvl="0" w:tplc="A90468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D150E"/>
    <w:multiLevelType w:val="hybridMultilevel"/>
    <w:tmpl w:val="4D9E0720"/>
    <w:lvl w:ilvl="0" w:tplc="87322E52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 w15:restartNumberingAfterBreak="0">
    <w:nsid w:val="59E7302E"/>
    <w:multiLevelType w:val="hybridMultilevel"/>
    <w:tmpl w:val="4D9E0720"/>
    <w:lvl w:ilvl="0" w:tplc="FFFFFFFF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3" w:hanging="360"/>
      </w:pPr>
    </w:lvl>
    <w:lvl w:ilvl="2" w:tplc="FFFFFFFF" w:tentative="1">
      <w:start w:val="1"/>
      <w:numFmt w:val="lowerRoman"/>
      <w:lvlText w:val="%3."/>
      <w:lvlJc w:val="right"/>
      <w:pPr>
        <w:ind w:left="3213" w:hanging="180"/>
      </w:pPr>
    </w:lvl>
    <w:lvl w:ilvl="3" w:tplc="FFFFFFFF" w:tentative="1">
      <w:start w:val="1"/>
      <w:numFmt w:val="decimal"/>
      <w:lvlText w:val="%4."/>
      <w:lvlJc w:val="left"/>
      <w:pPr>
        <w:ind w:left="3933" w:hanging="360"/>
      </w:pPr>
    </w:lvl>
    <w:lvl w:ilvl="4" w:tplc="FFFFFFFF" w:tentative="1">
      <w:start w:val="1"/>
      <w:numFmt w:val="lowerLetter"/>
      <w:lvlText w:val="%5."/>
      <w:lvlJc w:val="left"/>
      <w:pPr>
        <w:ind w:left="4653" w:hanging="360"/>
      </w:pPr>
    </w:lvl>
    <w:lvl w:ilvl="5" w:tplc="FFFFFFFF" w:tentative="1">
      <w:start w:val="1"/>
      <w:numFmt w:val="lowerRoman"/>
      <w:lvlText w:val="%6."/>
      <w:lvlJc w:val="right"/>
      <w:pPr>
        <w:ind w:left="5373" w:hanging="180"/>
      </w:pPr>
    </w:lvl>
    <w:lvl w:ilvl="6" w:tplc="FFFFFFFF" w:tentative="1">
      <w:start w:val="1"/>
      <w:numFmt w:val="decimal"/>
      <w:lvlText w:val="%7."/>
      <w:lvlJc w:val="left"/>
      <w:pPr>
        <w:ind w:left="6093" w:hanging="360"/>
      </w:pPr>
    </w:lvl>
    <w:lvl w:ilvl="7" w:tplc="FFFFFFFF" w:tentative="1">
      <w:start w:val="1"/>
      <w:numFmt w:val="lowerLetter"/>
      <w:lvlText w:val="%8."/>
      <w:lvlJc w:val="left"/>
      <w:pPr>
        <w:ind w:left="6813" w:hanging="360"/>
      </w:pPr>
    </w:lvl>
    <w:lvl w:ilvl="8" w:tplc="FFFFFFFF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4" w15:restartNumberingAfterBreak="0">
    <w:nsid w:val="5D5E3A5C"/>
    <w:multiLevelType w:val="hybridMultilevel"/>
    <w:tmpl w:val="1AAECD26"/>
    <w:lvl w:ilvl="0" w:tplc="3ED277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1A0019">
      <w:start w:val="1"/>
      <w:numFmt w:val="lowerLetter"/>
      <w:lvlText w:val="%2."/>
      <w:lvlJc w:val="left"/>
      <w:pPr>
        <w:ind w:left="1785" w:hanging="360"/>
      </w:pPr>
    </w:lvl>
    <w:lvl w:ilvl="2" w:tplc="101A001B" w:tentative="1">
      <w:start w:val="1"/>
      <w:numFmt w:val="lowerRoman"/>
      <w:lvlText w:val="%3."/>
      <w:lvlJc w:val="right"/>
      <w:pPr>
        <w:ind w:left="2505" w:hanging="180"/>
      </w:pPr>
    </w:lvl>
    <w:lvl w:ilvl="3" w:tplc="101A000F" w:tentative="1">
      <w:start w:val="1"/>
      <w:numFmt w:val="decimal"/>
      <w:lvlText w:val="%4."/>
      <w:lvlJc w:val="left"/>
      <w:pPr>
        <w:ind w:left="3225" w:hanging="360"/>
      </w:pPr>
    </w:lvl>
    <w:lvl w:ilvl="4" w:tplc="101A0019" w:tentative="1">
      <w:start w:val="1"/>
      <w:numFmt w:val="lowerLetter"/>
      <w:lvlText w:val="%5."/>
      <w:lvlJc w:val="left"/>
      <w:pPr>
        <w:ind w:left="3945" w:hanging="360"/>
      </w:pPr>
    </w:lvl>
    <w:lvl w:ilvl="5" w:tplc="101A001B" w:tentative="1">
      <w:start w:val="1"/>
      <w:numFmt w:val="lowerRoman"/>
      <w:lvlText w:val="%6."/>
      <w:lvlJc w:val="right"/>
      <w:pPr>
        <w:ind w:left="4665" w:hanging="180"/>
      </w:pPr>
    </w:lvl>
    <w:lvl w:ilvl="6" w:tplc="101A000F" w:tentative="1">
      <w:start w:val="1"/>
      <w:numFmt w:val="decimal"/>
      <w:lvlText w:val="%7."/>
      <w:lvlJc w:val="left"/>
      <w:pPr>
        <w:ind w:left="5385" w:hanging="360"/>
      </w:pPr>
    </w:lvl>
    <w:lvl w:ilvl="7" w:tplc="101A0019" w:tentative="1">
      <w:start w:val="1"/>
      <w:numFmt w:val="lowerLetter"/>
      <w:lvlText w:val="%8."/>
      <w:lvlJc w:val="left"/>
      <w:pPr>
        <w:ind w:left="6105" w:hanging="360"/>
      </w:pPr>
    </w:lvl>
    <w:lvl w:ilvl="8" w:tplc="10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DC06665"/>
    <w:multiLevelType w:val="hybridMultilevel"/>
    <w:tmpl w:val="C6FC2506"/>
    <w:lvl w:ilvl="0" w:tplc="076289C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D3F54E3"/>
    <w:multiLevelType w:val="hybridMultilevel"/>
    <w:tmpl w:val="9814C938"/>
    <w:lvl w:ilvl="0" w:tplc="37CCD9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01755"/>
    <w:multiLevelType w:val="hybridMultilevel"/>
    <w:tmpl w:val="CFF0D0A6"/>
    <w:lvl w:ilvl="0" w:tplc="AD86658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877739"/>
    <w:multiLevelType w:val="hybridMultilevel"/>
    <w:tmpl w:val="E29E6670"/>
    <w:lvl w:ilvl="0" w:tplc="DF66EF1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7E987324"/>
    <w:multiLevelType w:val="hybridMultilevel"/>
    <w:tmpl w:val="5A34E98A"/>
    <w:lvl w:ilvl="0" w:tplc="734E0ED4">
      <w:start w:val="3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1436293284">
    <w:abstractNumId w:val="24"/>
  </w:num>
  <w:num w:numId="2" w16cid:durableId="508444364">
    <w:abstractNumId w:val="0"/>
  </w:num>
  <w:num w:numId="3" w16cid:durableId="3168842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8537536">
    <w:abstractNumId w:val="1"/>
  </w:num>
  <w:num w:numId="5" w16cid:durableId="1035234955">
    <w:abstractNumId w:val="12"/>
  </w:num>
  <w:num w:numId="6" w16cid:durableId="767123163">
    <w:abstractNumId w:val="7"/>
  </w:num>
  <w:num w:numId="7" w16cid:durableId="321860267">
    <w:abstractNumId w:val="13"/>
  </w:num>
  <w:num w:numId="8" w16cid:durableId="493036044">
    <w:abstractNumId w:val="14"/>
  </w:num>
  <w:num w:numId="9" w16cid:durableId="2056348766">
    <w:abstractNumId w:val="28"/>
  </w:num>
  <w:num w:numId="10" w16cid:durableId="754132132">
    <w:abstractNumId w:val="18"/>
  </w:num>
  <w:num w:numId="11" w16cid:durableId="1307198589">
    <w:abstractNumId w:val="29"/>
  </w:num>
  <w:num w:numId="12" w16cid:durableId="2032610194">
    <w:abstractNumId w:val="19"/>
  </w:num>
  <w:num w:numId="13" w16cid:durableId="393819721">
    <w:abstractNumId w:val="20"/>
  </w:num>
  <w:num w:numId="14" w16cid:durableId="253513538">
    <w:abstractNumId w:val="16"/>
  </w:num>
  <w:num w:numId="15" w16cid:durableId="328213330">
    <w:abstractNumId w:val="22"/>
  </w:num>
  <w:num w:numId="16" w16cid:durableId="584609915">
    <w:abstractNumId w:val="26"/>
  </w:num>
  <w:num w:numId="17" w16cid:durableId="125127937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9961089">
    <w:abstractNumId w:val="4"/>
  </w:num>
  <w:num w:numId="19" w16cid:durableId="513422878">
    <w:abstractNumId w:val="23"/>
  </w:num>
  <w:num w:numId="20" w16cid:durableId="1335493140">
    <w:abstractNumId w:val="15"/>
  </w:num>
  <w:num w:numId="21" w16cid:durableId="1687246076">
    <w:abstractNumId w:val="25"/>
  </w:num>
  <w:num w:numId="22" w16cid:durableId="7990815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44638667">
    <w:abstractNumId w:val="11"/>
  </w:num>
  <w:num w:numId="24" w16cid:durableId="1383283549">
    <w:abstractNumId w:val="9"/>
  </w:num>
  <w:num w:numId="25" w16cid:durableId="1159535460">
    <w:abstractNumId w:val="3"/>
  </w:num>
  <w:num w:numId="26" w16cid:durableId="1593514526">
    <w:abstractNumId w:val="17"/>
  </w:num>
  <w:num w:numId="27" w16cid:durableId="1027831761">
    <w:abstractNumId w:val="21"/>
  </w:num>
  <w:num w:numId="28" w16cid:durableId="931742137">
    <w:abstractNumId w:val="8"/>
  </w:num>
  <w:num w:numId="29" w16cid:durableId="1360661204">
    <w:abstractNumId w:val="10"/>
  </w:num>
  <w:num w:numId="30" w16cid:durableId="101557085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C64"/>
    <w:rsid w:val="000007AA"/>
    <w:rsid w:val="00001C54"/>
    <w:rsid w:val="00002EEB"/>
    <w:rsid w:val="000034A1"/>
    <w:rsid w:val="000040F0"/>
    <w:rsid w:val="0000459B"/>
    <w:rsid w:val="000047E9"/>
    <w:rsid w:val="00007EFD"/>
    <w:rsid w:val="0001172C"/>
    <w:rsid w:val="0001246A"/>
    <w:rsid w:val="0001352A"/>
    <w:rsid w:val="0001357C"/>
    <w:rsid w:val="00013B26"/>
    <w:rsid w:val="00016F3A"/>
    <w:rsid w:val="000179AB"/>
    <w:rsid w:val="00017E8B"/>
    <w:rsid w:val="00023505"/>
    <w:rsid w:val="00023537"/>
    <w:rsid w:val="0002396C"/>
    <w:rsid w:val="000244CA"/>
    <w:rsid w:val="00024874"/>
    <w:rsid w:val="00025145"/>
    <w:rsid w:val="0002526D"/>
    <w:rsid w:val="00026146"/>
    <w:rsid w:val="000262CD"/>
    <w:rsid w:val="000276B3"/>
    <w:rsid w:val="000343AC"/>
    <w:rsid w:val="000345D7"/>
    <w:rsid w:val="0003499E"/>
    <w:rsid w:val="00035D79"/>
    <w:rsid w:val="00035FB2"/>
    <w:rsid w:val="00036653"/>
    <w:rsid w:val="000379B4"/>
    <w:rsid w:val="00040276"/>
    <w:rsid w:val="00040B15"/>
    <w:rsid w:val="00044334"/>
    <w:rsid w:val="00044346"/>
    <w:rsid w:val="00044434"/>
    <w:rsid w:val="00044ADE"/>
    <w:rsid w:val="0004501A"/>
    <w:rsid w:val="000456E0"/>
    <w:rsid w:val="00045865"/>
    <w:rsid w:val="00045DD1"/>
    <w:rsid w:val="00047D61"/>
    <w:rsid w:val="0005029E"/>
    <w:rsid w:val="00050B61"/>
    <w:rsid w:val="00051E2C"/>
    <w:rsid w:val="00052559"/>
    <w:rsid w:val="00055B1C"/>
    <w:rsid w:val="00055B27"/>
    <w:rsid w:val="00055E8D"/>
    <w:rsid w:val="00057272"/>
    <w:rsid w:val="000572D9"/>
    <w:rsid w:val="00057862"/>
    <w:rsid w:val="00057C4B"/>
    <w:rsid w:val="0006157C"/>
    <w:rsid w:val="00062E83"/>
    <w:rsid w:val="000634D4"/>
    <w:rsid w:val="00063DA0"/>
    <w:rsid w:val="00064DBC"/>
    <w:rsid w:val="00065834"/>
    <w:rsid w:val="00065921"/>
    <w:rsid w:val="00065BFD"/>
    <w:rsid w:val="00065ED1"/>
    <w:rsid w:val="00070679"/>
    <w:rsid w:val="00071424"/>
    <w:rsid w:val="00072AC3"/>
    <w:rsid w:val="0007479A"/>
    <w:rsid w:val="00076082"/>
    <w:rsid w:val="0008009E"/>
    <w:rsid w:val="00080A6B"/>
    <w:rsid w:val="00081927"/>
    <w:rsid w:val="00081A8B"/>
    <w:rsid w:val="00082809"/>
    <w:rsid w:val="00082867"/>
    <w:rsid w:val="000847A5"/>
    <w:rsid w:val="000850FC"/>
    <w:rsid w:val="00086021"/>
    <w:rsid w:val="00086224"/>
    <w:rsid w:val="000864A8"/>
    <w:rsid w:val="000876CC"/>
    <w:rsid w:val="00087D49"/>
    <w:rsid w:val="0009159A"/>
    <w:rsid w:val="0009162C"/>
    <w:rsid w:val="00091A75"/>
    <w:rsid w:val="000938BB"/>
    <w:rsid w:val="00095E1E"/>
    <w:rsid w:val="00097E38"/>
    <w:rsid w:val="000A1067"/>
    <w:rsid w:val="000A10A7"/>
    <w:rsid w:val="000A23AF"/>
    <w:rsid w:val="000A2DAE"/>
    <w:rsid w:val="000A3221"/>
    <w:rsid w:val="000A435A"/>
    <w:rsid w:val="000A5971"/>
    <w:rsid w:val="000A6641"/>
    <w:rsid w:val="000A73C4"/>
    <w:rsid w:val="000A79F3"/>
    <w:rsid w:val="000B18C7"/>
    <w:rsid w:val="000B2B93"/>
    <w:rsid w:val="000B44B7"/>
    <w:rsid w:val="000B5B03"/>
    <w:rsid w:val="000B6510"/>
    <w:rsid w:val="000B6BBB"/>
    <w:rsid w:val="000B6F4B"/>
    <w:rsid w:val="000B6F88"/>
    <w:rsid w:val="000B74E7"/>
    <w:rsid w:val="000C0B16"/>
    <w:rsid w:val="000C3515"/>
    <w:rsid w:val="000C4B0C"/>
    <w:rsid w:val="000C4EAA"/>
    <w:rsid w:val="000C59F4"/>
    <w:rsid w:val="000C623D"/>
    <w:rsid w:val="000D1611"/>
    <w:rsid w:val="000D20C2"/>
    <w:rsid w:val="000D30DD"/>
    <w:rsid w:val="000D5F02"/>
    <w:rsid w:val="000D5F08"/>
    <w:rsid w:val="000E0497"/>
    <w:rsid w:val="000E11C6"/>
    <w:rsid w:val="000E1B27"/>
    <w:rsid w:val="000E2076"/>
    <w:rsid w:val="000E2142"/>
    <w:rsid w:val="000E304E"/>
    <w:rsid w:val="000E3687"/>
    <w:rsid w:val="000E3F97"/>
    <w:rsid w:val="000E43EE"/>
    <w:rsid w:val="000E49DD"/>
    <w:rsid w:val="000E5204"/>
    <w:rsid w:val="000E5B6D"/>
    <w:rsid w:val="000F102B"/>
    <w:rsid w:val="000F10C8"/>
    <w:rsid w:val="000F2968"/>
    <w:rsid w:val="000F2EE4"/>
    <w:rsid w:val="000F3718"/>
    <w:rsid w:val="000F55D8"/>
    <w:rsid w:val="000F5988"/>
    <w:rsid w:val="000F5C97"/>
    <w:rsid w:val="000F6220"/>
    <w:rsid w:val="000F66BB"/>
    <w:rsid w:val="000F7C06"/>
    <w:rsid w:val="000F7E24"/>
    <w:rsid w:val="00101EBD"/>
    <w:rsid w:val="00102488"/>
    <w:rsid w:val="0010343B"/>
    <w:rsid w:val="0010458E"/>
    <w:rsid w:val="00105827"/>
    <w:rsid w:val="0010718B"/>
    <w:rsid w:val="0011001A"/>
    <w:rsid w:val="00110962"/>
    <w:rsid w:val="0011098C"/>
    <w:rsid w:val="00111594"/>
    <w:rsid w:val="00111705"/>
    <w:rsid w:val="001165F2"/>
    <w:rsid w:val="00117878"/>
    <w:rsid w:val="00117F79"/>
    <w:rsid w:val="0012277C"/>
    <w:rsid w:val="0012417A"/>
    <w:rsid w:val="001244C2"/>
    <w:rsid w:val="00124783"/>
    <w:rsid w:val="0012545E"/>
    <w:rsid w:val="00125840"/>
    <w:rsid w:val="00125878"/>
    <w:rsid w:val="00125D0C"/>
    <w:rsid w:val="00126462"/>
    <w:rsid w:val="00126DFE"/>
    <w:rsid w:val="001302F4"/>
    <w:rsid w:val="00133527"/>
    <w:rsid w:val="00135A4C"/>
    <w:rsid w:val="00135D21"/>
    <w:rsid w:val="00140E00"/>
    <w:rsid w:val="00141FB4"/>
    <w:rsid w:val="00143367"/>
    <w:rsid w:val="00143FE8"/>
    <w:rsid w:val="00144048"/>
    <w:rsid w:val="00144BA7"/>
    <w:rsid w:val="0014549F"/>
    <w:rsid w:val="0015065A"/>
    <w:rsid w:val="001522B1"/>
    <w:rsid w:val="001523BF"/>
    <w:rsid w:val="001552DD"/>
    <w:rsid w:val="00155BC9"/>
    <w:rsid w:val="001569DA"/>
    <w:rsid w:val="00156E08"/>
    <w:rsid w:val="00156FE0"/>
    <w:rsid w:val="00157028"/>
    <w:rsid w:val="0015759C"/>
    <w:rsid w:val="00161254"/>
    <w:rsid w:val="001614A7"/>
    <w:rsid w:val="00161D7D"/>
    <w:rsid w:val="00162451"/>
    <w:rsid w:val="00163338"/>
    <w:rsid w:val="0016383B"/>
    <w:rsid w:val="0016407D"/>
    <w:rsid w:val="001654AD"/>
    <w:rsid w:val="0016559E"/>
    <w:rsid w:val="0016586D"/>
    <w:rsid w:val="00165A3E"/>
    <w:rsid w:val="00166397"/>
    <w:rsid w:val="00166A04"/>
    <w:rsid w:val="00167587"/>
    <w:rsid w:val="00170271"/>
    <w:rsid w:val="00171066"/>
    <w:rsid w:val="001720C1"/>
    <w:rsid w:val="001729EB"/>
    <w:rsid w:val="00174144"/>
    <w:rsid w:val="0017538F"/>
    <w:rsid w:val="00175620"/>
    <w:rsid w:val="00176D99"/>
    <w:rsid w:val="001771F6"/>
    <w:rsid w:val="00180BBC"/>
    <w:rsid w:val="00181E00"/>
    <w:rsid w:val="00183209"/>
    <w:rsid w:val="001836CE"/>
    <w:rsid w:val="00183797"/>
    <w:rsid w:val="00184690"/>
    <w:rsid w:val="00184808"/>
    <w:rsid w:val="00184B56"/>
    <w:rsid w:val="00185F69"/>
    <w:rsid w:val="00186309"/>
    <w:rsid w:val="00186602"/>
    <w:rsid w:val="00187A81"/>
    <w:rsid w:val="00187B02"/>
    <w:rsid w:val="00190100"/>
    <w:rsid w:val="00190CBD"/>
    <w:rsid w:val="0019121B"/>
    <w:rsid w:val="00192576"/>
    <w:rsid w:val="001927A6"/>
    <w:rsid w:val="0019342C"/>
    <w:rsid w:val="00193AB2"/>
    <w:rsid w:val="00194071"/>
    <w:rsid w:val="00194C16"/>
    <w:rsid w:val="00194CCE"/>
    <w:rsid w:val="00194F16"/>
    <w:rsid w:val="001959A1"/>
    <w:rsid w:val="001968A6"/>
    <w:rsid w:val="0019715C"/>
    <w:rsid w:val="0019770C"/>
    <w:rsid w:val="001A138F"/>
    <w:rsid w:val="001A2923"/>
    <w:rsid w:val="001A2BFF"/>
    <w:rsid w:val="001A55B2"/>
    <w:rsid w:val="001A684F"/>
    <w:rsid w:val="001A6DA0"/>
    <w:rsid w:val="001B0A4C"/>
    <w:rsid w:val="001B0E2A"/>
    <w:rsid w:val="001B4065"/>
    <w:rsid w:val="001B40AC"/>
    <w:rsid w:val="001B5AE5"/>
    <w:rsid w:val="001B6826"/>
    <w:rsid w:val="001B68CF"/>
    <w:rsid w:val="001C0198"/>
    <w:rsid w:val="001C043E"/>
    <w:rsid w:val="001C2216"/>
    <w:rsid w:val="001C33E7"/>
    <w:rsid w:val="001C3604"/>
    <w:rsid w:val="001C4BED"/>
    <w:rsid w:val="001C53A3"/>
    <w:rsid w:val="001C53C6"/>
    <w:rsid w:val="001C559A"/>
    <w:rsid w:val="001C65DC"/>
    <w:rsid w:val="001C73CD"/>
    <w:rsid w:val="001D06E9"/>
    <w:rsid w:val="001D0958"/>
    <w:rsid w:val="001D1696"/>
    <w:rsid w:val="001D1A44"/>
    <w:rsid w:val="001D232F"/>
    <w:rsid w:val="001D3B35"/>
    <w:rsid w:val="001D51D9"/>
    <w:rsid w:val="001D63CC"/>
    <w:rsid w:val="001D6AE1"/>
    <w:rsid w:val="001D72BF"/>
    <w:rsid w:val="001E00D2"/>
    <w:rsid w:val="001E2A66"/>
    <w:rsid w:val="001E2B56"/>
    <w:rsid w:val="001E2D87"/>
    <w:rsid w:val="001E2F00"/>
    <w:rsid w:val="001E4A89"/>
    <w:rsid w:val="001E4E3B"/>
    <w:rsid w:val="001E4FF0"/>
    <w:rsid w:val="001E502C"/>
    <w:rsid w:val="001E57DD"/>
    <w:rsid w:val="001E5CCE"/>
    <w:rsid w:val="001E6157"/>
    <w:rsid w:val="001E6FE4"/>
    <w:rsid w:val="001E7D62"/>
    <w:rsid w:val="001F0976"/>
    <w:rsid w:val="001F1E61"/>
    <w:rsid w:val="001F1E68"/>
    <w:rsid w:val="001F24E0"/>
    <w:rsid w:val="001F2869"/>
    <w:rsid w:val="001F4007"/>
    <w:rsid w:val="001F4A67"/>
    <w:rsid w:val="001F54D3"/>
    <w:rsid w:val="001F5FDA"/>
    <w:rsid w:val="001F6627"/>
    <w:rsid w:val="00201A05"/>
    <w:rsid w:val="0020234B"/>
    <w:rsid w:val="00203802"/>
    <w:rsid w:val="00203857"/>
    <w:rsid w:val="00203BD7"/>
    <w:rsid w:val="00203C93"/>
    <w:rsid w:val="002040A0"/>
    <w:rsid w:val="002042A6"/>
    <w:rsid w:val="00204E32"/>
    <w:rsid w:val="00205162"/>
    <w:rsid w:val="0020612F"/>
    <w:rsid w:val="0020658D"/>
    <w:rsid w:val="00206C29"/>
    <w:rsid w:val="00206CF7"/>
    <w:rsid w:val="002076AA"/>
    <w:rsid w:val="00210F29"/>
    <w:rsid w:val="002111D5"/>
    <w:rsid w:val="00211CAB"/>
    <w:rsid w:val="002133EE"/>
    <w:rsid w:val="00214AAC"/>
    <w:rsid w:val="00216989"/>
    <w:rsid w:val="00221043"/>
    <w:rsid w:val="002212E0"/>
    <w:rsid w:val="002213B1"/>
    <w:rsid w:val="002216D1"/>
    <w:rsid w:val="0022220D"/>
    <w:rsid w:val="00222995"/>
    <w:rsid w:val="00222E14"/>
    <w:rsid w:val="002231FB"/>
    <w:rsid w:val="002242C3"/>
    <w:rsid w:val="002253EF"/>
    <w:rsid w:val="00231034"/>
    <w:rsid w:val="002320DA"/>
    <w:rsid w:val="00232F27"/>
    <w:rsid w:val="00236320"/>
    <w:rsid w:val="002365D1"/>
    <w:rsid w:val="00236C64"/>
    <w:rsid w:val="0023782A"/>
    <w:rsid w:val="002378B6"/>
    <w:rsid w:val="00240F99"/>
    <w:rsid w:val="00242CD0"/>
    <w:rsid w:val="00243B29"/>
    <w:rsid w:val="00243DE5"/>
    <w:rsid w:val="00245845"/>
    <w:rsid w:val="00246177"/>
    <w:rsid w:val="00246187"/>
    <w:rsid w:val="00246248"/>
    <w:rsid w:val="002473E8"/>
    <w:rsid w:val="00250B80"/>
    <w:rsid w:val="002511C8"/>
    <w:rsid w:val="00252ECC"/>
    <w:rsid w:val="0025392A"/>
    <w:rsid w:val="00254836"/>
    <w:rsid w:val="0025502D"/>
    <w:rsid w:val="002550E3"/>
    <w:rsid w:val="0025683B"/>
    <w:rsid w:val="002617AF"/>
    <w:rsid w:val="0026278E"/>
    <w:rsid w:val="00262BD7"/>
    <w:rsid w:val="002630AF"/>
    <w:rsid w:val="00263377"/>
    <w:rsid w:val="00263A69"/>
    <w:rsid w:val="00264731"/>
    <w:rsid w:val="00266A1E"/>
    <w:rsid w:val="002706DC"/>
    <w:rsid w:val="00270704"/>
    <w:rsid w:val="00270826"/>
    <w:rsid w:val="00270B74"/>
    <w:rsid w:val="00271B11"/>
    <w:rsid w:val="00271D50"/>
    <w:rsid w:val="002723C0"/>
    <w:rsid w:val="002724AC"/>
    <w:rsid w:val="0027465C"/>
    <w:rsid w:val="002756B1"/>
    <w:rsid w:val="00276023"/>
    <w:rsid w:val="00276786"/>
    <w:rsid w:val="00280165"/>
    <w:rsid w:val="00281C91"/>
    <w:rsid w:val="00282527"/>
    <w:rsid w:val="00282985"/>
    <w:rsid w:val="002860BA"/>
    <w:rsid w:val="00287111"/>
    <w:rsid w:val="00287D69"/>
    <w:rsid w:val="00287F3B"/>
    <w:rsid w:val="00290481"/>
    <w:rsid w:val="00290CC8"/>
    <w:rsid w:val="0029184D"/>
    <w:rsid w:val="00291BC8"/>
    <w:rsid w:val="00292153"/>
    <w:rsid w:val="00293E14"/>
    <w:rsid w:val="0029477E"/>
    <w:rsid w:val="00295CA6"/>
    <w:rsid w:val="0029607D"/>
    <w:rsid w:val="0029630A"/>
    <w:rsid w:val="00296A1E"/>
    <w:rsid w:val="00296D4A"/>
    <w:rsid w:val="00297FC9"/>
    <w:rsid w:val="002A1DEC"/>
    <w:rsid w:val="002A26D3"/>
    <w:rsid w:val="002A3504"/>
    <w:rsid w:val="002A5869"/>
    <w:rsid w:val="002A61C7"/>
    <w:rsid w:val="002A6408"/>
    <w:rsid w:val="002A6537"/>
    <w:rsid w:val="002A7D97"/>
    <w:rsid w:val="002B04F0"/>
    <w:rsid w:val="002B141F"/>
    <w:rsid w:val="002B248E"/>
    <w:rsid w:val="002B288C"/>
    <w:rsid w:val="002B2C30"/>
    <w:rsid w:val="002B36E7"/>
    <w:rsid w:val="002B393D"/>
    <w:rsid w:val="002B412B"/>
    <w:rsid w:val="002B4E69"/>
    <w:rsid w:val="002B51E6"/>
    <w:rsid w:val="002B5ECF"/>
    <w:rsid w:val="002B6E10"/>
    <w:rsid w:val="002B7223"/>
    <w:rsid w:val="002B7929"/>
    <w:rsid w:val="002B7B58"/>
    <w:rsid w:val="002C014D"/>
    <w:rsid w:val="002C32D4"/>
    <w:rsid w:val="002C4703"/>
    <w:rsid w:val="002C4B68"/>
    <w:rsid w:val="002C5249"/>
    <w:rsid w:val="002C5D5E"/>
    <w:rsid w:val="002C66B7"/>
    <w:rsid w:val="002C7ECB"/>
    <w:rsid w:val="002D007A"/>
    <w:rsid w:val="002D0FD2"/>
    <w:rsid w:val="002D1722"/>
    <w:rsid w:val="002D201C"/>
    <w:rsid w:val="002D30E1"/>
    <w:rsid w:val="002D41E8"/>
    <w:rsid w:val="002D5A16"/>
    <w:rsid w:val="002D6585"/>
    <w:rsid w:val="002D6A5C"/>
    <w:rsid w:val="002D6DCC"/>
    <w:rsid w:val="002D7CEE"/>
    <w:rsid w:val="002E1969"/>
    <w:rsid w:val="002E1C70"/>
    <w:rsid w:val="002E208B"/>
    <w:rsid w:val="002E2BDF"/>
    <w:rsid w:val="002E30F8"/>
    <w:rsid w:val="002E3AB7"/>
    <w:rsid w:val="002E5EE2"/>
    <w:rsid w:val="002E64BB"/>
    <w:rsid w:val="002E68A6"/>
    <w:rsid w:val="002E71AC"/>
    <w:rsid w:val="002E765B"/>
    <w:rsid w:val="002E7A76"/>
    <w:rsid w:val="002E7DEF"/>
    <w:rsid w:val="002F0797"/>
    <w:rsid w:val="002F41E6"/>
    <w:rsid w:val="002F615E"/>
    <w:rsid w:val="002F6B87"/>
    <w:rsid w:val="002F72CA"/>
    <w:rsid w:val="002F75BE"/>
    <w:rsid w:val="002F7A1B"/>
    <w:rsid w:val="003008E5"/>
    <w:rsid w:val="00300F74"/>
    <w:rsid w:val="003013C6"/>
    <w:rsid w:val="00301925"/>
    <w:rsid w:val="0030262E"/>
    <w:rsid w:val="00302D0B"/>
    <w:rsid w:val="00304443"/>
    <w:rsid w:val="00304AFF"/>
    <w:rsid w:val="003052BF"/>
    <w:rsid w:val="00305A79"/>
    <w:rsid w:val="00305AC2"/>
    <w:rsid w:val="0031008B"/>
    <w:rsid w:val="003107C4"/>
    <w:rsid w:val="00310F3A"/>
    <w:rsid w:val="0031398A"/>
    <w:rsid w:val="0031426E"/>
    <w:rsid w:val="003148C7"/>
    <w:rsid w:val="00315617"/>
    <w:rsid w:val="003169CA"/>
    <w:rsid w:val="00316DE4"/>
    <w:rsid w:val="0031744C"/>
    <w:rsid w:val="003179B4"/>
    <w:rsid w:val="003204F3"/>
    <w:rsid w:val="00320913"/>
    <w:rsid w:val="00321CA2"/>
    <w:rsid w:val="00321E65"/>
    <w:rsid w:val="00322BF2"/>
    <w:rsid w:val="003248C1"/>
    <w:rsid w:val="00325B88"/>
    <w:rsid w:val="003264FD"/>
    <w:rsid w:val="003279FA"/>
    <w:rsid w:val="00330509"/>
    <w:rsid w:val="003314EC"/>
    <w:rsid w:val="00332230"/>
    <w:rsid w:val="00332635"/>
    <w:rsid w:val="00333B1C"/>
    <w:rsid w:val="003345DE"/>
    <w:rsid w:val="00334855"/>
    <w:rsid w:val="00334BDA"/>
    <w:rsid w:val="00335E37"/>
    <w:rsid w:val="00340A6B"/>
    <w:rsid w:val="00340BB4"/>
    <w:rsid w:val="00340C2B"/>
    <w:rsid w:val="00341969"/>
    <w:rsid w:val="00341A6F"/>
    <w:rsid w:val="0034331E"/>
    <w:rsid w:val="00343E8D"/>
    <w:rsid w:val="00346E03"/>
    <w:rsid w:val="00347AA1"/>
    <w:rsid w:val="00347B11"/>
    <w:rsid w:val="00347E05"/>
    <w:rsid w:val="003516E0"/>
    <w:rsid w:val="00352551"/>
    <w:rsid w:val="00354B25"/>
    <w:rsid w:val="00354B96"/>
    <w:rsid w:val="00355775"/>
    <w:rsid w:val="00355CF7"/>
    <w:rsid w:val="003562E0"/>
    <w:rsid w:val="0035653D"/>
    <w:rsid w:val="00356BCF"/>
    <w:rsid w:val="00361216"/>
    <w:rsid w:val="00361533"/>
    <w:rsid w:val="003624F5"/>
    <w:rsid w:val="00362A08"/>
    <w:rsid w:val="003632F4"/>
    <w:rsid w:val="00363BB7"/>
    <w:rsid w:val="00364303"/>
    <w:rsid w:val="003665F4"/>
    <w:rsid w:val="00370136"/>
    <w:rsid w:val="00370641"/>
    <w:rsid w:val="00371D27"/>
    <w:rsid w:val="0037243F"/>
    <w:rsid w:val="0037349F"/>
    <w:rsid w:val="00373C1C"/>
    <w:rsid w:val="00373F69"/>
    <w:rsid w:val="003747D0"/>
    <w:rsid w:val="003752AA"/>
    <w:rsid w:val="003757A4"/>
    <w:rsid w:val="00375FE9"/>
    <w:rsid w:val="0037621E"/>
    <w:rsid w:val="00377747"/>
    <w:rsid w:val="00380404"/>
    <w:rsid w:val="00380A20"/>
    <w:rsid w:val="0038110D"/>
    <w:rsid w:val="003818F5"/>
    <w:rsid w:val="00381B0F"/>
    <w:rsid w:val="00381F20"/>
    <w:rsid w:val="00383167"/>
    <w:rsid w:val="00383AEB"/>
    <w:rsid w:val="003842D1"/>
    <w:rsid w:val="00385289"/>
    <w:rsid w:val="003854FE"/>
    <w:rsid w:val="003858F9"/>
    <w:rsid w:val="00385C79"/>
    <w:rsid w:val="00385E1E"/>
    <w:rsid w:val="0038660A"/>
    <w:rsid w:val="00387AAC"/>
    <w:rsid w:val="0039045E"/>
    <w:rsid w:val="00390D79"/>
    <w:rsid w:val="00392FA7"/>
    <w:rsid w:val="0039308B"/>
    <w:rsid w:val="0039348B"/>
    <w:rsid w:val="003934D7"/>
    <w:rsid w:val="00393C72"/>
    <w:rsid w:val="00396721"/>
    <w:rsid w:val="00396FA9"/>
    <w:rsid w:val="003978FB"/>
    <w:rsid w:val="003A0B97"/>
    <w:rsid w:val="003A2883"/>
    <w:rsid w:val="003A4FBB"/>
    <w:rsid w:val="003A5114"/>
    <w:rsid w:val="003A57AE"/>
    <w:rsid w:val="003A630E"/>
    <w:rsid w:val="003A6CE4"/>
    <w:rsid w:val="003A7596"/>
    <w:rsid w:val="003B09F1"/>
    <w:rsid w:val="003B0E84"/>
    <w:rsid w:val="003B1839"/>
    <w:rsid w:val="003B21AF"/>
    <w:rsid w:val="003B2316"/>
    <w:rsid w:val="003B30FF"/>
    <w:rsid w:val="003B4920"/>
    <w:rsid w:val="003B4B1C"/>
    <w:rsid w:val="003B717A"/>
    <w:rsid w:val="003C06B0"/>
    <w:rsid w:val="003C1B17"/>
    <w:rsid w:val="003C1F25"/>
    <w:rsid w:val="003C2A0C"/>
    <w:rsid w:val="003C3F12"/>
    <w:rsid w:val="003C4A74"/>
    <w:rsid w:val="003C4CDF"/>
    <w:rsid w:val="003C60A6"/>
    <w:rsid w:val="003C627F"/>
    <w:rsid w:val="003C6729"/>
    <w:rsid w:val="003C69F7"/>
    <w:rsid w:val="003C789E"/>
    <w:rsid w:val="003C7F94"/>
    <w:rsid w:val="003D02D0"/>
    <w:rsid w:val="003D060E"/>
    <w:rsid w:val="003D06B9"/>
    <w:rsid w:val="003D091F"/>
    <w:rsid w:val="003D11D1"/>
    <w:rsid w:val="003D11ED"/>
    <w:rsid w:val="003D1976"/>
    <w:rsid w:val="003D1FA0"/>
    <w:rsid w:val="003D34D1"/>
    <w:rsid w:val="003D3C06"/>
    <w:rsid w:val="003D425F"/>
    <w:rsid w:val="003D6344"/>
    <w:rsid w:val="003D6E5F"/>
    <w:rsid w:val="003D729F"/>
    <w:rsid w:val="003D73E4"/>
    <w:rsid w:val="003D746E"/>
    <w:rsid w:val="003E2E97"/>
    <w:rsid w:val="003E4EB0"/>
    <w:rsid w:val="003E4F2A"/>
    <w:rsid w:val="003E5042"/>
    <w:rsid w:val="003E54D2"/>
    <w:rsid w:val="003E5C85"/>
    <w:rsid w:val="003E5DA4"/>
    <w:rsid w:val="003E5F11"/>
    <w:rsid w:val="003E6680"/>
    <w:rsid w:val="003E69CD"/>
    <w:rsid w:val="003E7685"/>
    <w:rsid w:val="003F051B"/>
    <w:rsid w:val="003F081E"/>
    <w:rsid w:val="003F298D"/>
    <w:rsid w:val="003F2A60"/>
    <w:rsid w:val="003F2C53"/>
    <w:rsid w:val="003F3D8F"/>
    <w:rsid w:val="003F431A"/>
    <w:rsid w:val="003F46B7"/>
    <w:rsid w:val="004003C6"/>
    <w:rsid w:val="00400A3A"/>
    <w:rsid w:val="00400E17"/>
    <w:rsid w:val="00401397"/>
    <w:rsid w:val="004016CE"/>
    <w:rsid w:val="004018FA"/>
    <w:rsid w:val="00402606"/>
    <w:rsid w:val="004029F8"/>
    <w:rsid w:val="00402B70"/>
    <w:rsid w:val="004032E0"/>
    <w:rsid w:val="004033DD"/>
    <w:rsid w:val="00404B3C"/>
    <w:rsid w:val="00406548"/>
    <w:rsid w:val="0040658F"/>
    <w:rsid w:val="00406FE8"/>
    <w:rsid w:val="00407975"/>
    <w:rsid w:val="004105B3"/>
    <w:rsid w:val="0041259A"/>
    <w:rsid w:val="004126BB"/>
    <w:rsid w:val="004136B0"/>
    <w:rsid w:val="004140E4"/>
    <w:rsid w:val="00415600"/>
    <w:rsid w:val="004166DB"/>
    <w:rsid w:val="00416BC4"/>
    <w:rsid w:val="004218E0"/>
    <w:rsid w:val="004224A1"/>
    <w:rsid w:val="00422D46"/>
    <w:rsid w:val="00423B7D"/>
    <w:rsid w:val="00423F55"/>
    <w:rsid w:val="004249DE"/>
    <w:rsid w:val="0042516F"/>
    <w:rsid w:val="00425BF7"/>
    <w:rsid w:val="00431CBD"/>
    <w:rsid w:val="004321DF"/>
    <w:rsid w:val="004326B7"/>
    <w:rsid w:val="00433F29"/>
    <w:rsid w:val="004356AA"/>
    <w:rsid w:val="00435ABB"/>
    <w:rsid w:val="0043641F"/>
    <w:rsid w:val="00436D55"/>
    <w:rsid w:val="00437267"/>
    <w:rsid w:val="0044065C"/>
    <w:rsid w:val="00441A6A"/>
    <w:rsid w:val="00441E70"/>
    <w:rsid w:val="0044415F"/>
    <w:rsid w:val="00445187"/>
    <w:rsid w:val="00445CD2"/>
    <w:rsid w:val="00446B0A"/>
    <w:rsid w:val="00447810"/>
    <w:rsid w:val="00447CEB"/>
    <w:rsid w:val="00447E78"/>
    <w:rsid w:val="00453044"/>
    <w:rsid w:val="00453DB5"/>
    <w:rsid w:val="0045492B"/>
    <w:rsid w:val="00454FF0"/>
    <w:rsid w:val="0045610F"/>
    <w:rsid w:val="00456B9B"/>
    <w:rsid w:val="00457F4B"/>
    <w:rsid w:val="00461293"/>
    <w:rsid w:val="0046133C"/>
    <w:rsid w:val="00461CB5"/>
    <w:rsid w:val="00462E5C"/>
    <w:rsid w:val="00463480"/>
    <w:rsid w:val="004640D2"/>
    <w:rsid w:val="0046553A"/>
    <w:rsid w:val="00466098"/>
    <w:rsid w:val="0046786A"/>
    <w:rsid w:val="00470157"/>
    <w:rsid w:val="00470A8F"/>
    <w:rsid w:val="0047195B"/>
    <w:rsid w:val="00472FA6"/>
    <w:rsid w:val="00473020"/>
    <w:rsid w:val="004738B4"/>
    <w:rsid w:val="004754A0"/>
    <w:rsid w:val="00475774"/>
    <w:rsid w:val="00475B13"/>
    <w:rsid w:val="004767EE"/>
    <w:rsid w:val="00476F4A"/>
    <w:rsid w:val="00477A88"/>
    <w:rsid w:val="00477B4D"/>
    <w:rsid w:val="00477CB9"/>
    <w:rsid w:val="00477F0F"/>
    <w:rsid w:val="00477FB3"/>
    <w:rsid w:val="00480730"/>
    <w:rsid w:val="00480A9E"/>
    <w:rsid w:val="004810A3"/>
    <w:rsid w:val="004832A8"/>
    <w:rsid w:val="00483BF5"/>
    <w:rsid w:val="0048443E"/>
    <w:rsid w:val="004849C1"/>
    <w:rsid w:val="00485432"/>
    <w:rsid w:val="00485F84"/>
    <w:rsid w:val="004901AD"/>
    <w:rsid w:val="00491649"/>
    <w:rsid w:val="00491BF5"/>
    <w:rsid w:val="00496172"/>
    <w:rsid w:val="0049644D"/>
    <w:rsid w:val="00496C10"/>
    <w:rsid w:val="00496C1F"/>
    <w:rsid w:val="00497512"/>
    <w:rsid w:val="0049797E"/>
    <w:rsid w:val="004A1132"/>
    <w:rsid w:val="004A27A6"/>
    <w:rsid w:val="004A2B9E"/>
    <w:rsid w:val="004A2BB9"/>
    <w:rsid w:val="004A39A4"/>
    <w:rsid w:val="004A45DC"/>
    <w:rsid w:val="004A5098"/>
    <w:rsid w:val="004A779A"/>
    <w:rsid w:val="004B0180"/>
    <w:rsid w:val="004B0817"/>
    <w:rsid w:val="004B1236"/>
    <w:rsid w:val="004B1949"/>
    <w:rsid w:val="004B197C"/>
    <w:rsid w:val="004B1BCD"/>
    <w:rsid w:val="004B1F0A"/>
    <w:rsid w:val="004B20F7"/>
    <w:rsid w:val="004B3116"/>
    <w:rsid w:val="004B38B7"/>
    <w:rsid w:val="004B41D2"/>
    <w:rsid w:val="004B4542"/>
    <w:rsid w:val="004B56FE"/>
    <w:rsid w:val="004B5D3D"/>
    <w:rsid w:val="004B5E31"/>
    <w:rsid w:val="004B5EAF"/>
    <w:rsid w:val="004B7A44"/>
    <w:rsid w:val="004C01C8"/>
    <w:rsid w:val="004C0930"/>
    <w:rsid w:val="004C1B82"/>
    <w:rsid w:val="004C265D"/>
    <w:rsid w:val="004C3AC1"/>
    <w:rsid w:val="004C3EA7"/>
    <w:rsid w:val="004C4B94"/>
    <w:rsid w:val="004C51BF"/>
    <w:rsid w:val="004C63C0"/>
    <w:rsid w:val="004C6F52"/>
    <w:rsid w:val="004C79DC"/>
    <w:rsid w:val="004D0714"/>
    <w:rsid w:val="004D09C5"/>
    <w:rsid w:val="004D0B78"/>
    <w:rsid w:val="004D165C"/>
    <w:rsid w:val="004D2215"/>
    <w:rsid w:val="004D28BF"/>
    <w:rsid w:val="004D2957"/>
    <w:rsid w:val="004D4078"/>
    <w:rsid w:val="004D482D"/>
    <w:rsid w:val="004E1B7F"/>
    <w:rsid w:val="004E3145"/>
    <w:rsid w:val="004E5D5D"/>
    <w:rsid w:val="004E6F7C"/>
    <w:rsid w:val="004E75AF"/>
    <w:rsid w:val="004E770D"/>
    <w:rsid w:val="004F1708"/>
    <w:rsid w:val="004F1CA8"/>
    <w:rsid w:val="004F31FA"/>
    <w:rsid w:val="004F3897"/>
    <w:rsid w:val="004F554D"/>
    <w:rsid w:val="004F72DF"/>
    <w:rsid w:val="004F7C7F"/>
    <w:rsid w:val="0050035F"/>
    <w:rsid w:val="00501398"/>
    <w:rsid w:val="005019E0"/>
    <w:rsid w:val="00503851"/>
    <w:rsid w:val="00504415"/>
    <w:rsid w:val="005052A9"/>
    <w:rsid w:val="00505525"/>
    <w:rsid w:val="00505ECB"/>
    <w:rsid w:val="00506C30"/>
    <w:rsid w:val="005100B8"/>
    <w:rsid w:val="005101C1"/>
    <w:rsid w:val="00511C41"/>
    <w:rsid w:val="00511E69"/>
    <w:rsid w:val="005127B2"/>
    <w:rsid w:val="0051315A"/>
    <w:rsid w:val="00513583"/>
    <w:rsid w:val="00513C21"/>
    <w:rsid w:val="00514EBB"/>
    <w:rsid w:val="0051589A"/>
    <w:rsid w:val="0051713E"/>
    <w:rsid w:val="005175A5"/>
    <w:rsid w:val="0051786D"/>
    <w:rsid w:val="00520A3B"/>
    <w:rsid w:val="0052351B"/>
    <w:rsid w:val="0052381B"/>
    <w:rsid w:val="00524089"/>
    <w:rsid w:val="0052461A"/>
    <w:rsid w:val="00527372"/>
    <w:rsid w:val="00530BE0"/>
    <w:rsid w:val="005315E7"/>
    <w:rsid w:val="005337F8"/>
    <w:rsid w:val="0053431E"/>
    <w:rsid w:val="00534F70"/>
    <w:rsid w:val="00536328"/>
    <w:rsid w:val="00536EDE"/>
    <w:rsid w:val="00540CE5"/>
    <w:rsid w:val="00542908"/>
    <w:rsid w:val="00543AAD"/>
    <w:rsid w:val="00543EFD"/>
    <w:rsid w:val="00544123"/>
    <w:rsid w:val="005456CC"/>
    <w:rsid w:val="00545D5D"/>
    <w:rsid w:val="00546EC3"/>
    <w:rsid w:val="00547444"/>
    <w:rsid w:val="00551D1B"/>
    <w:rsid w:val="00552B0D"/>
    <w:rsid w:val="005530D9"/>
    <w:rsid w:val="00553123"/>
    <w:rsid w:val="0055368D"/>
    <w:rsid w:val="00554FBE"/>
    <w:rsid w:val="005550CF"/>
    <w:rsid w:val="00555C4C"/>
    <w:rsid w:val="005570EF"/>
    <w:rsid w:val="005603BA"/>
    <w:rsid w:val="00560A7A"/>
    <w:rsid w:val="00561174"/>
    <w:rsid w:val="0056183D"/>
    <w:rsid w:val="005618A1"/>
    <w:rsid w:val="005620B7"/>
    <w:rsid w:val="0056221A"/>
    <w:rsid w:val="00563D6B"/>
    <w:rsid w:val="005647B4"/>
    <w:rsid w:val="005667C2"/>
    <w:rsid w:val="00570ABB"/>
    <w:rsid w:val="00570C96"/>
    <w:rsid w:val="00570D35"/>
    <w:rsid w:val="00571D74"/>
    <w:rsid w:val="005724BC"/>
    <w:rsid w:val="00572988"/>
    <w:rsid w:val="00573AFC"/>
    <w:rsid w:val="00573C5E"/>
    <w:rsid w:val="00573DD6"/>
    <w:rsid w:val="00574004"/>
    <w:rsid w:val="005746C8"/>
    <w:rsid w:val="00575AE7"/>
    <w:rsid w:val="00575AF0"/>
    <w:rsid w:val="005763FB"/>
    <w:rsid w:val="00576D87"/>
    <w:rsid w:val="00577B45"/>
    <w:rsid w:val="005805CE"/>
    <w:rsid w:val="00581AB6"/>
    <w:rsid w:val="0058232C"/>
    <w:rsid w:val="00582668"/>
    <w:rsid w:val="005837E1"/>
    <w:rsid w:val="005841B0"/>
    <w:rsid w:val="005842E0"/>
    <w:rsid w:val="00585BF6"/>
    <w:rsid w:val="005864BC"/>
    <w:rsid w:val="00587067"/>
    <w:rsid w:val="00587A29"/>
    <w:rsid w:val="0059018E"/>
    <w:rsid w:val="00590FB7"/>
    <w:rsid w:val="005911C3"/>
    <w:rsid w:val="00591557"/>
    <w:rsid w:val="00591BB6"/>
    <w:rsid w:val="00591F3A"/>
    <w:rsid w:val="005920E1"/>
    <w:rsid w:val="00592207"/>
    <w:rsid w:val="00592AF7"/>
    <w:rsid w:val="005935AB"/>
    <w:rsid w:val="00594801"/>
    <w:rsid w:val="0059577C"/>
    <w:rsid w:val="005958BE"/>
    <w:rsid w:val="00595AFA"/>
    <w:rsid w:val="00595B17"/>
    <w:rsid w:val="005962C5"/>
    <w:rsid w:val="0059689A"/>
    <w:rsid w:val="00596EF5"/>
    <w:rsid w:val="005A03CE"/>
    <w:rsid w:val="005A06B2"/>
    <w:rsid w:val="005A09A9"/>
    <w:rsid w:val="005A11A4"/>
    <w:rsid w:val="005A1CE9"/>
    <w:rsid w:val="005A202A"/>
    <w:rsid w:val="005A26CC"/>
    <w:rsid w:val="005A4462"/>
    <w:rsid w:val="005A5105"/>
    <w:rsid w:val="005A5920"/>
    <w:rsid w:val="005A69FE"/>
    <w:rsid w:val="005A786C"/>
    <w:rsid w:val="005B0694"/>
    <w:rsid w:val="005B06C5"/>
    <w:rsid w:val="005B0F0D"/>
    <w:rsid w:val="005B35F8"/>
    <w:rsid w:val="005B4860"/>
    <w:rsid w:val="005B558E"/>
    <w:rsid w:val="005B62A7"/>
    <w:rsid w:val="005B6A60"/>
    <w:rsid w:val="005C046B"/>
    <w:rsid w:val="005C0590"/>
    <w:rsid w:val="005C0A3F"/>
    <w:rsid w:val="005C2A36"/>
    <w:rsid w:val="005C3DDA"/>
    <w:rsid w:val="005C4D76"/>
    <w:rsid w:val="005C56BE"/>
    <w:rsid w:val="005C6026"/>
    <w:rsid w:val="005C664F"/>
    <w:rsid w:val="005C692B"/>
    <w:rsid w:val="005C6F18"/>
    <w:rsid w:val="005C704E"/>
    <w:rsid w:val="005D14C7"/>
    <w:rsid w:val="005D20A6"/>
    <w:rsid w:val="005D26AC"/>
    <w:rsid w:val="005D2C9F"/>
    <w:rsid w:val="005D380D"/>
    <w:rsid w:val="005D393C"/>
    <w:rsid w:val="005D3B01"/>
    <w:rsid w:val="005D5ED5"/>
    <w:rsid w:val="005D6672"/>
    <w:rsid w:val="005D673D"/>
    <w:rsid w:val="005D75E7"/>
    <w:rsid w:val="005E0146"/>
    <w:rsid w:val="005E0B2D"/>
    <w:rsid w:val="005E1613"/>
    <w:rsid w:val="005E27FE"/>
    <w:rsid w:val="005E2D9C"/>
    <w:rsid w:val="005E387A"/>
    <w:rsid w:val="005E3F46"/>
    <w:rsid w:val="005E419F"/>
    <w:rsid w:val="005E5139"/>
    <w:rsid w:val="005E5AA7"/>
    <w:rsid w:val="005E6BC1"/>
    <w:rsid w:val="005E76D3"/>
    <w:rsid w:val="005E7B35"/>
    <w:rsid w:val="005F33F7"/>
    <w:rsid w:val="005F4879"/>
    <w:rsid w:val="005F5592"/>
    <w:rsid w:val="005F5598"/>
    <w:rsid w:val="005F566D"/>
    <w:rsid w:val="005F60E2"/>
    <w:rsid w:val="006002F1"/>
    <w:rsid w:val="00601328"/>
    <w:rsid w:val="006045F9"/>
    <w:rsid w:val="00604B59"/>
    <w:rsid w:val="00604CD6"/>
    <w:rsid w:val="006075F2"/>
    <w:rsid w:val="006075F5"/>
    <w:rsid w:val="00610323"/>
    <w:rsid w:val="0061066D"/>
    <w:rsid w:val="00610A78"/>
    <w:rsid w:val="00610FB1"/>
    <w:rsid w:val="00611412"/>
    <w:rsid w:val="00611D6A"/>
    <w:rsid w:val="0061284C"/>
    <w:rsid w:val="00612C2F"/>
    <w:rsid w:val="00614761"/>
    <w:rsid w:val="00614955"/>
    <w:rsid w:val="006157EC"/>
    <w:rsid w:val="006160BB"/>
    <w:rsid w:val="00616F49"/>
    <w:rsid w:val="00617739"/>
    <w:rsid w:val="00617BDA"/>
    <w:rsid w:val="006206FE"/>
    <w:rsid w:val="00621131"/>
    <w:rsid w:val="00624616"/>
    <w:rsid w:val="00625650"/>
    <w:rsid w:val="00625AC7"/>
    <w:rsid w:val="006300E4"/>
    <w:rsid w:val="0063168D"/>
    <w:rsid w:val="00632AE4"/>
    <w:rsid w:val="006331AE"/>
    <w:rsid w:val="00633514"/>
    <w:rsid w:val="006347B2"/>
    <w:rsid w:val="006347B4"/>
    <w:rsid w:val="00634D18"/>
    <w:rsid w:val="00636D36"/>
    <w:rsid w:val="00636E2B"/>
    <w:rsid w:val="0063711E"/>
    <w:rsid w:val="0063727E"/>
    <w:rsid w:val="006407DA"/>
    <w:rsid w:val="00640A70"/>
    <w:rsid w:val="0064107F"/>
    <w:rsid w:val="006417D6"/>
    <w:rsid w:val="0064220A"/>
    <w:rsid w:val="0064326F"/>
    <w:rsid w:val="00645F98"/>
    <w:rsid w:val="006460BF"/>
    <w:rsid w:val="00647680"/>
    <w:rsid w:val="00650D30"/>
    <w:rsid w:val="00651375"/>
    <w:rsid w:val="00651A2D"/>
    <w:rsid w:val="00651B88"/>
    <w:rsid w:val="00651C85"/>
    <w:rsid w:val="00652712"/>
    <w:rsid w:val="00652E8C"/>
    <w:rsid w:val="0065439F"/>
    <w:rsid w:val="006551A9"/>
    <w:rsid w:val="0065592E"/>
    <w:rsid w:val="00655AA3"/>
    <w:rsid w:val="00655B61"/>
    <w:rsid w:val="00656317"/>
    <w:rsid w:val="0065645B"/>
    <w:rsid w:val="006572FE"/>
    <w:rsid w:val="006575AE"/>
    <w:rsid w:val="00661081"/>
    <w:rsid w:val="00664A6F"/>
    <w:rsid w:val="00664DFA"/>
    <w:rsid w:val="00665C34"/>
    <w:rsid w:val="006662DB"/>
    <w:rsid w:val="00666A63"/>
    <w:rsid w:val="00666B62"/>
    <w:rsid w:val="006702ED"/>
    <w:rsid w:val="0067173C"/>
    <w:rsid w:val="006725EC"/>
    <w:rsid w:val="00672A95"/>
    <w:rsid w:val="00672B4B"/>
    <w:rsid w:val="006730E3"/>
    <w:rsid w:val="00673F9F"/>
    <w:rsid w:val="006748BB"/>
    <w:rsid w:val="00675C13"/>
    <w:rsid w:val="00675C4E"/>
    <w:rsid w:val="006760A6"/>
    <w:rsid w:val="00677031"/>
    <w:rsid w:val="00677689"/>
    <w:rsid w:val="00680464"/>
    <w:rsid w:val="006811FE"/>
    <w:rsid w:val="00681315"/>
    <w:rsid w:val="006820E9"/>
    <w:rsid w:val="00682ECE"/>
    <w:rsid w:val="00684A64"/>
    <w:rsid w:val="00684B96"/>
    <w:rsid w:val="00685170"/>
    <w:rsid w:val="00685711"/>
    <w:rsid w:val="00685914"/>
    <w:rsid w:val="00686888"/>
    <w:rsid w:val="0069034D"/>
    <w:rsid w:val="00690A3C"/>
    <w:rsid w:val="006917E8"/>
    <w:rsid w:val="00693834"/>
    <w:rsid w:val="00693CD5"/>
    <w:rsid w:val="00695510"/>
    <w:rsid w:val="00696462"/>
    <w:rsid w:val="00696772"/>
    <w:rsid w:val="006977DD"/>
    <w:rsid w:val="006A15E5"/>
    <w:rsid w:val="006A199C"/>
    <w:rsid w:val="006A253A"/>
    <w:rsid w:val="006A2EBC"/>
    <w:rsid w:val="006A3881"/>
    <w:rsid w:val="006A3B46"/>
    <w:rsid w:val="006A55B7"/>
    <w:rsid w:val="006A6791"/>
    <w:rsid w:val="006A6CAC"/>
    <w:rsid w:val="006A6F96"/>
    <w:rsid w:val="006A729D"/>
    <w:rsid w:val="006A7545"/>
    <w:rsid w:val="006A7E3A"/>
    <w:rsid w:val="006B1355"/>
    <w:rsid w:val="006B1D36"/>
    <w:rsid w:val="006B2194"/>
    <w:rsid w:val="006B5F07"/>
    <w:rsid w:val="006B63A0"/>
    <w:rsid w:val="006B648F"/>
    <w:rsid w:val="006B6CE7"/>
    <w:rsid w:val="006C0927"/>
    <w:rsid w:val="006C279F"/>
    <w:rsid w:val="006C293B"/>
    <w:rsid w:val="006C3662"/>
    <w:rsid w:val="006C368B"/>
    <w:rsid w:val="006C3A88"/>
    <w:rsid w:val="006C4A9D"/>
    <w:rsid w:val="006C508D"/>
    <w:rsid w:val="006C6684"/>
    <w:rsid w:val="006C7D1A"/>
    <w:rsid w:val="006D0A2E"/>
    <w:rsid w:val="006D121B"/>
    <w:rsid w:val="006D1D66"/>
    <w:rsid w:val="006D3C4F"/>
    <w:rsid w:val="006D3F52"/>
    <w:rsid w:val="006D4267"/>
    <w:rsid w:val="006D4598"/>
    <w:rsid w:val="006D4ED7"/>
    <w:rsid w:val="006D4FFD"/>
    <w:rsid w:val="006D5E13"/>
    <w:rsid w:val="006D6E8C"/>
    <w:rsid w:val="006D750E"/>
    <w:rsid w:val="006D7554"/>
    <w:rsid w:val="006E0A3B"/>
    <w:rsid w:val="006E5938"/>
    <w:rsid w:val="006E68FA"/>
    <w:rsid w:val="006E79C3"/>
    <w:rsid w:val="006E7A09"/>
    <w:rsid w:val="006E7DF9"/>
    <w:rsid w:val="006F0C0E"/>
    <w:rsid w:val="006F0CC3"/>
    <w:rsid w:val="006F0D28"/>
    <w:rsid w:val="006F240F"/>
    <w:rsid w:val="006F28FD"/>
    <w:rsid w:val="006F2977"/>
    <w:rsid w:val="006F3BA3"/>
    <w:rsid w:val="006F450B"/>
    <w:rsid w:val="006F4EEC"/>
    <w:rsid w:val="006F5218"/>
    <w:rsid w:val="006F59FB"/>
    <w:rsid w:val="006F5FC8"/>
    <w:rsid w:val="006F6D63"/>
    <w:rsid w:val="006F790D"/>
    <w:rsid w:val="007005D1"/>
    <w:rsid w:val="0070177C"/>
    <w:rsid w:val="00703190"/>
    <w:rsid w:val="00703C87"/>
    <w:rsid w:val="0070404A"/>
    <w:rsid w:val="0070441B"/>
    <w:rsid w:val="007045CD"/>
    <w:rsid w:val="00705037"/>
    <w:rsid w:val="0070574D"/>
    <w:rsid w:val="00710421"/>
    <w:rsid w:val="00711887"/>
    <w:rsid w:val="00714CE7"/>
    <w:rsid w:val="00714D97"/>
    <w:rsid w:val="00715E44"/>
    <w:rsid w:val="00717688"/>
    <w:rsid w:val="007213B9"/>
    <w:rsid w:val="0072161B"/>
    <w:rsid w:val="00721BF8"/>
    <w:rsid w:val="00721CCE"/>
    <w:rsid w:val="00721DED"/>
    <w:rsid w:val="00722369"/>
    <w:rsid w:val="0072318F"/>
    <w:rsid w:val="007232A9"/>
    <w:rsid w:val="00724AD2"/>
    <w:rsid w:val="007253DC"/>
    <w:rsid w:val="007262E8"/>
    <w:rsid w:val="007268DB"/>
    <w:rsid w:val="00726916"/>
    <w:rsid w:val="0072763E"/>
    <w:rsid w:val="00727676"/>
    <w:rsid w:val="00727975"/>
    <w:rsid w:val="007306D7"/>
    <w:rsid w:val="00732C59"/>
    <w:rsid w:val="007340A0"/>
    <w:rsid w:val="007342DE"/>
    <w:rsid w:val="0073464F"/>
    <w:rsid w:val="00734F2F"/>
    <w:rsid w:val="00736448"/>
    <w:rsid w:val="007401B2"/>
    <w:rsid w:val="00740C4A"/>
    <w:rsid w:val="007415F6"/>
    <w:rsid w:val="00741A4F"/>
    <w:rsid w:val="00743E1C"/>
    <w:rsid w:val="00744EBC"/>
    <w:rsid w:val="0074755C"/>
    <w:rsid w:val="00747A07"/>
    <w:rsid w:val="00747CB3"/>
    <w:rsid w:val="00747E1C"/>
    <w:rsid w:val="00747E22"/>
    <w:rsid w:val="00750090"/>
    <w:rsid w:val="00750E91"/>
    <w:rsid w:val="0075107B"/>
    <w:rsid w:val="00751638"/>
    <w:rsid w:val="00753162"/>
    <w:rsid w:val="00754918"/>
    <w:rsid w:val="00756982"/>
    <w:rsid w:val="00756AA1"/>
    <w:rsid w:val="00760E08"/>
    <w:rsid w:val="007611FD"/>
    <w:rsid w:val="00763C2E"/>
    <w:rsid w:val="00764294"/>
    <w:rsid w:val="00764B25"/>
    <w:rsid w:val="00764FD0"/>
    <w:rsid w:val="007659C4"/>
    <w:rsid w:val="007662F7"/>
    <w:rsid w:val="00766513"/>
    <w:rsid w:val="00766DE2"/>
    <w:rsid w:val="00767C22"/>
    <w:rsid w:val="0077090C"/>
    <w:rsid w:val="00770F6D"/>
    <w:rsid w:val="007715D8"/>
    <w:rsid w:val="00772F90"/>
    <w:rsid w:val="00774542"/>
    <w:rsid w:val="00775421"/>
    <w:rsid w:val="00776492"/>
    <w:rsid w:val="007764B2"/>
    <w:rsid w:val="00777257"/>
    <w:rsid w:val="007809A9"/>
    <w:rsid w:val="00780D81"/>
    <w:rsid w:val="0078157C"/>
    <w:rsid w:val="00781EFD"/>
    <w:rsid w:val="00782B3F"/>
    <w:rsid w:val="00783EA0"/>
    <w:rsid w:val="0078798B"/>
    <w:rsid w:val="00787D8A"/>
    <w:rsid w:val="00790179"/>
    <w:rsid w:val="00790435"/>
    <w:rsid w:val="00790480"/>
    <w:rsid w:val="0079200D"/>
    <w:rsid w:val="00793FA2"/>
    <w:rsid w:val="00797062"/>
    <w:rsid w:val="00797CC3"/>
    <w:rsid w:val="007A06B2"/>
    <w:rsid w:val="007A074B"/>
    <w:rsid w:val="007A1924"/>
    <w:rsid w:val="007A1F13"/>
    <w:rsid w:val="007A3301"/>
    <w:rsid w:val="007A3C51"/>
    <w:rsid w:val="007A4552"/>
    <w:rsid w:val="007A5187"/>
    <w:rsid w:val="007A7D50"/>
    <w:rsid w:val="007B0438"/>
    <w:rsid w:val="007B0BAC"/>
    <w:rsid w:val="007B0EA0"/>
    <w:rsid w:val="007B0F6E"/>
    <w:rsid w:val="007B3240"/>
    <w:rsid w:val="007B41BD"/>
    <w:rsid w:val="007B4BFE"/>
    <w:rsid w:val="007B5141"/>
    <w:rsid w:val="007B69D6"/>
    <w:rsid w:val="007C042C"/>
    <w:rsid w:val="007C0A8F"/>
    <w:rsid w:val="007C1324"/>
    <w:rsid w:val="007C174A"/>
    <w:rsid w:val="007C1BA0"/>
    <w:rsid w:val="007C29A9"/>
    <w:rsid w:val="007C4916"/>
    <w:rsid w:val="007C50C8"/>
    <w:rsid w:val="007C5864"/>
    <w:rsid w:val="007C5C4B"/>
    <w:rsid w:val="007C5EDA"/>
    <w:rsid w:val="007C5FD0"/>
    <w:rsid w:val="007C619F"/>
    <w:rsid w:val="007C62D4"/>
    <w:rsid w:val="007C72B0"/>
    <w:rsid w:val="007D031A"/>
    <w:rsid w:val="007D1652"/>
    <w:rsid w:val="007D22F4"/>
    <w:rsid w:val="007D265A"/>
    <w:rsid w:val="007D2808"/>
    <w:rsid w:val="007D2878"/>
    <w:rsid w:val="007D62E1"/>
    <w:rsid w:val="007D6A0F"/>
    <w:rsid w:val="007D6BF2"/>
    <w:rsid w:val="007E14E7"/>
    <w:rsid w:val="007E2978"/>
    <w:rsid w:val="007E4025"/>
    <w:rsid w:val="007E47B4"/>
    <w:rsid w:val="007E7380"/>
    <w:rsid w:val="007E7C15"/>
    <w:rsid w:val="007F0CED"/>
    <w:rsid w:val="007F1277"/>
    <w:rsid w:val="007F1675"/>
    <w:rsid w:val="007F1F8B"/>
    <w:rsid w:val="007F300A"/>
    <w:rsid w:val="007F3ABF"/>
    <w:rsid w:val="007F40B4"/>
    <w:rsid w:val="007F49B0"/>
    <w:rsid w:val="007F4D82"/>
    <w:rsid w:val="007F5724"/>
    <w:rsid w:val="007F7014"/>
    <w:rsid w:val="0080368D"/>
    <w:rsid w:val="0080379C"/>
    <w:rsid w:val="00804B3A"/>
    <w:rsid w:val="00805000"/>
    <w:rsid w:val="00806084"/>
    <w:rsid w:val="008070CD"/>
    <w:rsid w:val="00807350"/>
    <w:rsid w:val="00810C30"/>
    <w:rsid w:val="008117E7"/>
    <w:rsid w:val="008128FF"/>
    <w:rsid w:val="0081324C"/>
    <w:rsid w:val="0081380E"/>
    <w:rsid w:val="00815176"/>
    <w:rsid w:val="00815808"/>
    <w:rsid w:val="00815B97"/>
    <w:rsid w:val="00815CB2"/>
    <w:rsid w:val="00816BDB"/>
    <w:rsid w:val="008203CB"/>
    <w:rsid w:val="00822B81"/>
    <w:rsid w:val="008236C3"/>
    <w:rsid w:val="00826B1C"/>
    <w:rsid w:val="0083013F"/>
    <w:rsid w:val="00830475"/>
    <w:rsid w:val="008304A7"/>
    <w:rsid w:val="00830825"/>
    <w:rsid w:val="00831476"/>
    <w:rsid w:val="00831C06"/>
    <w:rsid w:val="00831ECB"/>
    <w:rsid w:val="00833723"/>
    <w:rsid w:val="00833756"/>
    <w:rsid w:val="00834A61"/>
    <w:rsid w:val="00834C6F"/>
    <w:rsid w:val="0083586D"/>
    <w:rsid w:val="0083598A"/>
    <w:rsid w:val="00835F48"/>
    <w:rsid w:val="008377DA"/>
    <w:rsid w:val="00840264"/>
    <w:rsid w:val="008410B1"/>
    <w:rsid w:val="0084132C"/>
    <w:rsid w:val="00841343"/>
    <w:rsid w:val="0084216B"/>
    <w:rsid w:val="00845A2F"/>
    <w:rsid w:val="00846503"/>
    <w:rsid w:val="008470FC"/>
    <w:rsid w:val="0085052A"/>
    <w:rsid w:val="00853EC7"/>
    <w:rsid w:val="00854472"/>
    <w:rsid w:val="00855BBF"/>
    <w:rsid w:val="008565F6"/>
    <w:rsid w:val="008565F9"/>
    <w:rsid w:val="008601D1"/>
    <w:rsid w:val="00860741"/>
    <w:rsid w:val="00860AE0"/>
    <w:rsid w:val="00860B44"/>
    <w:rsid w:val="00860BF9"/>
    <w:rsid w:val="00860F82"/>
    <w:rsid w:val="00861119"/>
    <w:rsid w:val="00861440"/>
    <w:rsid w:val="008627D1"/>
    <w:rsid w:val="008632DE"/>
    <w:rsid w:val="00864FF7"/>
    <w:rsid w:val="00865D0F"/>
    <w:rsid w:val="00866084"/>
    <w:rsid w:val="008664B5"/>
    <w:rsid w:val="00867F95"/>
    <w:rsid w:val="0087008A"/>
    <w:rsid w:val="008702C3"/>
    <w:rsid w:val="00870CB3"/>
    <w:rsid w:val="008712AB"/>
    <w:rsid w:val="00872290"/>
    <w:rsid w:val="008745D4"/>
    <w:rsid w:val="008747E8"/>
    <w:rsid w:val="00875BCE"/>
    <w:rsid w:val="00876955"/>
    <w:rsid w:val="00877C55"/>
    <w:rsid w:val="00881964"/>
    <w:rsid w:val="00881B47"/>
    <w:rsid w:val="008845AD"/>
    <w:rsid w:val="00884E83"/>
    <w:rsid w:val="00884F8C"/>
    <w:rsid w:val="00887C1C"/>
    <w:rsid w:val="008915F4"/>
    <w:rsid w:val="00894131"/>
    <w:rsid w:val="0089742F"/>
    <w:rsid w:val="008A02B2"/>
    <w:rsid w:val="008A04E2"/>
    <w:rsid w:val="008A0AB8"/>
    <w:rsid w:val="008A0D29"/>
    <w:rsid w:val="008A2236"/>
    <w:rsid w:val="008A266E"/>
    <w:rsid w:val="008A2CBD"/>
    <w:rsid w:val="008A2E1A"/>
    <w:rsid w:val="008A35B5"/>
    <w:rsid w:val="008A534E"/>
    <w:rsid w:val="008A711C"/>
    <w:rsid w:val="008A7C49"/>
    <w:rsid w:val="008A7EA5"/>
    <w:rsid w:val="008B0532"/>
    <w:rsid w:val="008B0644"/>
    <w:rsid w:val="008B0A46"/>
    <w:rsid w:val="008B10FC"/>
    <w:rsid w:val="008B26DA"/>
    <w:rsid w:val="008B4142"/>
    <w:rsid w:val="008B5E1D"/>
    <w:rsid w:val="008B794C"/>
    <w:rsid w:val="008C1426"/>
    <w:rsid w:val="008C2B1B"/>
    <w:rsid w:val="008C433B"/>
    <w:rsid w:val="008C4DAA"/>
    <w:rsid w:val="008C4E98"/>
    <w:rsid w:val="008C5006"/>
    <w:rsid w:val="008C51C1"/>
    <w:rsid w:val="008C54A4"/>
    <w:rsid w:val="008C556D"/>
    <w:rsid w:val="008C563E"/>
    <w:rsid w:val="008C65A6"/>
    <w:rsid w:val="008C75EC"/>
    <w:rsid w:val="008C787D"/>
    <w:rsid w:val="008D08B8"/>
    <w:rsid w:val="008D0BBA"/>
    <w:rsid w:val="008D10B3"/>
    <w:rsid w:val="008D3AD7"/>
    <w:rsid w:val="008D3BEF"/>
    <w:rsid w:val="008D3FE5"/>
    <w:rsid w:val="008D44C2"/>
    <w:rsid w:val="008D556C"/>
    <w:rsid w:val="008E0955"/>
    <w:rsid w:val="008E0D5A"/>
    <w:rsid w:val="008E1396"/>
    <w:rsid w:val="008E2482"/>
    <w:rsid w:val="008E2C4F"/>
    <w:rsid w:val="008E2E4F"/>
    <w:rsid w:val="008E3A64"/>
    <w:rsid w:val="008E3C6F"/>
    <w:rsid w:val="008E7106"/>
    <w:rsid w:val="008E76E9"/>
    <w:rsid w:val="008F06BD"/>
    <w:rsid w:val="008F0A34"/>
    <w:rsid w:val="008F0AED"/>
    <w:rsid w:val="008F1081"/>
    <w:rsid w:val="008F10CE"/>
    <w:rsid w:val="008F4B67"/>
    <w:rsid w:val="008F64F1"/>
    <w:rsid w:val="008F72C5"/>
    <w:rsid w:val="008F7C3F"/>
    <w:rsid w:val="00900B01"/>
    <w:rsid w:val="009020FA"/>
    <w:rsid w:val="0090270F"/>
    <w:rsid w:val="0090327F"/>
    <w:rsid w:val="009032FE"/>
    <w:rsid w:val="00903BD6"/>
    <w:rsid w:val="00904C3C"/>
    <w:rsid w:val="009056FB"/>
    <w:rsid w:val="00907B57"/>
    <w:rsid w:val="00907CBB"/>
    <w:rsid w:val="00910376"/>
    <w:rsid w:val="00910CD3"/>
    <w:rsid w:val="0091133B"/>
    <w:rsid w:val="00913610"/>
    <w:rsid w:val="00915BB5"/>
    <w:rsid w:val="009165FD"/>
    <w:rsid w:val="00917409"/>
    <w:rsid w:val="00921071"/>
    <w:rsid w:val="00921358"/>
    <w:rsid w:val="00923596"/>
    <w:rsid w:val="00924026"/>
    <w:rsid w:val="00924552"/>
    <w:rsid w:val="00924C8F"/>
    <w:rsid w:val="00924EA3"/>
    <w:rsid w:val="00926554"/>
    <w:rsid w:val="0092706F"/>
    <w:rsid w:val="009272C0"/>
    <w:rsid w:val="00927862"/>
    <w:rsid w:val="009315AF"/>
    <w:rsid w:val="00931E1B"/>
    <w:rsid w:val="0093292C"/>
    <w:rsid w:val="00932CF7"/>
    <w:rsid w:val="00933A66"/>
    <w:rsid w:val="00933C0D"/>
    <w:rsid w:val="0093417E"/>
    <w:rsid w:val="00934277"/>
    <w:rsid w:val="009349B7"/>
    <w:rsid w:val="00934F77"/>
    <w:rsid w:val="00934F78"/>
    <w:rsid w:val="00936059"/>
    <w:rsid w:val="009368FE"/>
    <w:rsid w:val="00936BAD"/>
    <w:rsid w:val="00937413"/>
    <w:rsid w:val="009402FD"/>
    <w:rsid w:val="00940F0A"/>
    <w:rsid w:val="009413AC"/>
    <w:rsid w:val="00945115"/>
    <w:rsid w:val="009460E8"/>
    <w:rsid w:val="009462DE"/>
    <w:rsid w:val="00946945"/>
    <w:rsid w:val="00950E2C"/>
    <w:rsid w:val="00952727"/>
    <w:rsid w:val="00954C60"/>
    <w:rsid w:val="00957041"/>
    <w:rsid w:val="0096058F"/>
    <w:rsid w:val="0096074C"/>
    <w:rsid w:val="00960DB6"/>
    <w:rsid w:val="00961524"/>
    <w:rsid w:val="00961C5D"/>
    <w:rsid w:val="00962FC3"/>
    <w:rsid w:val="00962FD1"/>
    <w:rsid w:val="00963C2A"/>
    <w:rsid w:val="0096411B"/>
    <w:rsid w:val="00966A4F"/>
    <w:rsid w:val="00967D39"/>
    <w:rsid w:val="00970CA9"/>
    <w:rsid w:val="00971ECE"/>
    <w:rsid w:val="009720E7"/>
    <w:rsid w:val="0097257B"/>
    <w:rsid w:val="00972B33"/>
    <w:rsid w:val="009733C1"/>
    <w:rsid w:val="00973534"/>
    <w:rsid w:val="00974203"/>
    <w:rsid w:val="00975FAA"/>
    <w:rsid w:val="0097607B"/>
    <w:rsid w:val="00977C1C"/>
    <w:rsid w:val="009806B7"/>
    <w:rsid w:val="0098085C"/>
    <w:rsid w:val="00980CF6"/>
    <w:rsid w:val="00981A80"/>
    <w:rsid w:val="00981D3F"/>
    <w:rsid w:val="00981F0B"/>
    <w:rsid w:val="00982B65"/>
    <w:rsid w:val="00982C55"/>
    <w:rsid w:val="00984394"/>
    <w:rsid w:val="00984F38"/>
    <w:rsid w:val="0098682D"/>
    <w:rsid w:val="0098699B"/>
    <w:rsid w:val="009873D8"/>
    <w:rsid w:val="00987E87"/>
    <w:rsid w:val="00993567"/>
    <w:rsid w:val="00993700"/>
    <w:rsid w:val="0099493A"/>
    <w:rsid w:val="00994B00"/>
    <w:rsid w:val="00996F31"/>
    <w:rsid w:val="009A0165"/>
    <w:rsid w:val="009A07A5"/>
    <w:rsid w:val="009A105B"/>
    <w:rsid w:val="009A1ABE"/>
    <w:rsid w:val="009A2B66"/>
    <w:rsid w:val="009A2B69"/>
    <w:rsid w:val="009A405E"/>
    <w:rsid w:val="009A40D1"/>
    <w:rsid w:val="009A7CC1"/>
    <w:rsid w:val="009A7EA7"/>
    <w:rsid w:val="009B0F14"/>
    <w:rsid w:val="009B1FB8"/>
    <w:rsid w:val="009B2C74"/>
    <w:rsid w:val="009B312C"/>
    <w:rsid w:val="009B43AF"/>
    <w:rsid w:val="009B5361"/>
    <w:rsid w:val="009B5CDB"/>
    <w:rsid w:val="009B6219"/>
    <w:rsid w:val="009B64EB"/>
    <w:rsid w:val="009B6560"/>
    <w:rsid w:val="009B6796"/>
    <w:rsid w:val="009C0441"/>
    <w:rsid w:val="009C0514"/>
    <w:rsid w:val="009C134E"/>
    <w:rsid w:val="009C1D03"/>
    <w:rsid w:val="009C22B8"/>
    <w:rsid w:val="009C4833"/>
    <w:rsid w:val="009C4AB9"/>
    <w:rsid w:val="009C4D84"/>
    <w:rsid w:val="009C50AF"/>
    <w:rsid w:val="009C53AF"/>
    <w:rsid w:val="009C67BE"/>
    <w:rsid w:val="009C76D6"/>
    <w:rsid w:val="009D0621"/>
    <w:rsid w:val="009D2038"/>
    <w:rsid w:val="009D2D42"/>
    <w:rsid w:val="009D3255"/>
    <w:rsid w:val="009D3383"/>
    <w:rsid w:val="009D37D5"/>
    <w:rsid w:val="009D37EA"/>
    <w:rsid w:val="009D4501"/>
    <w:rsid w:val="009D499F"/>
    <w:rsid w:val="009D4DFB"/>
    <w:rsid w:val="009D5492"/>
    <w:rsid w:val="009D60CF"/>
    <w:rsid w:val="009D612E"/>
    <w:rsid w:val="009D7995"/>
    <w:rsid w:val="009E10DB"/>
    <w:rsid w:val="009E342E"/>
    <w:rsid w:val="009E43F0"/>
    <w:rsid w:val="009E4555"/>
    <w:rsid w:val="009E4ABA"/>
    <w:rsid w:val="009E5EA3"/>
    <w:rsid w:val="009E658C"/>
    <w:rsid w:val="009E767C"/>
    <w:rsid w:val="009E7AA3"/>
    <w:rsid w:val="009F02E0"/>
    <w:rsid w:val="009F0345"/>
    <w:rsid w:val="009F0509"/>
    <w:rsid w:val="009F13B1"/>
    <w:rsid w:val="009F2217"/>
    <w:rsid w:val="009F259C"/>
    <w:rsid w:val="009F4378"/>
    <w:rsid w:val="009F44B1"/>
    <w:rsid w:val="009F4F4D"/>
    <w:rsid w:val="009F6EF4"/>
    <w:rsid w:val="009F7397"/>
    <w:rsid w:val="009F765A"/>
    <w:rsid w:val="009F7F5F"/>
    <w:rsid w:val="00A001A2"/>
    <w:rsid w:val="00A0153E"/>
    <w:rsid w:val="00A020A8"/>
    <w:rsid w:val="00A02B80"/>
    <w:rsid w:val="00A02FEC"/>
    <w:rsid w:val="00A03673"/>
    <w:rsid w:val="00A03B02"/>
    <w:rsid w:val="00A062A1"/>
    <w:rsid w:val="00A06A81"/>
    <w:rsid w:val="00A0766B"/>
    <w:rsid w:val="00A07C76"/>
    <w:rsid w:val="00A10B1A"/>
    <w:rsid w:val="00A1266E"/>
    <w:rsid w:val="00A126AE"/>
    <w:rsid w:val="00A1663A"/>
    <w:rsid w:val="00A21070"/>
    <w:rsid w:val="00A22227"/>
    <w:rsid w:val="00A22563"/>
    <w:rsid w:val="00A22B20"/>
    <w:rsid w:val="00A23662"/>
    <w:rsid w:val="00A24955"/>
    <w:rsid w:val="00A2513D"/>
    <w:rsid w:val="00A25F45"/>
    <w:rsid w:val="00A26463"/>
    <w:rsid w:val="00A265B7"/>
    <w:rsid w:val="00A2728D"/>
    <w:rsid w:val="00A2746B"/>
    <w:rsid w:val="00A277C5"/>
    <w:rsid w:val="00A27A94"/>
    <w:rsid w:val="00A27ED5"/>
    <w:rsid w:val="00A300EC"/>
    <w:rsid w:val="00A308A0"/>
    <w:rsid w:val="00A31037"/>
    <w:rsid w:val="00A312B2"/>
    <w:rsid w:val="00A31984"/>
    <w:rsid w:val="00A326D3"/>
    <w:rsid w:val="00A32CD8"/>
    <w:rsid w:val="00A335A5"/>
    <w:rsid w:val="00A3553E"/>
    <w:rsid w:val="00A35ECF"/>
    <w:rsid w:val="00A3600E"/>
    <w:rsid w:val="00A365EB"/>
    <w:rsid w:val="00A416E1"/>
    <w:rsid w:val="00A41ADC"/>
    <w:rsid w:val="00A42339"/>
    <w:rsid w:val="00A43708"/>
    <w:rsid w:val="00A4389D"/>
    <w:rsid w:val="00A44211"/>
    <w:rsid w:val="00A44631"/>
    <w:rsid w:val="00A454F1"/>
    <w:rsid w:val="00A473AE"/>
    <w:rsid w:val="00A50217"/>
    <w:rsid w:val="00A5079B"/>
    <w:rsid w:val="00A50C0E"/>
    <w:rsid w:val="00A50E2E"/>
    <w:rsid w:val="00A513DB"/>
    <w:rsid w:val="00A51B05"/>
    <w:rsid w:val="00A51BDF"/>
    <w:rsid w:val="00A526E3"/>
    <w:rsid w:val="00A53D4B"/>
    <w:rsid w:val="00A540AE"/>
    <w:rsid w:val="00A5414E"/>
    <w:rsid w:val="00A54C73"/>
    <w:rsid w:val="00A54D16"/>
    <w:rsid w:val="00A5619F"/>
    <w:rsid w:val="00A570EB"/>
    <w:rsid w:val="00A609B8"/>
    <w:rsid w:val="00A61324"/>
    <w:rsid w:val="00A63180"/>
    <w:rsid w:val="00A63186"/>
    <w:rsid w:val="00A6331B"/>
    <w:rsid w:val="00A6584A"/>
    <w:rsid w:val="00A6593F"/>
    <w:rsid w:val="00A6598D"/>
    <w:rsid w:val="00A65CD1"/>
    <w:rsid w:val="00A67BB0"/>
    <w:rsid w:val="00A70CEB"/>
    <w:rsid w:val="00A70FB5"/>
    <w:rsid w:val="00A71048"/>
    <w:rsid w:val="00A71079"/>
    <w:rsid w:val="00A71D7B"/>
    <w:rsid w:val="00A71DB1"/>
    <w:rsid w:val="00A72806"/>
    <w:rsid w:val="00A72898"/>
    <w:rsid w:val="00A728CF"/>
    <w:rsid w:val="00A744BC"/>
    <w:rsid w:val="00A744D5"/>
    <w:rsid w:val="00A748A9"/>
    <w:rsid w:val="00A75B89"/>
    <w:rsid w:val="00A75D58"/>
    <w:rsid w:val="00A761BA"/>
    <w:rsid w:val="00A76549"/>
    <w:rsid w:val="00A77803"/>
    <w:rsid w:val="00A81F1D"/>
    <w:rsid w:val="00A8210F"/>
    <w:rsid w:val="00A8253B"/>
    <w:rsid w:val="00A83866"/>
    <w:rsid w:val="00A83D8D"/>
    <w:rsid w:val="00A83DC1"/>
    <w:rsid w:val="00A840B9"/>
    <w:rsid w:val="00A85DB5"/>
    <w:rsid w:val="00A863A5"/>
    <w:rsid w:val="00A87283"/>
    <w:rsid w:val="00A8758C"/>
    <w:rsid w:val="00A916F9"/>
    <w:rsid w:val="00A91BD5"/>
    <w:rsid w:val="00A920F9"/>
    <w:rsid w:val="00A922EA"/>
    <w:rsid w:val="00A92E25"/>
    <w:rsid w:val="00A9358E"/>
    <w:rsid w:val="00A93E00"/>
    <w:rsid w:val="00A94116"/>
    <w:rsid w:val="00A941DA"/>
    <w:rsid w:val="00A942C6"/>
    <w:rsid w:val="00A943CB"/>
    <w:rsid w:val="00A94BA4"/>
    <w:rsid w:val="00A95D23"/>
    <w:rsid w:val="00A95F6F"/>
    <w:rsid w:val="00A9709A"/>
    <w:rsid w:val="00A97E86"/>
    <w:rsid w:val="00AA1001"/>
    <w:rsid w:val="00AA16D7"/>
    <w:rsid w:val="00AA1AD9"/>
    <w:rsid w:val="00AA28D0"/>
    <w:rsid w:val="00AA32C6"/>
    <w:rsid w:val="00AA3D09"/>
    <w:rsid w:val="00AA4C31"/>
    <w:rsid w:val="00AA4D7F"/>
    <w:rsid w:val="00AA52D1"/>
    <w:rsid w:val="00AA55BE"/>
    <w:rsid w:val="00AB1A31"/>
    <w:rsid w:val="00AB2B7F"/>
    <w:rsid w:val="00AB35EB"/>
    <w:rsid w:val="00AB36D7"/>
    <w:rsid w:val="00AB397F"/>
    <w:rsid w:val="00AB50D6"/>
    <w:rsid w:val="00AB5150"/>
    <w:rsid w:val="00AB573A"/>
    <w:rsid w:val="00AB58FC"/>
    <w:rsid w:val="00AB5F89"/>
    <w:rsid w:val="00AB6C48"/>
    <w:rsid w:val="00AC091D"/>
    <w:rsid w:val="00AC1B33"/>
    <w:rsid w:val="00AC2EDC"/>
    <w:rsid w:val="00AC3962"/>
    <w:rsid w:val="00AC3A2A"/>
    <w:rsid w:val="00AC3D3B"/>
    <w:rsid w:val="00AC417B"/>
    <w:rsid w:val="00AC44BB"/>
    <w:rsid w:val="00AC62C1"/>
    <w:rsid w:val="00AC70D0"/>
    <w:rsid w:val="00AC74EA"/>
    <w:rsid w:val="00AC7690"/>
    <w:rsid w:val="00AC7C0A"/>
    <w:rsid w:val="00AC7E0A"/>
    <w:rsid w:val="00AC7F08"/>
    <w:rsid w:val="00AC7F0A"/>
    <w:rsid w:val="00AD1B4B"/>
    <w:rsid w:val="00AD35D4"/>
    <w:rsid w:val="00AD4201"/>
    <w:rsid w:val="00AD4B2E"/>
    <w:rsid w:val="00AD6245"/>
    <w:rsid w:val="00AE00BE"/>
    <w:rsid w:val="00AE12C4"/>
    <w:rsid w:val="00AE225B"/>
    <w:rsid w:val="00AE234B"/>
    <w:rsid w:val="00AE30F5"/>
    <w:rsid w:val="00AE44E7"/>
    <w:rsid w:val="00AE4779"/>
    <w:rsid w:val="00AE56CB"/>
    <w:rsid w:val="00AF0049"/>
    <w:rsid w:val="00AF4437"/>
    <w:rsid w:val="00AF514B"/>
    <w:rsid w:val="00AF786B"/>
    <w:rsid w:val="00B00084"/>
    <w:rsid w:val="00B0046C"/>
    <w:rsid w:val="00B007FE"/>
    <w:rsid w:val="00B00C48"/>
    <w:rsid w:val="00B0104D"/>
    <w:rsid w:val="00B03C09"/>
    <w:rsid w:val="00B040D1"/>
    <w:rsid w:val="00B04AA1"/>
    <w:rsid w:val="00B04B12"/>
    <w:rsid w:val="00B0631D"/>
    <w:rsid w:val="00B068C5"/>
    <w:rsid w:val="00B06D72"/>
    <w:rsid w:val="00B07DAD"/>
    <w:rsid w:val="00B10ED3"/>
    <w:rsid w:val="00B113B2"/>
    <w:rsid w:val="00B115A4"/>
    <w:rsid w:val="00B117AD"/>
    <w:rsid w:val="00B121A3"/>
    <w:rsid w:val="00B12F3F"/>
    <w:rsid w:val="00B13024"/>
    <w:rsid w:val="00B13814"/>
    <w:rsid w:val="00B14519"/>
    <w:rsid w:val="00B1523C"/>
    <w:rsid w:val="00B15710"/>
    <w:rsid w:val="00B15B8B"/>
    <w:rsid w:val="00B1641D"/>
    <w:rsid w:val="00B1715E"/>
    <w:rsid w:val="00B179FA"/>
    <w:rsid w:val="00B20DA7"/>
    <w:rsid w:val="00B214D8"/>
    <w:rsid w:val="00B21B78"/>
    <w:rsid w:val="00B22A63"/>
    <w:rsid w:val="00B231E0"/>
    <w:rsid w:val="00B233D9"/>
    <w:rsid w:val="00B248B9"/>
    <w:rsid w:val="00B264CB"/>
    <w:rsid w:val="00B26834"/>
    <w:rsid w:val="00B27DF6"/>
    <w:rsid w:val="00B3032C"/>
    <w:rsid w:val="00B3167F"/>
    <w:rsid w:val="00B32565"/>
    <w:rsid w:val="00B32D50"/>
    <w:rsid w:val="00B33810"/>
    <w:rsid w:val="00B34047"/>
    <w:rsid w:val="00B344AC"/>
    <w:rsid w:val="00B35440"/>
    <w:rsid w:val="00B36069"/>
    <w:rsid w:val="00B36B8C"/>
    <w:rsid w:val="00B36B8F"/>
    <w:rsid w:val="00B37DA5"/>
    <w:rsid w:val="00B414D9"/>
    <w:rsid w:val="00B4246B"/>
    <w:rsid w:val="00B45140"/>
    <w:rsid w:val="00B465FA"/>
    <w:rsid w:val="00B47882"/>
    <w:rsid w:val="00B51CA8"/>
    <w:rsid w:val="00B5456A"/>
    <w:rsid w:val="00B558F8"/>
    <w:rsid w:val="00B55F44"/>
    <w:rsid w:val="00B561C3"/>
    <w:rsid w:val="00B56299"/>
    <w:rsid w:val="00B577AE"/>
    <w:rsid w:val="00B607CE"/>
    <w:rsid w:val="00B6091F"/>
    <w:rsid w:val="00B61647"/>
    <w:rsid w:val="00B62FC4"/>
    <w:rsid w:val="00B64E10"/>
    <w:rsid w:val="00B6506D"/>
    <w:rsid w:val="00B6605F"/>
    <w:rsid w:val="00B6648A"/>
    <w:rsid w:val="00B664CB"/>
    <w:rsid w:val="00B666C2"/>
    <w:rsid w:val="00B70D0F"/>
    <w:rsid w:val="00B7106E"/>
    <w:rsid w:val="00B71758"/>
    <w:rsid w:val="00B71D66"/>
    <w:rsid w:val="00B71E5A"/>
    <w:rsid w:val="00B725DB"/>
    <w:rsid w:val="00B73342"/>
    <w:rsid w:val="00B746F1"/>
    <w:rsid w:val="00B7485D"/>
    <w:rsid w:val="00B75123"/>
    <w:rsid w:val="00B75E11"/>
    <w:rsid w:val="00B7647E"/>
    <w:rsid w:val="00B76549"/>
    <w:rsid w:val="00B76AB3"/>
    <w:rsid w:val="00B76FB9"/>
    <w:rsid w:val="00B77141"/>
    <w:rsid w:val="00B7714C"/>
    <w:rsid w:val="00B80A55"/>
    <w:rsid w:val="00B814C4"/>
    <w:rsid w:val="00B81C1F"/>
    <w:rsid w:val="00B82245"/>
    <w:rsid w:val="00B8278A"/>
    <w:rsid w:val="00B827B3"/>
    <w:rsid w:val="00B82C59"/>
    <w:rsid w:val="00B83446"/>
    <w:rsid w:val="00B85685"/>
    <w:rsid w:val="00B8677A"/>
    <w:rsid w:val="00B900AF"/>
    <w:rsid w:val="00B90930"/>
    <w:rsid w:val="00B910B2"/>
    <w:rsid w:val="00B91929"/>
    <w:rsid w:val="00B919AA"/>
    <w:rsid w:val="00B91FBE"/>
    <w:rsid w:val="00B923F3"/>
    <w:rsid w:val="00B9250E"/>
    <w:rsid w:val="00B93F0C"/>
    <w:rsid w:val="00B9423F"/>
    <w:rsid w:val="00B94880"/>
    <w:rsid w:val="00B96409"/>
    <w:rsid w:val="00B9683F"/>
    <w:rsid w:val="00B97C8B"/>
    <w:rsid w:val="00BA1430"/>
    <w:rsid w:val="00BA1744"/>
    <w:rsid w:val="00BA19B6"/>
    <w:rsid w:val="00BA1BCC"/>
    <w:rsid w:val="00BA1BFD"/>
    <w:rsid w:val="00BA2361"/>
    <w:rsid w:val="00BA2385"/>
    <w:rsid w:val="00BA309E"/>
    <w:rsid w:val="00BA59B4"/>
    <w:rsid w:val="00BA5D6B"/>
    <w:rsid w:val="00BA7EF2"/>
    <w:rsid w:val="00BB08AC"/>
    <w:rsid w:val="00BB1462"/>
    <w:rsid w:val="00BB1533"/>
    <w:rsid w:val="00BB3D80"/>
    <w:rsid w:val="00BB48F5"/>
    <w:rsid w:val="00BB5054"/>
    <w:rsid w:val="00BC0EA1"/>
    <w:rsid w:val="00BC1138"/>
    <w:rsid w:val="00BC243A"/>
    <w:rsid w:val="00BC29FC"/>
    <w:rsid w:val="00BC3EE0"/>
    <w:rsid w:val="00BC409E"/>
    <w:rsid w:val="00BC4284"/>
    <w:rsid w:val="00BC4924"/>
    <w:rsid w:val="00BC5717"/>
    <w:rsid w:val="00BC5B27"/>
    <w:rsid w:val="00BC61EC"/>
    <w:rsid w:val="00BD1636"/>
    <w:rsid w:val="00BD25ED"/>
    <w:rsid w:val="00BD3323"/>
    <w:rsid w:val="00BD51AB"/>
    <w:rsid w:val="00BD5BB3"/>
    <w:rsid w:val="00BD62AD"/>
    <w:rsid w:val="00BD6583"/>
    <w:rsid w:val="00BD704D"/>
    <w:rsid w:val="00BE0199"/>
    <w:rsid w:val="00BE101C"/>
    <w:rsid w:val="00BE1542"/>
    <w:rsid w:val="00BE16DA"/>
    <w:rsid w:val="00BE2067"/>
    <w:rsid w:val="00BE35DD"/>
    <w:rsid w:val="00BE44A7"/>
    <w:rsid w:val="00BE4DDA"/>
    <w:rsid w:val="00BE5DFD"/>
    <w:rsid w:val="00BE6136"/>
    <w:rsid w:val="00BE6BB8"/>
    <w:rsid w:val="00BF1284"/>
    <w:rsid w:val="00BF2794"/>
    <w:rsid w:val="00BF311A"/>
    <w:rsid w:val="00BF5CD6"/>
    <w:rsid w:val="00BF7A23"/>
    <w:rsid w:val="00C000A2"/>
    <w:rsid w:val="00C002CA"/>
    <w:rsid w:val="00C00756"/>
    <w:rsid w:val="00C014C1"/>
    <w:rsid w:val="00C01A68"/>
    <w:rsid w:val="00C02AC8"/>
    <w:rsid w:val="00C03440"/>
    <w:rsid w:val="00C04739"/>
    <w:rsid w:val="00C05A8E"/>
    <w:rsid w:val="00C06919"/>
    <w:rsid w:val="00C10084"/>
    <w:rsid w:val="00C10763"/>
    <w:rsid w:val="00C125B1"/>
    <w:rsid w:val="00C12FEA"/>
    <w:rsid w:val="00C140DE"/>
    <w:rsid w:val="00C14903"/>
    <w:rsid w:val="00C14AD4"/>
    <w:rsid w:val="00C14DCB"/>
    <w:rsid w:val="00C15A91"/>
    <w:rsid w:val="00C1784A"/>
    <w:rsid w:val="00C201C3"/>
    <w:rsid w:val="00C203A0"/>
    <w:rsid w:val="00C20806"/>
    <w:rsid w:val="00C21BEA"/>
    <w:rsid w:val="00C22645"/>
    <w:rsid w:val="00C22AED"/>
    <w:rsid w:val="00C22AF9"/>
    <w:rsid w:val="00C22DE3"/>
    <w:rsid w:val="00C23C53"/>
    <w:rsid w:val="00C23D9D"/>
    <w:rsid w:val="00C23E50"/>
    <w:rsid w:val="00C244C7"/>
    <w:rsid w:val="00C24903"/>
    <w:rsid w:val="00C24C74"/>
    <w:rsid w:val="00C2562F"/>
    <w:rsid w:val="00C26E58"/>
    <w:rsid w:val="00C27314"/>
    <w:rsid w:val="00C2777B"/>
    <w:rsid w:val="00C279AD"/>
    <w:rsid w:val="00C27FBD"/>
    <w:rsid w:val="00C30092"/>
    <w:rsid w:val="00C30439"/>
    <w:rsid w:val="00C306F4"/>
    <w:rsid w:val="00C31704"/>
    <w:rsid w:val="00C32090"/>
    <w:rsid w:val="00C33965"/>
    <w:rsid w:val="00C34045"/>
    <w:rsid w:val="00C35DE3"/>
    <w:rsid w:val="00C3779C"/>
    <w:rsid w:val="00C37F75"/>
    <w:rsid w:val="00C4001D"/>
    <w:rsid w:val="00C404C9"/>
    <w:rsid w:val="00C4070E"/>
    <w:rsid w:val="00C40D43"/>
    <w:rsid w:val="00C40F91"/>
    <w:rsid w:val="00C417FA"/>
    <w:rsid w:val="00C42182"/>
    <w:rsid w:val="00C43862"/>
    <w:rsid w:val="00C43EF8"/>
    <w:rsid w:val="00C449E9"/>
    <w:rsid w:val="00C4626C"/>
    <w:rsid w:val="00C46432"/>
    <w:rsid w:val="00C46530"/>
    <w:rsid w:val="00C46F9E"/>
    <w:rsid w:val="00C46FB2"/>
    <w:rsid w:val="00C47271"/>
    <w:rsid w:val="00C51941"/>
    <w:rsid w:val="00C51B1A"/>
    <w:rsid w:val="00C52CA3"/>
    <w:rsid w:val="00C537CF"/>
    <w:rsid w:val="00C53F16"/>
    <w:rsid w:val="00C54041"/>
    <w:rsid w:val="00C54BA0"/>
    <w:rsid w:val="00C56A0F"/>
    <w:rsid w:val="00C570EB"/>
    <w:rsid w:val="00C57562"/>
    <w:rsid w:val="00C601EA"/>
    <w:rsid w:val="00C60718"/>
    <w:rsid w:val="00C6111E"/>
    <w:rsid w:val="00C6150C"/>
    <w:rsid w:val="00C61892"/>
    <w:rsid w:val="00C622EC"/>
    <w:rsid w:val="00C62EF9"/>
    <w:rsid w:val="00C62FD4"/>
    <w:rsid w:val="00C6331C"/>
    <w:rsid w:val="00C64EEC"/>
    <w:rsid w:val="00C651CF"/>
    <w:rsid w:val="00C657A1"/>
    <w:rsid w:val="00C6587D"/>
    <w:rsid w:val="00C66101"/>
    <w:rsid w:val="00C66900"/>
    <w:rsid w:val="00C6702E"/>
    <w:rsid w:val="00C67550"/>
    <w:rsid w:val="00C675DF"/>
    <w:rsid w:val="00C67D8D"/>
    <w:rsid w:val="00C70786"/>
    <w:rsid w:val="00C70E6C"/>
    <w:rsid w:val="00C70F4C"/>
    <w:rsid w:val="00C71CE7"/>
    <w:rsid w:val="00C72A25"/>
    <w:rsid w:val="00C7364A"/>
    <w:rsid w:val="00C736AC"/>
    <w:rsid w:val="00C76F16"/>
    <w:rsid w:val="00C770BE"/>
    <w:rsid w:val="00C771D8"/>
    <w:rsid w:val="00C777BC"/>
    <w:rsid w:val="00C77DA1"/>
    <w:rsid w:val="00C80DD6"/>
    <w:rsid w:val="00C80E58"/>
    <w:rsid w:val="00C824B4"/>
    <w:rsid w:val="00C840CE"/>
    <w:rsid w:val="00C8472A"/>
    <w:rsid w:val="00C848AE"/>
    <w:rsid w:val="00C84B08"/>
    <w:rsid w:val="00C857E9"/>
    <w:rsid w:val="00C869EE"/>
    <w:rsid w:val="00C86FAD"/>
    <w:rsid w:val="00C875A0"/>
    <w:rsid w:val="00C90CBB"/>
    <w:rsid w:val="00C91212"/>
    <w:rsid w:val="00C944F1"/>
    <w:rsid w:val="00C95DD9"/>
    <w:rsid w:val="00C95E0B"/>
    <w:rsid w:val="00C97714"/>
    <w:rsid w:val="00CA17AF"/>
    <w:rsid w:val="00CA2373"/>
    <w:rsid w:val="00CA4E78"/>
    <w:rsid w:val="00CA7508"/>
    <w:rsid w:val="00CA7BFF"/>
    <w:rsid w:val="00CB08F7"/>
    <w:rsid w:val="00CB1B03"/>
    <w:rsid w:val="00CB27A6"/>
    <w:rsid w:val="00CB6DA9"/>
    <w:rsid w:val="00CC0714"/>
    <w:rsid w:val="00CC0D14"/>
    <w:rsid w:val="00CC1E34"/>
    <w:rsid w:val="00CC5B6B"/>
    <w:rsid w:val="00CC5E98"/>
    <w:rsid w:val="00CC7955"/>
    <w:rsid w:val="00CC7FCB"/>
    <w:rsid w:val="00CD069E"/>
    <w:rsid w:val="00CD0944"/>
    <w:rsid w:val="00CD0AD2"/>
    <w:rsid w:val="00CD1436"/>
    <w:rsid w:val="00CD2CCD"/>
    <w:rsid w:val="00CD4DA6"/>
    <w:rsid w:val="00CD5571"/>
    <w:rsid w:val="00CD6D75"/>
    <w:rsid w:val="00CD7386"/>
    <w:rsid w:val="00CD77D6"/>
    <w:rsid w:val="00CE0260"/>
    <w:rsid w:val="00CE0EE4"/>
    <w:rsid w:val="00CE1309"/>
    <w:rsid w:val="00CE2018"/>
    <w:rsid w:val="00CE4018"/>
    <w:rsid w:val="00CE450D"/>
    <w:rsid w:val="00CE6F2B"/>
    <w:rsid w:val="00CE7647"/>
    <w:rsid w:val="00CE7FD8"/>
    <w:rsid w:val="00CF20C2"/>
    <w:rsid w:val="00CF3824"/>
    <w:rsid w:val="00CF3878"/>
    <w:rsid w:val="00CF3FD7"/>
    <w:rsid w:val="00CF4AF0"/>
    <w:rsid w:val="00CF54C1"/>
    <w:rsid w:val="00CF65A4"/>
    <w:rsid w:val="00CF6893"/>
    <w:rsid w:val="00CF6BF7"/>
    <w:rsid w:val="00CF6D6D"/>
    <w:rsid w:val="00CF6DE2"/>
    <w:rsid w:val="00CF7318"/>
    <w:rsid w:val="00CF760C"/>
    <w:rsid w:val="00CF7FA8"/>
    <w:rsid w:val="00CF7FE6"/>
    <w:rsid w:val="00D00121"/>
    <w:rsid w:val="00D0094C"/>
    <w:rsid w:val="00D015B2"/>
    <w:rsid w:val="00D01ADB"/>
    <w:rsid w:val="00D02A45"/>
    <w:rsid w:val="00D02B17"/>
    <w:rsid w:val="00D02E8C"/>
    <w:rsid w:val="00D05261"/>
    <w:rsid w:val="00D06B1E"/>
    <w:rsid w:val="00D06E82"/>
    <w:rsid w:val="00D06F27"/>
    <w:rsid w:val="00D07534"/>
    <w:rsid w:val="00D1003F"/>
    <w:rsid w:val="00D102E2"/>
    <w:rsid w:val="00D10464"/>
    <w:rsid w:val="00D11F60"/>
    <w:rsid w:val="00D13B9D"/>
    <w:rsid w:val="00D13D86"/>
    <w:rsid w:val="00D14EFC"/>
    <w:rsid w:val="00D1562B"/>
    <w:rsid w:val="00D1568D"/>
    <w:rsid w:val="00D15822"/>
    <w:rsid w:val="00D15DA6"/>
    <w:rsid w:val="00D17B7A"/>
    <w:rsid w:val="00D205F5"/>
    <w:rsid w:val="00D20840"/>
    <w:rsid w:val="00D2107B"/>
    <w:rsid w:val="00D22288"/>
    <w:rsid w:val="00D22645"/>
    <w:rsid w:val="00D22F90"/>
    <w:rsid w:val="00D234B1"/>
    <w:rsid w:val="00D235FD"/>
    <w:rsid w:val="00D23669"/>
    <w:rsid w:val="00D2469E"/>
    <w:rsid w:val="00D26533"/>
    <w:rsid w:val="00D2763C"/>
    <w:rsid w:val="00D27F87"/>
    <w:rsid w:val="00D30110"/>
    <w:rsid w:val="00D301A8"/>
    <w:rsid w:val="00D31576"/>
    <w:rsid w:val="00D3171D"/>
    <w:rsid w:val="00D31F0D"/>
    <w:rsid w:val="00D325DB"/>
    <w:rsid w:val="00D3390B"/>
    <w:rsid w:val="00D339CB"/>
    <w:rsid w:val="00D33DCA"/>
    <w:rsid w:val="00D34053"/>
    <w:rsid w:val="00D34E5B"/>
    <w:rsid w:val="00D34F2D"/>
    <w:rsid w:val="00D35296"/>
    <w:rsid w:val="00D36038"/>
    <w:rsid w:val="00D367D0"/>
    <w:rsid w:val="00D40053"/>
    <w:rsid w:val="00D41492"/>
    <w:rsid w:val="00D42508"/>
    <w:rsid w:val="00D43495"/>
    <w:rsid w:val="00D43560"/>
    <w:rsid w:val="00D435F7"/>
    <w:rsid w:val="00D43878"/>
    <w:rsid w:val="00D43E57"/>
    <w:rsid w:val="00D4507A"/>
    <w:rsid w:val="00D45AE8"/>
    <w:rsid w:val="00D469FE"/>
    <w:rsid w:val="00D47610"/>
    <w:rsid w:val="00D50535"/>
    <w:rsid w:val="00D5100F"/>
    <w:rsid w:val="00D51EB5"/>
    <w:rsid w:val="00D520E1"/>
    <w:rsid w:val="00D52339"/>
    <w:rsid w:val="00D53033"/>
    <w:rsid w:val="00D53ABD"/>
    <w:rsid w:val="00D554F0"/>
    <w:rsid w:val="00D55D1C"/>
    <w:rsid w:val="00D55D85"/>
    <w:rsid w:val="00D56055"/>
    <w:rsid w:val="00D564FA"/>
    <w:rsid w:val="00D570D0"/>
    <w:rsid w:val="00D57535"/>
    <w:rsid w:val="00D6014B"/>
    <w:rsid w:val="00D61A17"/>
    <w:rsid w:val="00D61CB4"/>
    <w:rsid w:val="00D61E03"/>
    <w:rsid w:val="00D64D8D"/>
    <w:rsid w:val="00D65038"/>
    <w:rsid w:val="00D65B87"/>
    <w:rsid w:val="00D675D9"/>
    <w:rsid w:val="00D716A6"/>
    <w:rsid w:val="00D7222D"/>
    <w:rsid w:val="00D7280A"/>
    <w:rsid w:val="00D750C2"/>
    <w:rsid w:val="00D769E7"/>
    <w:rsid w:val="00D7782D"/>
    <w:rsid w:val="00D80116"/>
    <w:rsid w:val="00D8028E"/>
    <w:rsid w:val="00D80792"/>
    <w:rsid w:val="00D80929"/>
    <w:rsid w:val="00D81067"/>
    <w:rsid w:val="00D819CD"/>
    <w:rsid w:val="00D81C6C"/>
    <w:rsid w:val="00D82486"/>
    <w:rsid w:val="00D82FA9"/>
    <w:rsid w:val="00D851C1"/>
    <w:rsid w:val="00D862F3"/>
    <w:rsid w:val="00D870D2"/>
    <w:rsid w:val="00D87789"/>
    <w:rsid w:val="00D877B2"/>
    <w:rsid w:val="00D87A88"/>
    <w:rsid w:val="00D90B26"/>
    <w:rsid w:val="00D9135E"/>
    <w:rsid w:val="00D92F77"/>
    <w:rsid w:val="00D938DA"/>
    <w:rsid w:val="00D9409B"/>
    <w:rsid w:val="00D9480C"/>
    <w:rsid w:val="00D94D53"/>
    <w:rsid w:val="00D9509E"/>
    <w:rsid w:val="00D958B2"/>
    <w:rsid w:val="00D96533"/>
    <w:rsid w:val="00D9702C"/>
    <w:rsid w:val="00D970CE"/>
    <w:rsid w:val="00DA0B4F"/>
    <w:rsid w:val="00DA2936"/>
    <w:rsid w:val="00DA3D4F"/>
    <w:rsid w:val="00DA60A0"/>
    <w:rsid w:val="00DA62CE"/>
    <w:rsid w:val="00DA62E0"/>
    <w:rsid w:val="00DA6894"/>
    <w:rsid w:val="00DA68AB"/>
    <w:rsid w:val="00DA6F85"/>
    <w:rsid w:val="00DA73FD"/>
    <w:rsid w:val="00DA75AC"/>
    <w:rsid w:val="00DA79CA"/>
    <w:rsid w:val="00DB08E4"/>
    <w:rsid w:val="00DB4590"/>
    <w:rsid w:val="00DB4C23"/>
    <w:rsid w:val="00DB6465"/>
    <w:rsid w:val="00DB6B0C"/>
    <w:rsid w:val="00DB6B21"/>
    <w:rsid w:val="00DB7780"/>
    <w:rsid w:val="00DC0013"/>
    <w:rsid w:val="00DC0668"/>
    <w:rsid w:val="00DC0A9C"/>
    <w:rsid w:val="00DC159C"/>
    <w:rsid w:val="00DC1603"/>
    <w:rsid w:val="00DC256E"/>
    <w:rsid w:val="00DC26CA"/>
    <w:rsid w:val="00DC2C15"/>
    <w:rsid w:val="00DC2C44"/>
    <w:rsid w:val="00DC2CAA"/>
    <w:rsid w:val="00DC2F26"/>
    <w:rsid w:val="00DC3693"/>
    <w:rsid w:val="00DC60FE"/>
    <w:rsid w:val="00DC6857"/>
    <w:rsid w:val="00DC6D3A"/>
    <w:rsid w:val="00DC6FD8"/>
    <w:rsid w:val="00DC737D"/>
    <w:rsid w:val="00DC77E0"/>
    <w:rsid w:val="00DC7C92"/>
    <w:rsid w:val="00DD00D2"/>
    <w:rsid w:val="00DD0187"/>
    <w:rsid w:val="00DD11B3"/>
    <w:rsid w:val="00DD2413"/>
    <w:rsid w:val="00DD3ABF"/>
    <w:rsid w:val="00DD4E32"/>
    <w:rsid w:val="00DD654E"/>
    <w:rsid w:val="00DD6551"/>
    <w:rsid w:val="00DD7EE7"/>
    <w:rsid w:val="00DE0299"/>
    <w:rsid w:val="00DE0693"/>
    <w:rsid w:val="00DE1CC9"/>
    <w:rsid w:val="00DE6004"/>
    <w:rsid w:val="00DE6B83"/>
    <w:rsid w:val="00DE774E"/>
    <w:rsid w:val="00DE7AE5"/>
    <w:rsid w:val="00DE7DA4"/>
    <w:rsid w:val="00DF25DD"/>
    <w:rsid w:val="00DF322D"/>
    <w:rsid w:val="00DF35EA"/>
    <w:rsid w:val="00DF36A6"/>
    <w:rsid w:val="00DF40AA"/>
    <w:rsid w:val="00DF4433"/>
    <w:rsid w:val="00DF50D3"/>
    <w:rsid w:val="00DF62C8"/>
    <w:rsid w:val="00DF7644"/>
    <w:rsid w:val="00E006FD"/>
    <w:rsid w:val="00E01B90"/>
    <w:rsid w:val="00E038C8"/>
    <w:rsid w:val="00E04B94"/>
    <w:rsid w:val="00E050B2"/>
    <w:rsid w:val="00E052CF"/>
    <w:rsid w:val="00E0533C"/>
    <w:rsid w:val="00E05C05"/>
    <w:rsid w:val="00E06553"/>
    <w:rsid w:val="00E1187B"/>
    <w:rsid w:val="00E12FA0"/>
    <w:rsid w:val="00E13740"/>
    <w:rsid w:val="00E13D38"/>
    <w:rsid w:val="00E148AF"/>
    <w:rsid w:val="00E14E37"/>
    <w:rsid w:val="00E153F7"/>
    <w:rsid w:val="00E154BB"/>
    <w:rsid w:val="00E1560C"/>
    <w:rsid w:val="00E1565C"/>
    <w:rsid w:val="00E15D10"/>
    <w:rsid w:val="00E172B9"/>
    <w:rsid w:val="00E17E1B"/>
    <w:rsid w:val="00E2017C"/>
    <w:rsid w:val="00E20458"/>
    <w:rsid w:val="00E20671"/>
    <w:rsid w:val="00E20A1D"/>
    <w:rsid w:val="00E20C07"/>
    <w:rsid w:val="00E2190D"/>
    <w:rsid w:val="00E21C73"/>
    <w:rsid w:val="00E221E9"/>
    <w:rsid w:val="00E228BF"/>
    <w:rsid w:val="00E2332C"/>
    <w:rsid w:val="00E233DF"/>
    <w:rsid w:val="00E23F19"/>
    <w:rsid w:val="00E23FE1"/>
    <w:rsid w:val="00E24125"/>
    <w:rsid w:val="00E25AA3"/>
    <w:rsid w:val="00E264E1"/>
    <w:rsid w:val="00E26B7F"/>
    <w:rsid w:val="00E2719F"/>
    <w:rsid w:val="00E2736F"/>
    <w:rsid w:val="00E27576"/>
    <w:rsid w:val="00E2790F"/>
    <w:rsid w:val="00E30AA4"/>
    <w:rsid w:val="00E31A53"/>
    <w:rsid w:val="00E324C7"/>
    <w:rsid w:val="00E32D97"/>
    <w:rsid w:val="00E33B88"/>
    <w:rsid w:val="00E34A94"/>
    <w:rsid w:val="00E35154"/>
    <w:rsid w:val="00E356D5"/>
    <w:rsid w:val="00E37745"/>
    <w:rsid w:val="00E37E4E"/>
    <w:rsid w:val="00E418F0"/>
    <w:rsid w:val="00E423C3"/>
    <w:rsid w:val="00E44C58"/>
    <w:rsid w:val="00E45B6D"/>
    <w:rsid w:val="00E45CF8"/>
    <w:rsid w:val="00E46D8A"/>
    <w:rsid w:val="00E47CCE"/>
    <w:rsid w:val="00E50B82"/>
    <w:rsid w:val="00E50B83"/>
    <w:rsid w:val="00E50CE3"/>
    <w:rsid w:val="00E5125D"/>
    <w:rsid w:val="00E51474"/>
    <w:rsid w:val="00E51D35"/>
    <w:rsid w:val="00E563C9"/>
    <w:rsid w:val="00E56D0E"/>
    <w:rsid w:val="00E57BFB"/>
    <w:rsid w:val="00E60ACA"/>
    <w:rsid w:val="00E6219A"/>
    <w:rsid w:val="00E62305"/>
    <w:rsid w:val="00E62725"/>
    <w:rsid w:val="00E63535"/>
    <w:rsid w:val="00E648A6"/>
    <w:rsid w:val="00E64F01"/>
    <w:rsid w:val="00E65DDE"/>
    <w:rsid w:val="00E65EBE"/>
    <w:rsid w:val="00E66AA5"/>
    <w:rsid w:val="00E6724C"/>
    <w:rsid w:val="00E67F05"/>
    <w:rsid w:val="00E71CA3"/>
    <w:rsid w:val="00E72B6E"/>
    <w:rsid w:val="00E73B6E"/>
    <w:rsid w:val="00E746C8"/>
    <w:rsid w:val="00E7510F"/>
    <w:rsid w:val="00E80B64"/>
    <w:rsid w:val="00E82681"/>
    <w:rsid w:val="00E8420E"/>
    <w:rsid w:val="00E84A16"/>
    <w:rsid w:val="00E856BB"/>
    <w:rsid w:val="00E8587F"/>
    <w:rsid w:val="00E8654A"/>
    <w:rsid w:val="00E86990"/>
    <w:rsid w:val="00E86E67"/>
    <w:rsid w:val="00E87B5A"/>
    <w:rsid w:val="00E90CD0"/>
    <w:rsid w:val="00E91ED3"/>
    <w:rsid w:val="00E92E74"/>
    <w:rsid w:val="00E93A4B"/>
    <w:rsid w:val="00E93D5B"/>
    <w:rsid w:val="00E949DE"/>
    <w:rsid w:val="00E962CA"/>
    <w:rsid w:val="00E962E4"/>
    <w:rsid w:val="00E9666D"/>
    <w:rsid w:val="00E969CF"/>
    <w:rsid w:val="00E972FF"/>
    <w:rsid w:val="00EA0116"/>
    <w:rsid w:val="00EA0248"/>
    <w:rsid w:val="00EA0537"/>
    <w:rsid w:val="00EA1429"/>
    <w:rsid w:val="00EA1DC4"/>
    <w:rsid w:val="00EA2C7A"/>
    <w:rsid w:val="00EA3660"/>
    <w:rsid w:val="00EA40A1"/>
    <w:rsid w:val="00EA4509"/>
    <w:rsid w:val="00EA623D"/>
    <w:rsid w:val="00EA653C"/>
    <w:rsid w:val="00EA6B59"/>
    <w:rsid w:val="00EA7E35"/>
    <w:rsid w:val="00EB2268"/>
    <w:rsid w:val="00EB320A"/>
    <w:rsid w:val="00EB4236"/>
    <w:rsid w:val="00EB454B"/>
    <w:rsid w:val="00EB46B7"/>
    <w:rsid w:val="00EB4EEE"/>
    <w:rsid w:val="00EB6214"/>
    <w:rsid w:val="00EB665D"/>
    <w:rsid w:val="00EB674A"/>
    <w:rsid w:val="00EB6A2F"/>
    <w:rsid w:val="00EB74B4"/>
    <w:rsid w:val="00EC1A92"/>
    <w:rsid w:val="00EC2689"/>
    <w:rsid w:val="00EC2A34"/>
    <w:rsid w:val="00EC4EDD"/>
    <w:rsid w:val="00EC5252"/>
    <w:rsid w:val="00EC6D95"/>
    <w:rsid w:val="00EC6E8D"/>
    <w:rsid w:val="00EC7003"/>
    <w:rsid w:val="00EC7D9B"/>
    <w:rsid w:val="00ED06D2"/>
    <w:rsid w:val="00ED19C2"/>
    <w:rsid w:val="00ED4705"/>
    <w:rsid w:val="00ED48DB"/>
    <w:rsid w:val="00ED55CE"/>
    <w:rsid w:val="00ED5748"/>
    <w:rsid w:val="00ED677D"/>
    <w:rsid w:val="00EE1315"/>
    <w:rsid w:val="00EE156B"/>
    <w:rsid w:val="00EE1BA2"/>
    <w:rsid w:val="00EE1FB8"/>
    <w:rsid w:val="00EE2CD3"/>
    <w:rsid w:val="00EE5858"/>
    <w:rsid w:val="00EE58F1"/>
    <w:rsid w:val="00EE59FA"/>
    <w:rsid w:val="00EE6057"/>
    <w:rsid w:val="00EE63C5"/>
    <w:rsid w:val="00EE6B70"/>
    <w:rsid w:val="00EE6E6E"/>
    <w:rsid w:val="00EF075E"/>
    <w:rsid w:val="00EF0821"/>
    <w:rsid w:val="00EF122A"/>
    <w:rsid w:val="00EF2188"/>
    <w:rsid w:val="00EF301F"/>
    <w:rsid w:val="00EF3178"/>
    <w:rsid w:val="00EF5510"/>
    <w:rsid w:val="00EF612C"/>
    <w:rsid w:val="00EF6779"/>
    <w:rsid w:val="00EF69E7"/>
    <w:rsid w:val="00EF73F9"/>
    <w:rsid w:val="00EF75F2"/>
    <w:rsid w:val="00F009B0"/>
    <w:rsid w:val="00F0165F"/>
    <w:rsid w:val="00F016C3"/>
    <w:rsid w:val="00F01FA6"/>
    <w:rsid w:val="00F02296"/>
    <w:rsid w:val="00F04264"/>
    <w:rsid w:val="00F04F8E"/>
    <w:rsid w:val="00F05C06"/>
    <w:rsid w:val="00F05E3D"/>
    <w:rsid w:val="00F067FB"/>
    <w:rsid w:val="00F071AC"/>
    <w:rsid w:val="00F07CEA"/>
    <w:rsid w:val="00F1095E"/>
    <w:rsid w:val="00F10CB5"/>
    <w:rsid w:val="00F11C8A"/>
    <w:rsid w:val="00F11FA1"/>
    <w:rsid w:val="00F12B54"/>
    <w:rsid w:val="00F14AF4"/>
    <w:rsid w:val="00F14C7E"/>
    <w:rsid w:val="00F14FE7"/>
    <w:rsid w:val="00F2019E"/>
    <w:rsid w:val="00F20CA2"/>
    <w:rsid w:val="00F21808"/>
    <w:rsid w:val="00F21D9C"/>
    <w:rsid w:val="00F21EFF"/>
    <w:rsid w:val="00F2262E"/>
    <w:rsid w:val="00F22681"/>
    <w:rsid w:val="00F22693"/>
    <w:rsid w:val="00F22B8D"/>
    <w:rsid w:val="00F22F34"/>
    <w:rsid w:val="00F24F91"/>
    <w:rsid w:val="00F2582D"/>
    <w:rsid w:val="00F25EEC"/>
    <w:rsid w:val="00F26FF2"/>
    <w:rsid w:val="00F27004"/>
    <w:rsid w:val="00F2708B"/>
    <w:rsid w:val="00F27AB3"/>
    <w:rsid w:val="00F27DFF"/>
    <w:rsid w:val="00F27EF5"/>
    <w:rsid w:val="00F3228F"/>
    <w:rsid w:val="00F3249D"/>
    <w:rsid w:val="00F32B6E"/>
    <w:rsid w:val="00F33554"/>
    <w:rsid w:val="00F33811"/>
    <w:rsid w:val="00F33DD3"/>
    <w:rsid w:val="00F3429C"/>
    <w:rsid w:val="00F34427"/>
    <w:rsid w:val="00F35B20"/>
    <w:rsid w:val="00F35EFA"/>
    <w:rsid w:val="00F36677"/>
    <w:rsid w:val="00F36CFC"/>
    <w:rsid w:val="00F374DF"/>
    <w:rsid w:val="00F40190"/>
    <w:rsid w:val="00F407FE"/>
    <w:rsid w:val="00F4139E"/>
    <w:rsid w:val="00F4184C"/>
    <w:rsid w:val="00F41A83"/>
    <w:rsid w:val="00F41D6B"/>
    <w:rsid w:val="00F43858"/>
    <w:rsid w:val="00F43CF9"/>
    <w:rsid w:val="00F45450"/>
    <w:rsid w:val="00F45DEE"/>
    <w:rsid w:val="00F46308"/>
    <w:rsid w:val="00F46962"/>
    <w:rsid w:val="00F46B5B"/>
    <w:rsid w:val="00F46C70"/>
    <w:rsid w:val="00F472D2"/>
    <w:rsid w:val="00F513FF"/>
    <w:rsid w:val="00F51CA1"/>
    <w:rsid w:val="00F52552"/>
    <w:rsid w:val="00F5358C"/>
    <w:rsid w:val="00F55620"/>
    <w:rsid w:val="00F55A8D"/>
    <w:rsid w:val="00F5614A"/>
    <w:rsid w:val="00F562A4"/>
    <w:rsid w:val="00F57A37"/>
    <w:rsid w:val="00F60346"/>
    <w:rsid w:val="00F605A9"/>
    <w:rsid w:val="00F60659"/>
    <w:rsid w:val="00F60AD2"/>
    <w:rsid w:val="00F61DA6"/>
    <w:rsid w:val="00F62DBB"/>
    <w:rsid w:val="00F63D43"/>
    <w:rsid w:val="00F63F21"/>
    <w:rsid w:val="00F64CED"/>
    <w:rsid w:val="00F65440"/>
    <w:rsid w:val="00F65E3E"/>
    <w:rsid w:val="00F663B9"/>
    <w:rsid w:val="00F66723"/>
    <w:rsid w:val="00F66776"/>
    <w:rsid w:val="00F6762E"/>
    <w:rsid w:val="00F67DA9"/>
    <w:rsid w:val="00F67EB5"/>
    <w:rsid w:val="00F70193"/>
    <w:rsid w:val="00F709A4"/>
    <w:rsid w:val="00F70A93"/>
    <w:rsid w:val="00F7193E"/>
    <w:rsid w:val="00F71A25"/>
    <w:rsid w:val="00F740B7"/>
    <w:rsid w:val="00F7421E"/>
    <w:rsid w:val="00F74C24"/>
    <w:rsid w:val="00F75192"/>
    <w:rsid w:val="00F766A2"/>
    <w:rsid w:val="00F771D0"/>
    <w:rsid w:val="00F80D2A"/>
    <w:rsid w:val="00F81AD7"/>
    <w:rsid w:val="00F82451"/>
    <w:rsid w:val="00F82C85"/>
    <w:rsid w:val="00F835C3"/>
    <w:rsid w:val="00F83B51"/>
    <w:rsid w:val="00F8422E"/>
    <w:rsid w:val="00F84329"/>
    <w:rsid w:val="00F84364"/>
    <w:rsid w:val="00F85B52"/>
    <w:rsid w:val="00F85CF7"/>
    <w:rsid w:val="00F863E4"/>
    <w:rsid w:val="00F874E0"/>
    <w:rsid w:val="00F87540"/>
    <w:rsid w:val="00F9260C"/>
    <w:rsid w:val="00F928EC"/>
    <w:rsid w:val="00F92A05"/>
    <w:rsid w:val="00F92E27"/>
    <w:rsid w:val="00F934EB"/>
    <w:rsid w:val="00F93D11"/>
    <w:rsid w:val="00F93E2B"/>
    <w:rsid w:val="00F93EAB"/>
    <w:rsid w:val="00FA38BD"/>
    <w:rsid w:val="00FA3D13"/>
    <w:rsid w:val="00FA40FB"/>
    <w:rsid w:val="00FA4A15"/>
    <w:rsid w:val="00FA5753"/>
    <w:rsid w:val="00FA6D3C"/>
    <w:rsid w:val="00FA7735"/>
    <w:rsid w:val="00FA7D38"/>
    <w:rsid w:val="00FA7E09"/>
    <w:rsid w:val="00FB0938"/>
    <w:rsid w:val="00FB1909"/>
    <w:rsid w:val="00FB2975"/>
    <w:rsid w:val="00FB3917"/>
    <w:rsid w:val="00FB43C6"/>
    <w:rsid w:val="00FB4688"/>
    <w:rsid w:val="00FB57E2"/>
    <w:rsid w:val="00FB6F00"/>
    <w:rsid w:val="00FB733D"/>
    <w:rsid w:val="00FC2900"/>
    <w:rsid w:val="00FC4D0A"/>
    <w:rsid w:val="00FC5D5A"/>
    <w:rsid w:val="00FC72C3"/>
    <w:rsid w:val="00FC7743"/>
    <w:rsid w:val="00FD0306"/>
    <w:rsid w:val="00FD0BEB"/>
    <w:rsid w:val="00FD15A7"/>
    <w:rsid w:val="00FD19A6"/>
    <w:rsid w:val="00FD265F"/>
    <w:rsid w:val="00FD3FCF"/>
    <w:rsid w:val="00FD5801"/>
    <w:rsid w:val="00FD66DA"/>
    <w:rsid w:val="00FD69CD"/>
    <w:rsid w:val="00FD6F1F"/>
    <w:rsid w:val="00FD7F43"/>
    <w:rsid w:val="00FE0CE3"/>
    <w:rsid w:val="00FE0EC6"/>
    <w:rsid w:val="00FE33AB"/>
    <w:rsid w:val="00FE40E0"/>
    <w:rsid w:val="00FE41AA"/>
    <w:rsid w:val="00FE449A"/>
    <w:rsid w:val="00FE63C1"/>
    <w:rsid w:val="00FE7E7D"/>
    <w:rsid w:val="00FF0713"/>
    <w:rsid w:val="00FF0E01"/>
    <w:rsid w:val="00FF1A96"/>
    <w:rsid w:val="00FF1BAC"/>
    <w:rsid w:val="00FF2C9D"/>
    <w:rsid w:val="00FF3A42"/>
    <w:rsid w:val="00FF53FA"/>
    <w:rsid w:val="00FF6567"/>
    <w:rsid w:val="00FF7264"/>
    <w:rsid w:val="00FF72F2"/>
    <w:rsid w:val="00FF7339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94726"/>
  <w15:docId w15:val="{6FA8221A-0ECD-4AEA-BA12-B6A62CE3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36C6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36C64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val="bs-Latn-BA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236C64"/>
    <w:rPr>
      <w:rFonts w:ascii="Calibri" w:eastAsia="Calibri" w:hAnsi="Calibri" w:cs="Calibr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F1E6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1E61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Bezproreda">
    <w:name w:val="No Spacing"/>
    <w:uiPriority w:val="1"/>
    <w:qFormat/>
    <w:rsid w:val="008632DE"/>
    <w:pPr>
      <w:spacing w:after="0" w:line="240" w:lineRule="auto"/>
    </w:pPr>
    <w:rPr>
      <w:rFonts w:ascii="Times New Roman" w:eastAsia="Times New Roman" w:hAnsi="Times New Roman" w:cs="Times New Roman"/>
      <w:bCs/>
      <w:color w:val="003300"/>
      <w:sz w:val="24"/>
      <w:szCs w:val="24"/>
      <w:lang w:val="hr-HR" w:eastAsia="hr-HR"/>
    </w:rPr>
  </w:style>
  <w:style w:type="table" w:styleId="Reetkatablice">
    <w:name w:val="Table Grid"/>
    <w:basedOn w:val="Obinatablica"/>
    <w:uiPriority w:val="59"/>
    <w:rsid w:val="00D575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dnoje">
    <w:name w:val="footer"/>
    <w:basedOn w:val="Normal"/>
    <w:link w:val="PodnojeChar"/>
    <w:uiPriority w:val="99"/>
    <w:unhideWhenUsed/>
    <w:rsid w:val="00BD62AD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62A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ijeloteksta">
    <w:name w:val="Body Text"/>
    <w:basedOn w:val="Normal"/>
    <w:link w:val="TijelotekstaChar"/>
    <w:unhideWhenUsed/>
    <w:rsid w:val="000C4B0C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0C4B0C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efault">
    <w:name w:val="Default"/>
    <w:rsid w:val="005D380D"/>
    <w:pPr>
      <w:autoSpaceDE w:val="0"/>
      <w:autoSpaceDN w:val="0"/>
      <w:adjustRightInd w:val="0"/>
      <w:spacing w:after="0" w:line="240" w:lineRule="auto"/>
    </w:pPr>
    <w:rPr>
      <w:rFonts w:ascii="Arial Nova" w:hAnsi="Arial Nova" w:cs="Arial Nov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52D1A-67A7-4676-AB24-4D87F046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695</Words>
  <Characters>9668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ja</dc:creator>
  <cp:keywords/>
  <dc:description/>
  <cp:lastModifiedBy>Kadrovska ŠPD</cp:lastModifiedBy>
  <cp:revision>27</cp:revision>
  <cp:lastPrinted>2026-01-20T10:07:00Z</cp:lastPrinted>
  <dcterms:created xsi:type="dcterms:W3CDTF">2026-01-18T18:11:00Z</dcterms:created>
  <dcterms:modified xsi:type="dcterms:W3CDTF">2026-01-20T10:11:00Z</dcterms:modified>
</cp:coreProperties>
</file>